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21067500"/>
        <w:docPartObj>
          <w:docPartGallery w:val="Cover Pages"/>
          <w:docPartUnique/>
        </w:docPartObj>
      </w:sdtPr>
      <w:sdtEndPr/>
      <w:sdtContent>
        <w:p w14:paraId="02C221A3" w14:textId="77777777" w:rsidR="00042E55" w:rsidRDefault="00042E55"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414BB25" wp14:editId="673B72F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668395" cy="3017520"/>
                    <wp:effectExtent l="0" t="0" r="825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69022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E615B3" w14:textId="77777777" w:rsidR="006409A7" w:rsidRPr="00042E55" w:rsidRDefault="00ED095D" w:rsidP="00042E5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09A7" w:rsidRPr="00042E5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ristian Daniel Mendoza Granado</w:t>
                                    </w:r>
                                    <w:r w:rsidR="003D688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 w:rsidR="006409A7" w:rsidRPr="00042E5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                                  Francisco Javier Miranda Carreño                                       Renato Vargas Góm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14BB25" id="Rectángulo 35" o:spid="_x0000_s1026" style="position:absolute;margin-left:0;margin-top:0;width:288.85pt;height:237.6pt;z-index:251654656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" fillcolor="#1f497d [3215]" stroked="f" strokeweight="2pt">
                    <v:textbox inset="14.4pt,14.4pt,14.4pt,28.8pt">
                      <w:txbxContent>
                        <w:p w14:paraId="27E615B3" w14:textId="77777777" w:rsidR="006409A7" w:rsidRPr="00042E55" w:rsidRDefault="00ED095D" w:rsidP="00042E5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409A7" w:rsidRPr="00042E5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ristian Daniel Mendoza Granado</w:t>
                              </w:r>
                              <w:r w:rsidR="003D6884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6409A7" w:rsidRPr="00042E5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                                  Francisco Javier Miranda Carreño                                       Renato Vargas Góm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91EDA96" wp14:editId="6EB56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788228" cy="8027719"/>
                    <wp:effectExtent l="0" t="0" r="22225" b="1143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88228" cy="8027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E407D8" id="Rectángulo 36" o:spid="_x0000_s1026" style="position:absolute;margin-left:0;margin-top:0;width:298.3pt;height:632.1pt;z-index:251653632;visibility:visible;mso-wrap-style:square;mso-width-percent:0;mso-height-percent:0;mso-left-percent:440;mso-top-percent:25;mso-wrap-distance-left:9pt;mso-wrap-distance-top:0;mso-wrap-distance-right:9pt;mso-wrap-distance-bottom:0;mso-position-horizontal-relative:page;mso-position-vertical-relative:page;mso-width-percent: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9397794" wp14:editId="3FC7C69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513D42E" w14:textId="77777777" w:rsidR="006409A7" w:rsidRDefault="00ED095D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09A7">
                                      <w:rPr>
                                        <w:color w:val="1F497D" w:themeColor="text2"/>
                                        <w:lang w:val="es-ES"/>
                                      </w:rPr>
                                      <w:t>Ingenie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3977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5977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3513D42E" w14:textId="77777777" w:rsidR="006409A7" w:rsidRDefault="00ED095D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09A7">
                                <w:rPr>
                                  <w:color w:val="1F497D" w:themeColor="text2"/>
                                  <w:lang w:val="es-ES"/>
                                </w:rPr>
                                <w:t>Ingeniería de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0067C8E3" wp14:editId="6E1AE8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4FE725" w14:textId="77777777" w:rsidR="006409A7" w:rsidRDefault="006409A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067C8E3" id="Rectángulo 34" o:spid="_x0000_s1028" style="position:absolute;margin-left:0;margin-top:0;width:581.4pt;height:752.4pt;z-index:-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14:paraId="594FE725" w14:textId="77777777" w:rsidR="006409A7" w:rsidRDefault="006409A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16C1E41" wp14:editId="195CE9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1AF0FD" id="Rectángulo 37" o:spid="_x0000_s1026" style="position:absolute;margin-left:0;margin-top:0;width:226.45pt;height:9.35pt;z-index:25165670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14:paraId="5AC99841" w14:textId="77777777" w:rsidR="00877A7A" w:rsidRDefault="00042E55"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0F279F" wp14:editId="1C74A80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597910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8223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9D9732" w14:textId="77777777" w:rsidR="006409A7" w:rsidRDefault="006409A7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Especificación de Requerimientos de Softw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E16E9" w14:textId="77777777" w:rsidR="006409A7" w:rsidRDefault="006409A7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Versión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0F279F" id="Cuadro de texto 39" o:spid="_x0000_s1029" type="#_x0000_t202" style="position:absolute;margin-left:0;margin-top:0;width:283.3pt;height:194.9pt;z-index:251655680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9D9732" w14:textId="77777777" w:rsidR="006409A7" w:rsidRDefault="006409A7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BE16E9" w14:textId="77777777" w:rsidR="006409A7" w:rsidRDefault="006409A7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Versión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284109654"/>
        <w:docPartObj>
          <w:docPartGallery w:val="Table of Contents"/>
          <w:docPartUnique/>
        </w:docPartObj>
      </w:sdtPr>
      <w:sdtEndPr/>
      <w:sdtContent>
        <w:p w14:paraId="7396E39A" w14:textId="6FB3A485" w:rsidR="00877A7A" w:rsidRDefault="00877A7A">
          <w:pPr>
            <w:pStyle w:val="TtulodeTDC"/>
          </w:pPr>
          <w:r>
            <w:rPr>
              <w:lang w:val="es-ES"/>
            </w:rPr>
            <w:t>Contenido</w:t>
          </w:r>
        </w:p>
        <w:p w14:paraId="4C7E99D5" w14:textId="46241ABC" w:rsidR="00382DB7" w:rsidRPr="00382DB7" w:rsidRDefault="00877A7A" w:rsidP="00382DB7">
          <w:pPr>
            <w:pStyle w:val="TDC1"/>
            <w:rPr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88262" w:history="1">
            <w:r w:rsidR="00382DB7" w:rsidRPr="00382DB7">
              <w:rPr>
                <w:rStyle w:val="Hipervnculo"/>
                <w:b/>
              </w:rPr>
              <w:t>1.</w:t>
            </w:r>
            <w:r w:rsidR="00382DB7" w:rsidRPr="00382DB7">
              <w:rPr>
                <w:lang w:eastAsia="es-MX"/>
              </w:rPr>
              <w:tab/>
            </w:r>
            <w:r w:rsidR="00382DB7" w:rsidRPr="00382DB7">
              <w:rPr>
                <w:rStyle w:val="Hipervnculo"/>
                <w:b/>
              </w:rPr>
              <w:t>Introducción</w:t>
            </w:r>
            <w:r w:rsidR="00382DB7" w:rsidRPr="00382DB7">
              <w:rPr>
                <w:webHidden/>
              </w:rPr>
              <w:tab/>
            </w:r>
            <w:r w:rsidR="00382DB7" w:rsidRPr="00382DB7">
              <w:rPr>
                <w:webHidden/>
              </w:rPr>
              <w:fldChar w:fldCharType="begin"/>
            </w:r>
            <w:r w:rsidR="00382DB7" w:rsidRPr="00382DB7">
              <w:rPr>
                <w:webHidden/>
              </w:rPr>
              <w:instrText xml:space="preserve"> PAGEREF _Toc435088262 \h </w:instrText>
            </w:r>
            <w:r w:rsidR="00382DB7" w:rsidRPr="00382DB7">
              <w:rPr>
                <w:webHidden/>
              </w:rPr>
            </w:r>
            <w:r w:rsidR="00382DB7" w:rsidRPr="00382DB7">
              <w:rPr>
                <w:webHidden/>
              </w:rPr>
              <w:fldChar w:fldCharType="separate"/>
            </w:r>
            <w:r w:rsidR="00382DB7" w:rsidRPr="00382DB7">
              <w:rPr>
                <w:webHidden/>
              </w:rPr>
              <w:t>2</w:t>
            </w:r>
            <w:r w:rsidR="00382DB7" w:rsidRPr="00382DB7">
              <w:rPr>
                <w:webHidden/>
              </w:rPr>
              <w:fldChar w:fldCharType="end"/>
            </w:r>
          </w:hyperlink>
        </w:p>
        <w:p w14:paraId="2FE057D2" w14:textId="07C0A8C7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63" w:history="1">
            <w:r w:rsidR="00382DB7" w:rsidRPr="000A27DD">
              <w:rPr>
                <w:rStyle w:val="Hipervnculo"/>
              </w:rPr>
              <w:t>1.1</w:t>
            </w:r>
            <w:r>
              <w:rPr>
                <w:rStyle w:val="Hipervnculo"/>
              </w:rPr>
              <w:t xml:space="preserve"> </w:t>
            </w:r>
            <w:r w:rsidR="00382DB7" w:rsidRPr="000A27DD">
              <w:rPr>
                <w:rStyle w:val="Hipervnculo"/>
              </w:rPr>
              <w:t>Propósito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63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2</w:t>
            </w:r>
            <w:r w:rsidR="00382DB7">
              <w:rPr>
                <w:webHidden/>
              </w:rPr>
              <w:fldChar w:fldCharType="end"/>
            </w:r>
          </w:hyperlink>
        </w:p>
        <w:p w14:paraId="4C95EC27" w14:textId="214FA6D9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64" w:history="1">
            <w:r w:rsidR="00382DB7" w:rsidRPr="000A27DD">
              <w:rPr>
                <w:rStyle w:val="Hipervnculo"/>
              </w:rPr>
              <w:t>1.2</w:t>
            </w:r>
            <w:r>
              <w:rPr>
                <w:rStyle w:val="Hipervnculo"/>
              </w:rPr>
              <w:t xml:space="preserve"> </w:t>
            </w:r>
            <w:r w:rsidR="00382DB7" w:rsidRPr="000A27DD">
              <w:rPr>
                <w:rStyle w:val="Hipervnculo"/>
              </w:rPr>
              <w:t>Alcance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64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2</w:t>
            </w:r>
            <w:r w:rsidR="00382DB7">
              <w:rPr>
                <w:webHidden/>
              </w:rPr>
              <w:fldChar w:fldCharType="end"/>
            </w:r>
          </w:hyperlink>
        </w:p>
        <w:p w14:paraId="2E917E58" w14:textId="52019220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65" w:history="1">
            <w:r w:rsidR="00382DB7" w:rsidRPr="000A27DD">
              <w:rPr>
                <w:rStyle w:val="Hipervnculo"/>
              </w:rPr>
              <w:t>1.3</w:t>
            </w:r>
            <w:r>
              <w:rPr>
                <w:rStyle w:val="Hipervnculo"/>
              </w:rPr>
              <w:t xml:space="preserve"> </w:t>
            </w:r>
            <w:r w:rsidR="00382DB7" w:rsidRPr="000A27DD">
              <w:rPr>
                <w:rStyle w:val="Hipervnculo"/>
              </w:rPr>
              <w:t>Definiciones, acrónimos y abreviaturas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65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3</w:t>
            </w:r>
            <w:r w:rsidR="00382DB7">
              <w:rPr>
                <w:webHidden/>
              </w:rPr>
              <w:fldChar w:fldCharType="end"/>
            </w:r>
          </w:hyperlink>
        </w:p>
        <w:p w14:paraId="1EA8B835" w14:textId="2B78BD44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66" w:history="1">
            <w:r w:rsidR="00382DB7" w:rsidRPr="000A27DD">
              <w:rPr>
                <w:rStyle w:val="Hipervnculo"/>
              </w:rPr>
              <w:t>1.4</w:t>
            </w:r>
            <w:r>
              <w:rPr>
                <w:rStyle w:val="Hipervnculo"/>
              </w:rPr>
              <w:t xml:space="preserve"> </w:t>
            </w:r>
            <w:r w:rsidR="00382DB7" w:rsidRPr="000A27DD">
              <w:rPr>
                <w:rStyle w:val="Hipervnculo"/>
              </w:rPr>
              <w:t>Referencias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66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4</w:t>
            </w:r>
            <w:r w:rsidR="00382DB7">
              <w:rPr>
                <w:webHidden/>
              </w:rPr>
              <w:fldChar w:fldCharType="end"/>
            </w:r>
          </w:hyperlink>
        </w:p>
        <w:p w14:paraId="49AF929C" w14:textId="177166C9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67" w:history="1">
            <w:r w:rsidR="00382DB7" w:rsidRPr="000A27DD">
              <w:rPr>
                <w:rStyle w:val="Hipervnculo"/>
              </w:rPr>
              <w:t>1.5 Vista general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67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4</w:t>
            </w:r>
            <w:r w:rsidR="00382DB7">
              <w:rPr>
                <w:webHidden/>
              </w:rPr>
              <w:fldChar w:fldCharType="end"/>
            </w:r>
          </w:hyperlink>
        </w:p>
        <w:p w14:paraId="6F983DD7" w14:textId="7B224161" w:rsidR="00382DB7" w:rsidRPr="00382DB7" w:rsidRDefault="00ED095D" w:rsidP="00382DB7">
          <w:pPr>
            <w:pStyle w:val="TDC1"/>
            <w:rPr>
              <w:lang w:eastAsia="es-MX"/>
            </w:rPr>
          </w:pPr>
          <w:hyperlink w:anchor="_Toc435088268" w:history="1">
            <w:r w:rsidR="00382DB7" w:rsidRPr="00382DB7">
              <w:rPr>
                <w:rStyle w:val="Hipervnculo"/>
                <w:b/>
              </w:rPr>
              <w:t>2.</w:t>
            </w:r>
            <w:r w:rsidR="00382DB7" w:rsidRPr="00382DB7">
              <w:rPr>
                <w:lang w:eastAsia="es-MX"/>
              </w:rPr>
              <w:tab/>
            </w:r>
            <w:r w:rsidR="00382DB7" w:rsidRPr="00382DB7">
              <w:rPr>
                <w:rStyle w:val="Hipervnculo"/>
                <w:b/>
              </w:rPr>
              <w:t>Descripción general</w:t>
            </w:r>
            <w:r w:rsidR="00382DB7" w:rsidRPr="00382DB7">
              <w:rPr>
                <w:webHidden/>
              </w:rPr>
              <w:tab/>
            </w:r>
            <w:r w:rsidR="00382DB7" w:rsidRPr="00382DB7">
              <w:rPr>
                <w:webHidden/>
              </w:rPr>
              <w:fldChar w:fldCharType="begin"/>
            </w:r>
            <w:r w:rsidR="00382DB7" w:rsidRPr="00382DB7">
              <w:rPr>
                <w:webHidden/>
              </w:rPr>
              <w:instrText xml:space="preserve"> PAGEREF _Toc435088268 \h </w:instrText>
            </w:r>
            <w:r w:rsidR="00382DB7" w:rsidRPr="00382DB7">
              <w:rPr>
                <w:webHidden/>
              </w:rPr>
            </w:r>
            <w:r w:rsidR="00382DB7" w:rsidRPr="00382DB7">
              <w:rPr>
                <w:webHidden/>
              </w:rPr>
              <w:fldChar w:fldCharType="separate"/>
            </w:r>
            <w:r w:rsidR="00382DB7" w:rsidRPr="00382DB7">
              <w:rPr>
                <w:webHidden/>
              </w:rPr>
              <w:t>4</w:t>
            </w:r>
            <w:r w:rsidR="00382DB7" w:rsidRPr="00382DB7">
              <w:rPr>
                <w:webHidden/>
              </w:rPr>
              <w:fldChar w:fldCharType="end"/>
            </w:r>
          </w:hyperlink>
        </w:p>
        <w:p w14:paraId="3E8952C6" w14:textId="4A2C95B9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69" w:history="1">
            <w:r w:rsidR="00382DB7" w:rsidRPr="000A27DD">
              <w:rPr>
                <w:rStyle w:val="Hipervnculo"/>
              </w:rPr>
              <w:t>2.1</w:t>
            </w:r>
            <w:r>
              <w:rPr>
                <w:rStyle w:val="Hipervnculo"/>
              </w:rPr>
              <w:t xml:space="preserve"> </w:t>
            </w:r>
            <w:r w:rsidR="00382DB7" w:rsidRPr="000A27DD">
              <w:rPr>
                <w:rStyle w:val="Hipervnculo"/>
              </w:rPr>
              <w:t>Perspectiva del producto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69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4</w:t>
            </w:r>
            <w:r w:rsidR="00382DB7">
              <w:rPr>
                <w:webHidden/>
              </w:rPr>
              <w:fldChar w:fldCharType="end"/>
            </w:r>
          </w:hyperlink>
        </w:p>
        <w:p w14:paraId="35393E89" w14:textId="443541DD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70" w:history="1">
            <w:r w:rsidR="00382DB7" w:rsidRPr="000A27DD">
              <w:rPr>
                <w:rStyle w:val="Hipervnculo"/>
              </w:rPr>
              <w:t>2.2</w:t>
            </w:r>
            <w:r>
              <w:rPr>
                <w:rStyle w:val="Hipervnculo"/>
              </w:rPr>
              <w:t xml:space="preserve"> </w:t>
            </w:r>
            <w:r w:rsidR="00382DB7" w:rsidRPr="000A27DD">
              <w:rPr>
                <w:rStyle w:val="Hipervnculo"/>
              </w:rPr>
              <w:t>Funciones del producto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70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5</w:t>
            </w:r>
            <w:r w:rsidR="00382DB7">
              <w:rPr>
                <w:webHidden/>
              </w:rPr>
              <w:fldChar w:fldCharType="end"/>
            </w:r>
          </w:hyperlink>
        </w:p>
        <w:p w14:paraId="7020E7FB" w14:textId="7BECBDAB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71" w:history="1">
            <w:r w:rsidR="00382DB7" w:rsidRPr="000A27DD">
              <w:rPr>
                <w:rStyle w:val="Hipervnculo"/>
              </w:rPr>
              <w:t>2.3</w:t>
            </w:r>
            <w:r>
              <w:rPr>
                <w:rStyle w:val="Hipervnculo"/>
              </w:rPr>
              <w:t xml:space="preserve"> </w:t>
            </w:r>
            <w:r w:rsidR="00382DB7" w:rsidRPr="000A27DD">
              <w:rPr>
                <w:rStyle w:val="Hipervnculo"/>
              </w:rPr>
              <w:t>Características del usuario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71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5</w:t>
            </w:r>
            <w:r w:rsidR="00382DB7">
              <w:rPr>
                <w:webHidden/>
              </w:rPr>
              <w:fldChar w:fldCharType="end"/>
            </w:r>
          </w:hyperlink>
        </w:p>
        <w:p w14:paraId="39707CB3" w14:textId="3A1AB06B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72" w:history="1">
            <w:r w:rsidR="00382DB7" w:rsidRPr="000A27DD">
              <w:rPr>
                <w:rStyle w:val="Hipervnculo"/>
              </w:rPr>
              <w:t>2.4</w:t>
            </w:r>
            <w:r>
              <w:rPr>
                <w:rStyle w:val="Hipervnculo"/>
              </w:rPr>
              <w:t xml:space="preserve"> </w:t>
            </w:r>
            <w:r w:rsidR="00382DB7" w:rsidRPr="000A27DD">
              <w:rPr>
                <w:rStyle w:val="Hipervnculo"/>
              </w:rPr>
              <w:t>Restricciones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72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6</w:t>
            </w:r>
            <w:r w:rsidR="00382DB7">
              <w:rPr>
                <w:webHidden/>
              </w:rPr>
              <w:fldChar w:fldCharType="end"/>
            </w:r>
          </w:hyperlink>
        </w:p>
        <w:p w14:paraId="2B6CA3E3" w14:textId="2CEEBBEF" w:rsidR="00382DB7" w:rsidRDefault="00C04578" w:rsidP="00382DB7">
          <w:pPr>
            <w:pStyle w:val="TDC1"/>
            <w:rPr>
              <w:lang w:eastAsia="es-MX"/>
            </w:rPr>
          </w:pPr>
          <w:r>
            <w:tab/>
          </w:r>
          <w:hyperlink w:anchor="_Toc435088273" w:history="1">
            <w:r w:rsidR="00382DB7" w:rsidRPr="000A27DD">
              <w:rPr>
                <w:rStyle w:val="Hipervnculo"/>
              </w:rPr>
              <w:t>2.5 Suposiciones y dependencias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73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6</w:t>
            </w:r>
            <w:r w:rsidR="00382DB7">
              <w:rPr>
                <w:webHidden/>
              </w:rPr>
              <w:fldChar w:fldCharType="end"/>
            </w:r>
          </w:hyperlink>
        </w:p>
        <w:p w14:paraId="01D81289" w14:textId="455277F1" w:rsidR="00382DB7" w:rsidRPr="00382DB7" w:rsidRDefault="00ED095D" w:rsidP="00382DB7">
          <w:pPr>
            <w:pStyle w:val="TDC1"/>
            <w:rPr>
              <w:lang w:eastAsia="es-MX"/>
            </w:rPr>
          </w:pPr>
          <w:hyperlink w:anchor="_Toc435088274" w:history="1">
            <w:r w:rsidR="00382DB7" w:rsidRPr="00382DB7">
              <w:rPr>
                <w:rStyle w:val="Hipervnculo"/>
                <w:b/>
              </w:rPr>
              <w:t>3.</w:t>
            </w:r>
            <w:r w:rsidR="00382DB7" w:rsidRPr="00382DB7">
              <w:rPr>
                <w:lang w:eastAsia="es-MX"/>
              </w:rPr>
              <w:tab/>
            </w:r>
            <w:r w:rsidR="00382DB7" w:rsidRPr="00382DB7">
              <w:rPr>
                <w:rStyle w:val="Hipervnculo"/>
                <w:b/>
              </w:rPr>
              <w:t>Requerimientos específicos</w:t>
            </w:r>
            <w:r w:rsidR="00382DB7" w:rsidRPr="00382DB7">
              <w:rPr>
                <w:webHidden/>
              </w:rPr>
              <w:tab/>
            </w:r>
            <w:r w:rsidR="00382DB7" w:rsidRPr="00382DB7">
              <w:rPr>
                <w:webHidden/>
              </w:rPr>
              <w:fldChar w:fldCharType="begin"/>
            </w:r>
            <w:r w:rsidR="00382DB7" w:rsidRPr="00382DB7">
              <w:rPr>
                <w:webHidden/>
              </w:rPr>
              <w:instrText xml:space="preserve"> PAGEREF _Toc435088274 \h </w:instrText>
            </w:r>
            <w:r w:rsidR="00382DB7" w:rsidRPr="00382DB7">
              <w:rPr>
                <w:webHidden/>
              </w:rPr>
            </w:r>
            <w:r w:rsidR="00382DB7" w:rsidRPr="00382DB7">
              <w:rPr>
                <w:webHidden/>
              </w:rPr>
              <w:fldChar w:fldCharType="separate"/>
            </w:r>
            <w:r w:rsidR="00382DB7" w:rsidRPr="00382DB7">
              <w:rPr>
                <w:webHidden/>
              </w:rPr>
              <w:t>6</w:t>
            </w:r>
            <w:r w:rsidR="00382DB7" w:rsidRPr="00382DB7">
              <w:rPr>
                <w:webHidden/>
              </w:rPr>
              <w:fldChar w:fldCharType="end"/>
            </w:r>
          </w:hyperlink>
        </w:p>
        <w:p w14:paraId="594BC7CB" w14:textId="34D991D1" w:rsidR="00382DB7" w:rsidRDefault="0064361A" w:rsidP="00382DB7">
          <w:pPr>
            <w:pStyle w:val="TDC1"/>
            <w:rPr>
              <w:lang w:eastAsia="es-MX"/>
            </w:rPr>
          </w:pPr>
          <w:r>
            <w:tab/>
          </w:r>
          <w:hyperlink w:anchor="_Toc435088275" w:history="1">
            <w:r w:rsidR="00382DB7" w:rsidRPr="000A27DD">
              <w:rPr>
                <w:rStyle w:val="Hipervnculo"/>
              </w:rPr>
              <w:t>3.1 Requerimientos de interface externa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75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6</w:t>
            </w:r>
            <w:r w:rsidR="00382DB7">
              <w:rPr>
                <w:webHidden/>
              </w:rPr>
              <w:fldChar w:fldCharType="end"/>
            </w:r>
          </w:hyperlink>
        </w:p>
        <w:p w14:paraId="4B3C8F2A" w14:textId="184187E6" w:rsidR="00382DB7" w:rsidRDefault="00ED095D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435088276" w:history="1">
            <w:r w:rsidR="00382DB7" w:rsidRPr="000A27DD">
              <w:rPr>
                <w:rStyle w:val="Hipervnculo"/>
                <w:noProof/>
              </w:rPr>
              <w:t>3.1.1 Interfaces de usuario</w:t>
            </w:r>
            <w:r w:rsidR="00382DB7">
              <w:rPr>
                <w:noProof/>
                <w:webHidden/>
              </w:rPr>
              <w:tab/>
            </w:r>
            <w:r w:rsidR="00382DB7">
              <w:rPr>
                <w:noProof/>
                <w:webHidden/>
              </w:rPr>
              <w:fldChar w:fldCharType="begin"/>
            </w:r>
            <w:r w:rsidR="00382DB7">
              <w:rPr>
                <w:noProof/>
                <w:webHidden/>
              </w:rPr>
              <w:instrText xml:space="preserve"> PAGEREF _Toc435088276 \h </w:instrText>
            </w:r>
            <w:r w:rsidR="00382DB7">
              <w:rPr>
                <w:noProof/>
                <w:webHidden/>
              </w:rPr>
            </w:r>
            <w:r w:rsidR="00382DB7">
              <w:rPr>
                <w:noProof/>
                <w:webHidden/>
              </w:rPr>
              <w:fldChar w:fldCharType="separate"/>
            </w:r>
            <w:r w:rsidR="00382DB7">
              <w:rPr>
                <w:noProof/>
                <w:webHidden/>
              </w:rPr>
              <w:t>6</w:t>
            </w:r>
            <w:r w:rsidR="00382DB7">
              <w:rPr>
                <w:noProof/>
                <w:webHidden/>
              </w:rPr>
              <w:fldChar w:fldCharType="end"/>
            </w:r>
          </w:hyperlink>
        </w:p>
        <w:p w14:paraId="6D4D159F" w14:textId="5B6BE9C2" w:rsidR="00382DB7" w:rsidRDefault="00ED095D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435088277" w:history="1">
            <w:r w:rsidR="00382DB7" w:rsidRPr="000A27DD">
              <w:rPr>
                <w:rStyle w:val="Hipervnculo"/>
                <w:noProof/>
              </w:rPr>
              <w:t>3.1.2 Interfaces de hardware</w:t>
            </w:r>
            <w:r w:rsidR="00382DB7">
              <w:rPr>
                <w:noProof/>
                <w:webHidden/>
              </w:rPr>
              <w:tab/>
            </w:r>
            <w:r w:rsidR="00382DB7">
              <w:rPr>
                <w:noProof/>
                <w:webHidden/>
              </w:rPr>
              <w:fldChar w:fldCharType="begin"/>
            </w:r>
            <w:r w:rsidR="00382DB7">
              <w:rPr>
                <w:noProof/>
                <w:webHidden/>
              </w:rPr>
              <w:instrText xml:space="preserve"> PAGEREF _Toc435088277 \h </w:instrText>
            </w:r>
            <w:r w:rsidR="00382DB7">
              <w:rPr>
                <w:noProof/>
                <w:webHidden/>
              </w:rPr>
            </w:r>
            <w:r w:rsidR="00382DB7">
              <w:rPr>
                <w:noProof/>
                <w:webHidden/>
              </w:rPr>
              <w:fldChar w:fldCharType="separate"/>
            </w:r>
            <w:r w:rsidR="00382DB7">
              <w:rPr>
                <w:noProof/>
                <w:webHidden/>
              </w:rPr>
              <w:t>9</w:t>
            </w:r>
            <w:r w:rsidR="00382DB7">
              <w:rPr>
                <w:noProof/>
                <w:webHidden/>
              </w:rPr>
              <w:fldChar w:fldCharType="end"/>
            </w:r>
          </w:hyperlink>
        </w:p>
        <w:p w14:paraId="41436D06" w14:textId="7EC3BE39" w:rsidR="00382DB7" w:rsidRDefault="00ED095D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435088278" w:history="1">
            <w:r w:rsidR="00382DB7" w:rsidRPr="000A27DD">
              <w:rPr>
                <w:rStyle w:val="Hipervnculo"/>
                <w:noProof/>
              </w:rPr>
              <w:t>3.1.3 Interfaces de software</w:t>
            </w:r>
            <w:r w:rsidR="00382DB7">
              <w:rPr>
                <w:noProof/>
                <w:webHidden/>
              </w:rPr>
              <w:tab/>
            </w:r>
            <w:r w:rsidR="00382DB7">
              <w:rPr>
                <w:noProof/>
                <w:webHidden/>
              </w:rPr>
              <w:fldChar w:fldCharType="begin"/>
            </w:r>
            <w:r w:rsidR="00382DB7">
              <w:rPr>
                <w:noProof/>
                <w:webHidden/>
              </w:rPr>
              <w:instrText xml:space="preserve"> PAGEREF _Toc435088278 \h </w:instrText>
            </w:r>
            <w:r w:rsidR="00382DB7">
              <w:rPr>
                <w:noProof/>
                <w:webHidden/>
              </w:rPr>
            </w:r>
            <w:r w:rsidR="00382DB7">
              <w:rPr>
                <w:noProof/>
                <w:webHidden/>
              </w:rPr>
              <w:fldChar w:fldCharType="separate"/>
            </w:r>
            <w:r w:rsidR="00382DB7">
              <w:rPr>
                <w:noProof/>
                <w:webHidden/>
              </w:rPr>
              <w:t>9</w:t>
            </w:r>
            <w:r w:rsidR="00382DB7">
              <w:rPr>
                <w:noProof/>
                <w:webHidden/>
              </w:rPr>
              <w:fldChar w:fldCharType="end"/>
            </w:r>
          </w:hyperlink>
        </w:p>
        <w:p w14:paraId="52BA472F" w14:textId="6CAAA777" w:rsidR="00382DB7" w:rsidRDefault="00ED095D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435088279" w:history="1">
            <w:r w:rsidR="00382DB7" w:rsidRPr="000A27DD">
              <w:rPr>
                <w:rStyle w:val="Hipervnculo"/>
                <w:noProof/>
              </w:rPr>
              <w:t>3.1.4 Interfaces de comunicaciones</w:t>
            </w:r>
            <w:r w:rsidR="00382DB7">
              <w:rPr>
                <w:noProof/>
                <w:webHidden/>
              </w:rPr>
              <w:tab/>
            </w:r>
            <w:r w:rsidR="00382DB7">
              <w:rPr>
                <w:noProof/>
                <w:webHidden/>
              </w:rPr>
              <w:fldChar w:fldCharType="begin"/>
            </w:r>
            <w:r w:rsidR="00382DB7">
              <w:rPr>
                <w:noProof/>
                <w:webHidden/>
              </w:rPr>
              <w:instrText xml:space="preserve"> PAGEREF _Toc435088279 \h </w:instrText>
            </w:r>
            <w:r w:rsidR="00382DB7">
              <w:rPr>
                <w:noProof/>
                <w:webHidden/>
              </w:rPr>
            </w:r>
            <w:r w:rsidR="00382DB7">
              <w:rPr>
                <w:noProof/>
                <w:webHidden/>
              </w:rPr>
              <w:fldChar w:fldCharType="separate"/>
            </w:r>
            <w:r w:rsidR="00382DB7">
              <w:rPr>
                <w:noProof/>
                <w:webHidden/>
              </w:rPr>
              <w:t>9</w:t>
            </w:r>
            <w:r w:rsidR="00382DB7">
              <w:rPr>
                <w:noProof/>
                <w:webHidden/>
              </w:rPr>
              <w:fldChar w:fldCharType="end"/>
            </w:r>
          </w:hyperlink>
        </w:p>
        <w:p w14:paraId="4F49C544" w14:textId="19BBD279" w:rsidR="00382DB7" w:rsidRDefault="0064361A" w:rsidP="00382DB7">
          <w:pPr>
            <w:pStyle w:val="TDC1"/>
            <w:rPr>
              <w:lang w:eastAsia="es-MX"/>
            </w:rPr>
          </w:pPr>
          <w:r>
            <w:tab/>
          </w:r>
          <w:hyperlink w:anchor="_Toc435088280" w:history="1">
            <w:r w:rsidR="00382DB7" w:rsidRPr="000A27DD">
              <w:rPr>
                <w:rStyle w:val="Hipervnculo"/>
              </w:rPr>
              <w:t>3.2 Características del sistema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80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10</w:t>
            </w:r>
            <w:r w:rsidR="00382DB7">
              <w:rPr>
                <w:webHidden/>
              </w:rPr>
              <w:fldChar w:fldCharType="end"/>
            </w:r>
          </w:hyperlink>
        </w:p>
        <w:p w14:paraId="5C21B0D2" w14:textId="48306AD4" w:rsidR="00382DB7" w:rsidRDefault="00ED095D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435088281" w:history="1">
            <w:r w:rsidR="00382DB7" w:rsidRPr="000A27DD">
              <w:rPr>
                <w:rStyle w:val="Hipervnculo"/>
                <w:noProof/>
              </w:rPr>
              <w:t>3.2.1 Registro de proyectos</w:t>
            </w:r>
            <w:r w:rsidR="00382DB7">
              <w:rPr>
                <w:noProof/>
                <w:webHidden/>
              </w:rPr>
              <w:tab/>
            </w:r>
            <w:r w:rsidR="00382DB7">
              <w:rPr>
                <w:noProof/>
                <w:webHidden/>
              </w:rPr>
              <w:fldChar w:fldCharType="begin"/>
            </w:r>
            <w:r w:rsidR="00382DB7">
              <w:rPr>
                <w:noProof/>
                <w:webHidden/>
              </w:rPr>
              <w:instrText xml:space="preserve"> PAGEREF _Toc435088281 \h </w:instrText>
            </w:r>
            <w:r w:rsidR="00382DB7">
              <w:rPr>
                <w:noProof/>
                <w:webHidden/>
              </w:rPr>
            </w:r>
            <w:r w:rsidR="00382DB7">
              <w:rPr>
                <w:noProof/>
                <w:webHidden/>
              </w:rPr>
              <w:fldChar w:fldCharType="separate"/>
            </w:r>
            <w:r w:rsidR="00382DB7">
              <w:rPr>
                <w:noProof/>
                <w:webHidden/>
              </w:rPr>
              <w:t>10</w:t>
            </w:r>
            <w:r w:rsidR="00382DB7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13895071" w14:textId="5D23B6FF" w:rsidR="00382DB7" w:rsidRDefault="00ED095D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HYPERLINK \l "_Toc435088282" </w:instrText>
          </w:r>
          <w:r>
            <w:fldChar w:fldCharType="separate"/>
          </w:r>
          <w:r w:rsidR="00382DB7" w:rsidRPr="000A27DD">
            <w:rPr>
              <w:rStyle w:val="Hipervnculo"/>
              <w:noProof/>
            </w:rPr>
            <w:t>3.2.2 Registro de estudiantes del servicio social</w:t>
          </w:r>
          <w:r w:rsidR="00382DB7">
            <w:rPr>
              <w:noProof/>
              <w:webHidden/>
            </w:rPr>
            <w:tab/>
          </w:r>
          <w:r w:rsidR="00382DB7">
            <w:rPr>
              <w:noProof/>
              <w:webHidden/>
            </w:rPr>
            <w:fldChar w:fldCharType="begin"/>
          </w:r>
          <w:r w:rsidR="00382DB7">
            <w:rPr>
              <w:noProof/>
              <w:webHidden/>
            </w:rPr>
            <w:instrText xml:space="preserve"> PAGEREF _Toc435088282 \h </w:instrText>
          </w:r>
          <w:r w:rsidR="00382DB7">
            <w:rPr>
              <w:noProof/>
              <w:webHidden/>
            </w:rPr>
          </w:r>
          <w:r w:rsidR="00382DB7">
            <w:rPr>
              <w:noProof/>
              <w:webHidden/>
            </w:rPr>
            <w:fldChar w:fldCharType="separate"/>
          </w:r>
          <w:r w:rsidR="00382DB7">
            <w:rPr>
              <w:noProof/>
              <w:webHidden/>
            </w:rPr>
            <w:t>11</w:t>
          </w:r>
          <w:r w:rsidR="00382DB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5DFC4F6" w14:textId="0060EA90" w:rsidR="00382DB7" w:rsidRDefault="00ED095D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435088283" w:history="1">
            <w:r w:rsidR="00382DB7" w:rsidRPr="000A27DD">
              <w:rPr>
                <w:rStyle w:val="Hipervnculo"/>
                <w:noProof/>
              </w:rPr>
              <w:t>3.2.3 Registro de horario</w:t>
            </w:r>
            <w:r w:rsidR="00382DB7">
              <w:rPr>
                <w:noProof/>
                <w:webHidden/>
              </w:rPr>
              <w:tab/>
            </w:r>
            <w:r w:rsidR="00382DB7">
              <w:rPr>
                <w:noProof/>
                <w:webHidden/>
              </w:rPr>
              <w:fldChar w:fldCharType="begin"/>
            </w:r>
            <w:r w:rsidR="00382DB7">
              <w:rPr>
                <w:noProof/>
                <w:webHidden/>
              </w:rPr>
              <w:instrText xml:space="preserve"> PAGEREF _Toc435088283 \h </w:instrText>
            </w:r>
            <w:r w:rsidR="00382DB7">
              <w:rPr>
                <w:noProof/>
                <w:webHidden/>
              </w:rPr>
            </w:r>
            <w:r w:rsidR="00382DB7">
              <w:rPr>
                <w:noProof/>
                <w:webHidden/>
              </w:rPr>
              <w:fldChar w:fldCharType="separate"/>
            </w:r>
            <w:r w:rsidR="00382DB7">
              <w:rPr>
                <w:noProof/>
                <w:webHidden/>
              </w:rPr>
              <w:t>11</w:t>
            </w:r>
            <w:r w:rsidR="00382DB7">
              <w:rPr>
                <w:noProof/>
                <w:webHidden/>
              </w:rPr>
              <w:fldChar w:fldCharType="end"/>
            </w:r>
          </w:hyperlink>
        </w:p>
        <w:p w14:paraId="4493D6E7" w14:textId="558633BD" w:rsidR="00382DB7" w:rsidRDefault="0064361A" w:rsidP="00382DB7">
          <w:pPr>
            <w:pStyle w:val="TDC1"/>
            <w:rPr>
              <w:lang w:eastAsia="es-MX"/>
            </w:rPr>
          </w:pPr>
          <w:r>
            <w:tab/>
          </w:r>
          <w:hyperlink w:anchor="_Toc435088284" w:history="1">
            <w:r w:rsidR="00382DB7" w:rsidRPr="000A27DD">
              <w:rPr>
                <w:rStyle w:val="Hipervnculo"/>
              </w:rPr>
              <w:t>//3.3 Requerimientos de rendimiento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84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12</w:t>
            </w:r>
            <w:r w:rsidR="00382DB7">
              <w:rPr>
                <w:webHidden/>
              </w:rPr>
              <w:fldChar w:fldCharType="end"/>
            </w:r>
          </w:hyperlink>
        </w:p>
        <w:p w14:paraId="76A824F8" w14:textId="5D6019BD" w:rsidR="00382DB7" w:rsidRDefault="0064361A" w:rsidP="00382DB7">
          <w:pPr>
            <w:pStyle w:val="TDC1"/>
            <w:rPr>
              <w:lang w:eastAsia="es-MX"/>
            </w:rPr>
          </w:pPr>
          <w:r>
            <w:tab/>
          </w:r>
          <w:hyperlink w:anchor="_Toc435088285" w:history="1">
            <w:r w:rsidR="00382DB7" w:rsidRPr="000A27DD">
              <w:rPr>
                <w:rStyle w:val="Hipervnculo"/>
              </w:rPr>
              <w:t>//3.4 Restricciones de diseño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85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12</w:t>
            </w:r>
            <w:r w:rsidR="00382DB7">
              <w:rPr>
                <w:webHidden/>
              </w:rPr>
              <w:fldChar w:fldCharType="end"/>
            </w:r>
          </w:hyperlink>
        </w:p>
        <w:p w14:paraId="2B9F421E" w14:textId="4DB3C472" w:rsidR="00382DB7" w:rsidRDefault="0064361A" w:rsidP="00382DB7">
          <w:pPr>
            <w:pStyle w:val="TDC1"/>
            <w:rPr>
              <w:lang w:eastAsia="es-MX"/>
            </w:rPr>
          </w:pPr>
          <w:r>
            <w:tab/>
          </w:r>
          <w:hyperlink w:anchor="_Toc435088286" w:history="1">
            <w:r w:rsidR="00382DB7" w:rsidRPr="000A27DD">
              <w:rPr>
                <w:rStyle w:val="Hipervnculo"/>
              </w:rPr>
              <w:t>//3.5 Atributos del sistema de software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86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12</w:t>
            </w:r>
            <w:r w:rsidR="00382DB7">
              <w:rPr>
                <w:webHidden/>
              </w:rPr>
              <w:fldChar w:fldCharType="end"/>
            </w:r>
          </w:hyperlink>
        </w:p>
        <w:p w14:paraId="17B854D7" w14:textId="04842A86" w:rsidR="00382DB7" w:rsidRDefault="0064361A" w:rsidP="00382DB7">
          <w:pPr>
            <w:pStyle w:val="TDC1"/>
            <w:rPr>
              <w:lang w:eastAsia="es-MX"/>
            </w:rPr>
          </w:pPr>
          <w:r>
            <w:tab/>
          </w:r>
          <w:hyperlink w:anchor="_Toc435088287" w:history="1">
            <w:r w:rsidR="00382DB7" w:rsidRPr="000A27DD">
              <w:rPr>
                <w:rStyle w:val="Hipervnculo"/>
              </w:rPr>
              <w:t>//3.6 Otros requerimientos</w:t>
            </w:r>
            <w:r w:rsidR="00382DB7">
              <w:rPr>
                <w:webHidden/>
              </w:rPr>
              <w:tab/>
            </w:r>
            <w:r w:rsidR="00382DB7">
              <w:rPr>
                <w:webHidden/>
              </w:rPr>
              <w:fldChar w:fldCharType="begin"/>
            </w:r>
            <w:r w:rsidR="00382DB7">
              <w:rPr>
                <w:webHidden/>
              </w:rPr>
              <w:instrText xml:space="preserve"> PAGEREF _Toc435088287 \h </w:instrText>
            </w:r>
            <w:r w:rsidR="00382DB7">
              <w:rPr>
                <w:webHidden/>
              </w:rPr>
            </w:r>
            <w:r w:rsidR="00382DB7">
              <w:rPr>
                <w:webHidden/>
              </w:rPr>
              <w:fldChar w:fldCharType="separate"/>
            </w:r>
            <w:r w:rsidR="00382DB7">
              <w:rPr>
                <w:webHidden/>
              </w:rPr>
              <w:t>12</w:t>
            </w:r>
            <w:r w:rsidR="00382DB7">
              <w:rPr>
                <w:webHidden/>
              </w:rPr>
              <w:fldChar w:fldCharType="end"/>
            </w:r>
          </w:hyperlink>
        </w:p>
        <w:p w14:paraId="7EA68D78" w14:textId="286143D8" w:rsidR="00877A7A" w:rsidRDefault="00877A7A">
          <w:r>
            <w:rPr>
              <w:b/>
              <w:bCs/>
              <w:lang w:val="es-ES"/>
            </w:rPr>
            <w:fldChar w:fldCharType="end"/>
          </w:r>
        </w:p>
      </w:sdtContent>
    </w:sdt>
    <w:p w14:paraId="1847AD5E" w14:textId="77777777" w:rsidR="00A92B10" w:rsidRDefault="00A92B10"/>
    <w:p w14:paraId="7EDD6174" w14:textId="77777777" w:rsidR="00A92B10" w:rsidRDefault="00A92B10">
      <w:r>
        <w:br w:type="page"/>
      </w:r>
    </w:p>
    <w:p w14:paraId="150D6DE9" w14:textId="7B762A5C" w:rsidR="002A255D" w:rsidRDefault="00042E55" w:rsidP="0046583C">
      <w:pPr>
        <w:pStyle w:val="Puesto"/>
        <w:numPr>
          <w:ilvl w:val="0"/>
          <w:numId w:val="2"/>
        </w:numPr>
      </w:pPr>
      <w:bookmarkStart w:id="1" w:name="_Toc435088262"/>
      <w:r>
        <w:lastRenderedPageBreak/>
        <w:t>Introducción</w:t>
      </w:r>
      <w:bookmarkEnd w:id="1"/>
    </w:p>
    <w:p w14:paraId="3F3E43DC" w14:textId="77777777" w:rsidR="00330F2E" w:rsidRPr="00330F2E" w:rsidRDefault="00330F2E" w:rsidP="003164E6">
      <w:pPr>
        <w:jc w:val="both"/>
        <w:rPr>
          <w:rFonts w:ascii="Arial" w:hAnsi="Arial" w:cs="Arial"/>
          <w:sz w:val="24"/>
        </w:rPr>
      </w:pPr>
      <w:r w:rsidRPr="00330F2E">
        <w:rPr>
          <w:rFonts w:ascii="Arial" w:hAnsi="Arial" w:cs="Arial"/>
          <w:sz w:val="24"/>
        </w:rPr>
        <w:t xml:space="preserve">A </w:t>
      </w:r>
      <w:r w:rsidR="003D6884" w:rsidRPr="00330F2E">
        <w:rPr>
          <w:rFonts w:ascii="Arial" w:hAnsi="Arial" w:cs="Arial"/>
          <w:sz w:val="24"/>
        </w:rPr>
        <w:t>continuación,</w:t>
      </w:r>
      <w:r w:rsidRPr="00330F2E">
        <w:rPr>
          <w:rFonts w:ascii="Arial" w:hAnsi="Arial" w:cs="Arial"/>
          <w:sz w:val="24"/>
        </w:rPr>
        <w:t xml:space="preserve"> describiremos de forma breve los puntos clave para la justificación de la elaboración de este documento</w:t>
      </w:r>
      <w:r w:rsidR="003164E6">
        <w:rPr>
          <w:rFonts w:ascii="Arial" w:hAnsi="Arial" w:cs="Arial"/>
          <w:sz w:val="24"/>
        </w:rPr>
        <w:t xml:space="preserve"> y los temas que se trataran dentro </w:t>
      </w:r>
      <w:commentRangeStart w:id="2"/>
      <w:r w:rsidR="003D6884">
        <w:rPr>
          <w:rFonts w:ascii="Arial" w:hAnsi="Arial" w:cs="Arial"/>
          <w:sz w:val="24"/>
        </w:rPr>
        <w:t>del mismo</w:t>
      </w:r>
      <w:r w:rsidR="003164E6">
        <w:rPr>
          <w:rFonts w:ascii="Arial" w:hAnsi="Arial" w:cs="Arial"/>
          <w:sz w:val="24"/>
        </w:rPr>
        <w:t>.</w:t>
      </w:r>
      <w:commentRangeEnd w:id="2"/>
      <w:r w:rsidR="003D6884">
        <w:rPr>
          <w:rStyle w:val="Refdecomentario"/>
        </w:rPr>
        <w:commentReference w:id="2"/>
      </w:r>
    </w:p>
    <w:p w14:paraId="52BE1BF3" w14:textId="22973079" w:rsidR="00042E55" w:rsidRDefault="0046583C" w:rsidP="003164E6">
      <w:pPr>
        <w:pStyle w:val="Ttulo1"/>
        <w:numPr>
          <w:ilvl w:val="1"/>
          <w:numId w:val="2"/>
        </w:numPr>
        <w:jc w:val="both"/>
      </w:pPr>
      <w:bookmarkStart w:id="3" w:name="_Toc435088263"/>
      <w:r>
        <w:t>Propósito</w:t>
      </w:r>
      <w:bookmarkEnd w:id="3"/>
    </w:p>
    <w:p w14:paraId="624308A0" w14:textId="77777777" w:rsidR="003164E6" w:rsidRPr="003164E6" w:rsidRDefault="003164E6" w:rsidP="003164E6">
      <w:pPr>
        <w:ind w:left="360"/>
        <w:jc w:val="both"/>
        <w:rPr>
          <w:rFonts w:ascii="Arial" w:hAnsi="Arial" w:cs="Arial"/>
          <w:sz w:val="24"/>
          <w:szCs w:val="24"/>
        </w:rPr>
      </w:pPr>
      <w:r w:rsidRPr="003164E6">
        <w:rPr>
          <w:rFonts w:ascii="Arial" w:hAnsi="Arial" w:cs="Arial"/>
          <w:sz w:val="24"/>
          <w:szCs w:val="24"/>
        </w:rPr>
        <w:t>Este documento tiene como propósito dar una perspectiva amplia del sistema de registro de repo</w:t>
      </w:r>
      <w:r w:rsidR="003D6884">
        <w:rPr>
          <w:rFonts w:ascii="Arial" w:hAnsi="Arial" w:cs="Arial"/>
          <w:sz w:val="24"/>
          <w:szCs w:val="24"/>
        </w:rPr>
        <w:t xml:space="preserve">rtes del servicio social de </w:t>
      </w:r>
      <w:commentRangeStart w:id="4"/>
      <w:r w:rsidR="003D6884">
        <w:rPr>
          <w:rFonts w:ascii="Arial" w:hAnsi="Arial" w:cs="Arial"/>
          <w:sz w:val="24"/>
          <w:szCs w:val="24"/>
        </w:rPr>
        <w:t>la Universidad V</w:t>
      </w:r>
      <w:r w:rsidRPr="003164E6">
        <w:rPr>
          <w:rFonts w:ascii="Arial" w:hAnsi="Arial" w:cs="Arial"/>
          <w:sz w:val="24"/>
          <w:szCs w:val="24"/>
        </w:rPr>
        <w:t xml:space="preserve">eracruzana </w:t>
      </w:r>
      <w:commentRangeEnd w:id="4"/>
      <w:r w:rsidR="003D6884">
        <w:rPr>
          <w:rStyle w:val="Refdecomentario"/>
        </w:rPr>
        <w:commentReference w:id="4"/>
      </w:r>
      <w:r w:rsidRPr="003164E6">
        <w:rPr>
          <w:rFonts w:ascii="Arial" w:hAnsi="Arial" w:cs="Arial"/>
          <w:sz w:val="24"/>
          <w:szCs w:val="24"/>
        </w:rPr>
        <w:t>que se planea desarrollar con el fin de facilitar y aumentar la eficiencia de los procesos clave del servicio social que realizan los estudiantes de la universidad. El aspecto más importante del documento presente es dar a conocer los requerimientos que se identificaron durante un proceso de elicitación previamente llevado a cabo, el cual incluía alumnos de generaciones diferentes y al coordinador del servicio social de la facultad de estadística e informática de la Universidad Veracruzana</w:t>
      </w:r>
      <w:r w:rsidR="003D6884">
        <w:rPr>
          <w:rFonts w:ascii="Arial" w:hAnsi="Arial" w:cs="Arial"/>
          <w:sz w:val="24"/>
          <w:szCs w:val="24"/>
        </w:rPr>
        <w:t>.</w:t>
      </w:r>
    </w:p>
    <w:p w14:paraId="40AEC9AD" w14:textId="77777777" w:rsidR="003164E6" w:rsidRDefault="003164E6" w:rsidP="00802E72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3164E6">
        <w:rPr>
          <w:rFonts w:ascii="Arial" w:hAnsi="Arial" w:cs="Arial"/>
          <w:sz w:val="24"/>
          <w:szCs w:val="24"/>
        </w:rPr>
        <w:t>Este documento está dirigido hacia</w:t>
      </w:r>
      <w:r>
        <w:rPr>
          <w:rFonts w:ascii="Arial" w:hAnsi="Arial" w:cs="Arial"/>
          <w:sz w:val="24"/>
          <w:szCs w:val="24"/>
        </w:rPr>
        <w:t xml:space="preserve"> el equipo de desarrollo de este sistema, </w:t>
      </w:r>
      <w:r w:rsidR="003D6884">
        <w:rPr>
          <w:rFonts w:ascii="Arial" w:hAnsi="Arial" w:cs="Arial"/>
          <w:sz w:val="24"/>
          <w:szCs w:val="24"/>
        </w:rPr>
        <w:t>miembros de la Universidad V</w:t>
      </w:r>
      <w:r w:rsidR="004C3E84">
        <w:rPr>
          <w:rFonts w:ascii="Arial" w:hAnsi="Arial" w:cs="Arial"/>
          <w:sz w:val="24"/>
          <w:szCs w:val="24"/>
        </w:rPr>
        <w:t>eracruzana a cargo de la supervisión de este proyecto, directivos de la universidad que deseen consultar cómo se procedió o se procederá a elaborar el sistema y a equipos de desarrollo que vayan a modificar o actualizar el sistema elaborado por este equipo, con el fin de que tengan la documentación apropiada para poder llevar a cabo su trabajo de forma más eficiente.</w:t>
      </w:r>
    </w:p>
    <w:p w14:paraId="0C7BCCBD" w14:textId="77777777" w:rsidR="004C3E84" w:rsidRPr="00802E72" w:rsidRDefault="004C3E84" w:rsidP="00802E72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ilustrará el propósito y una descripción completa para el desarrollo del sistema. Tambié</w:t>
      </w:r>
      <w:r w:rsidR="00802E7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xplicará limitantes del sistema, interfaces e interacciones con otras aplicaciones externas</w:t>
      </w:r>
      <w:r w:rsidR="00802E72">
        <w:rPr>
          <w:rFonts w:ascii="Arial" w:hAnsi="Arial" w:cs="Arial"/>
          <w:sz w:val="24"/>
          <w:szCs w:val="24"/>
        </w:rPr>
        <w:t>.</w:t>
      </w:r>
    </w:p>
    <w:p w14:paraId="046A2ECE" w14:textId="7C64F554" w:rsidR="0046583C" w:rsidRDefault="0046583C" w:rsidP="00802E72">
      <w:pPr>
        <w:pStyle w:val="Ttulo1"/>
        <w:numPr>
          <w:ilvl w:val="1"/>
          <w:numId w:val="2"/>
        </w:numPr>
      </w:pPr>
      <w:bookmarkStart w:id="5" w:name="_Toc435088264"/>
      <w:r>
        <w:t>Alcance</w:t>
      </w:r>
      <w:bookmarkEnd w:id="5"/>
    </w:p>
    <w:p w14:paraId="78923487" w14:textId="77777777" w:rsidR="00802E72" w:rsidRDefault="00802E72" w:rsidP="00802E72">
      <w:pPr>
        <w:ind w:left="360"/>
        <w:jc w:val="both"/>
        <w:rPr>
          <w:rFonts w:ascii="Arial" w:hAnsi="Arial" w:cs="Arial"/>
          <w:sz w:val="24"/>
          <w:szCs w:val="24"/>
        </w:rPr>
      </w:pPr>
      <w:r w:rsidRPr="00802E72">
        <w:rPr>
          <w:rFonts w:ascii="Arial" w:hAnsi="Arial" w:cs="Arial"/>
          <w:sz w:val="24"/>
          <w:szCs w:val="24"/>
        </w:rPr>
        <w:t xml:space="preserve">El sistema de registro de reportes del servicio social es una herramienta, que como su nombre lo </w:t>
      </w:r>
      <w:r w:rsidR="003D6884" w:rsidRPr="00802E72">
        <w:rPr>
          <w:rFonts w:ascii="Arial" w:hAnsi="Arial" w:cs="Arial"/>
          <w:sz w:val="24"/>
          <w:szCs w:val="24"/>
        </w:rPr>
        <w:t>indica, permitirá</w:t>
      </w:r>
      <w:r w:rsidRPr="00802E72">
        <w:rPr>
          <w:rFonts w:ascii="Arial" w:hAnsi="Arial" w:cs="Arial"/>
          <w:sz w:val="24"/>
          <w:szCs w:val="24"/>
        </w:rPr>
        <w:t xml:space="preserve"> a los alumnos de la universidad que se encuentren llevando a cabo </w:t>
      </w:r>
      <w:r>
        <w:rPr>
          <w:rFonts w:ascii="Arial" w:hAnsi="Arial" w:cs="Arial"/>
          <w:sz w:val="24"/>
          <w:szCs w:val="24"/>
        </w:rPr>
        <w:t>el servicio social registrar con facilidad sus actividades sin necesidad de estar buscando al responsable del servicio social para que firme sus reportes mensuales y luego entregárselo al catedrático encargado de impartir la materia. Este sistema les permitirá visualizar al estudiante los horarios de las dependencias donde llevaran a cabo su servicio y las horas que ellos tienen disponibles, esto también facilitará la administración de tiempo al estudiante.</w:t>
      </w:r>
    </w:p>
    <w:p w14:paraId="1BF618E1" w14:textId="77777777" w:rsidR="00CF2F87" w:rsidRDefault="00CF2F87" w:rsidP="00D3584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estudiante será capaz de ver cuantas horas tiene cumplidas y cuantas le falta</w:t>
      </w:r>
      <w:r w:rsidR="003D688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para registrar esto el usuario podrá hacer un check-in y check-out cuando vaya a su dependencia correspondiente para llevar a cabo su servicio, al igual que tendrá la opción de hacer un reporte el día de su asistencia para auxiliarse de este a la hora de llevar a cabo su reporte </w:t>
      </w:r>
      <w:r w:rsidR="003D6884">
        <w:rPr>
          <w:rFonts w:ascii="Arial" w:hAnsi="Arial" w:cs="Arial"/>
          <w:sz w:val="24"/>
          <w:szCs w:val="24"/>
        </w:rPr>
        <w:t>mensual.</w:t>
      </w:r>
      <w:r>
        <w:rPr>
          <w:rFonts w:ascii="Arial" w:hAnsi="Arial" w:cs="Arial"/>
          <w:sz w:val="24"/>
          <w:szCs w:val="24"/>
        </w:rPr>
        <w:t xml:space="preserve"> El aspecto más importante de este sistema es que no se necesitará que la dependencia, el alumno, el maestro y el responsable estén buscando unos de </w:t>
      </w:r>
      <w:r w:rsidR="003D6884">
        <w:rPr>
          <w:rFonts w:ascii="Arial" w:hAnsi="Arial" w:cs="Arial"/>
          <w:sz w:val="24"/>
          <w:szCs w:val="24"/>
        </w:rPr>
        <w:t>otros, puesto</w:t>
      </w:r>
      <w:r>
        <w:rPr>
          <w:rFonts w:ascii="Arial" w:hAnsi="Arial" w:cs="Arial"/>
          <w:sz w:val="24"/>
          <w:szCs w:val="24"/>
        </w:rPr>
        <w:t xml:space="preserve"> que todas las acciones referentes al reporte se harán de forma digital.</w:t>
      </w:r>
    </w:p>
    <w:p w14:paraId="4B2530B3" w14:textId="77777777" w:rsidR="00F331FE" w:rsidRPr="00802E72" w:rsidRDefault="00802E72" w:rsidP="00D3584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requerirá del uso de la página web oficial de la universidad</w:t>
      </w:r>
      <w:r w:rsidR="00F331FE">
        <w:rPr>
          <w:rFonts w:ascii="Arial" w:hAnsi="Arial" w:cs="Arial"/>
          <w:sz w:val="24"/>
          <w:szCs w:val="24"/>
        </w:rPr>
        <w:t xml:space="preserve"> (la cual, al momento de la redacción de este documento, se encuentra en funcionamiento), a pesar de estar enfocado en la perspecti</w:t>
      </w:r>
      <w:r w:rsidR="00CF2F87">
        <w:rPr>
          <w:rFonts w:ascii="Arial" w:hAnsi="Arial" w:cs="Arial"/>
          <w:sz w:val="24"/>
          <w:szCs w:val="24"/>
        </w:rPr>
        <w:t>va del estudiante, las dependencias, los maestros,</w:t>
      </w:r>
      <w:r w:rsidR="00F331FE">
        <w:rPr>
          <w:rFonts w:ascii="Arial" w:hAnsi="Arial" w:cs="Arial"/>
          <w:sz w:val="24"/>
          <w:szCs w:val="24"/>
        </w:rPr>
        <w:t xml:space="preserve"> responsables del servicio social también serán un aspecto relevante del sistema, es por eso que se decidió hacer del sistema uno al que se pueda acceder a través de la página oficial de universidad.</w:t>
      </w:r>
    </w:p>
    <w:p w14:paraId="6CCA2F5F" w14:textId="3E5CADE3" w:rsidR="00CF2F87" w:rsidRDefault="0046583C" w:rsidP="00CF2F87">
      <w:pPr>
        <w:pStyle w:val="Ttulo1"/>
        <w:numPr>
          <w:ilvl w:val="1"/>
          <w:numId w:val="2"/>
        </w:numPr>
      </w:pPr>
      <w:bookmarkStart w:id="6" w:name="_Toc435088265"/>
      <w:r>
        <w:t>Definiciones, acrónimos y abreviaturas</w:t>
      </w:r>
      <w:bookmarkEnd w:id="6"/>
    </w:p>
    <w:p w14:paraId="23884261" w14:textId="77777777" w:rsidR="00CF2F87" w:rsidRPr="00CF2F87" w:rsidRDefault="00CF2F87" w:rsidP="00CF2F87"/>
    <w:tbl>
      <w:tblPr>
        <w:tblStyle w:val="Sombreadovistoso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331FE" w14:paraId="712967F8" w14:textId="77777777" w:rsidTr="00F3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9" w:type="dxa"/>
          </w:tcPr>
          <w:p w14:paraId="3D67483F" w14:textId="77777777" w:rsidR="00F331FE" w:rsidRPr="00CF2F87" w:rsidRDefault="00CF2F87" w:rsidP="00CF2F87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F87">
              <w:rPr>
                <w:rFonts w:ascii="Arial" w:hAnsi="Arial" w:cs="Arial"/>
                <w:sz w:val="24"/>
                <w:szCs w:val="24"/>
              </w:rPr>
              <w:t>Tabla 1- Conceptos y Definiciones</w:t>
            </w:r>
          </w:p>
        </w:tc>
        <w:tc>
          <w:tcPr>
            <w:tcW w:w="4489" w:type="dxa"/>
          </w:tcPr>
          <w:p w14:paraId="3E4B7DE4" w14:textId="77777777" w:rsidR="00F331FE" w:rsidRPr="00F331FE" w:rsidRDefault="00F331FE" w:rsidP="00F331F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1FE" w:rsidRPr="00F331FE" w14:paraId="56F8E845" w14:textId="77777777" w:rsidTr="00F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C86949F" w14:textId="77777777" w:rsidR="00F331FE" w:rsidRPr="00F331FE" w:rsidRDefault="00F331FE" w:rsidP="00F331F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31FE">
              <w:rPr>
                <w:rFonts w:ascii="Arial" w:hAnsi="Arial" w:cs="Arial"/>
                <w:sz w:val="24"/>
                <w:szCs w:val="24"/>
              </w:rPr>
              <w:t>Responsable del Servicio social</w:t>
            </w:r>
          </w:p>
        </w:tc>
        <w:tc>
          <w:tcPr>
            <w:tcW w:w="4489" w:type="dxa"/>
          </w:tcPr>
          <w:p w14:paraId="32007799" w14:textId="77777777" w:rsidR="00F331FE" w:rsidRPr="00F331FE" w:rsidRDefault="00F331FE" w:rsidP="00F331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o responsable de comprobar lo que el alumno reporta referente a las horas </w:t>
            </w:r>
            <w:r w:rsidR="00CF2F87">
              <w:rPr>
                <w:rFonts w:ascii="Arial" w:hAnsi="Arial" w:cs="Arial"/>
                <w:sz w:val="24"/>
                <w:szCs w:val="24"/>
              </w:rPr>
              <w:t>y las actividades que se llevaron a cabo. Este actor firmará los reportes mensuales.</w:t>
            </w:r>
          </w:p>
        </w:tc>
      </w:tr>
      <w:tr w:rsidR="00F331FE" w:rsidRPr="00F331FE" w14:paraId="22E950F2" w14:textId="77777777" w:rsidTr="00F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5F3880B" w14:textId="77777777" w:rsidR="00F331FE" w:rsidRPr="00F331FE" w:rsidRDefault="00F331FE" w:rsidP="00F331F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31FE">
              <w:rPr>
                <w:rFonts w:ascii="Arial" w:hAnsi="Arial" w:cs="Arial"/>
                <w:sz w:val="24"/>
                <w:szCs w:val="24"/>
              </w:rPr>
              <w:t>Maestro del Servicio Social</w:t>
            </w:r>
          </w:p>
        </w:tc>
        <w:tc>
          <w:tcPr>
            <w:tcW w:w="4489" w:type="dxa"/>
          </w:tcPr>
          <w:p w14:paraId="0AB6D3D5" w14:textId="77777777" w:rsidR="00F331FE" w:rsidRPr="00F331FE" w:rsidRDefault="00F331FE" w:rsidP="00F331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31FE">
              <w:rPr>
                <w:rFonts w:ascii="Arial" w:hAnsi="Arial" w:cs="Arial"/>
                <w:sz w:val="24"/>
                <w:szCs w:val="24"/>
              </w:rPr>
              <w:t>Catedrático encargado de recibir los reportes mensuales firmados por el responsable del servicio social y encargado de impartir la materia de servicio social</w:t>
            </w:r>
            <w:r w:rsidR="00CF2F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31FE" w:rsidRPr="00F331FE" w14:paraId="02EE0EF7" w14:textId="77777777" w:rsidTr="00F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BD32116" w14:textId="77777777" w:rsidR="00F331FE" w:rsidRPr="00F331FE" w:rsidRDefault="00F331FE" w:rsidP="00F331F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31FE">
              <w:rPr>
                <w:rFonts w:ascii="Arial" w:hAnsi="Arial" w:cs="Arial"/>
                <w:sz w:val="24"/>
                <w:szCs w:val="24"/>
              </w:rPr>
              <w:t>Alumno</w:t>
            </w:r>
          </w:p>
        </w:tc>
        <w:tc>
          <w:tcPr>
            <w:tcW w:w="4489" w:type="dxa"/>
          </w:tcPr>
          <w:p w14:paraId="1DA94CA5" w14:textId="77777777" w:rsidR="00F331FE" w:rsidRPr="00F331FE" w:rsidRDefault="00F331FE" w:rsidP="00F331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31FE">
              <w:rPr>
                <w:rFonts w:ascii="Arial" w:hAnsi="Arial" w:cs="Arial"/>
                <w:sz w:val="24"/>
                <w:szCs w:val="24"/>
              </w:rPr>
              <w:t>Estudiante que se encuentra llevando a cabo el servicio social</w:t>
            </w:r>
            <w:r w:rsidR="00CF2F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31FE" w:rsidRPr="00F331FE" w14:paraId="176F48B2" w14:textId="77777777" w:rsidTr="00F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C0D5FA" w14:textId="77777777" w:rsidR="00F331FE" w:rsidRPr="00F331FE" w:rsidRDefault="00F331FE" w:rsidP="00F331F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31FE"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  <w:tc>
          <w:tcPr>
            <w:tcW w:w="4489" w:type="dxa"/>
          </w:tcPr>
          <w:p w14:paraId="5DDD8CCC" w14:textId="77777777" w:rsidR="00F331FE" w:rsidRPr="00F331FE" w:rsidRDefault="00F331FE" w:rsidP="00F331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31FE">
              <w:rPr>
                <w:rFonts w:ascii="Arial" w:hAnsi="Arial" w:cs="Arial"/>
                <w:sz w:val="24"/>
                <w:szCs w:val="24"/>
              </w:rPr>
              <w:t>Referente a la página web de la universidad</w:t>
            </w:r>
            <w:r w:rsidR="00CF2F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31FE" w:rsidRPr="00F331FE" w14:paraId="10F1A483" w14:textId="77777777" w:rsidTr="00F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34497A7" w14:textId="77777777" w:rsidR="00F331FE" w:rsidRPr="00F331FE" w:rsidRDefault="00CF2F87" w:rsidP="00F331F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</w:t>
            </w:r>
          </w:p>
        </w:tc>
        <w:tc>
          <w:tcPr>
            <w:tcW w:w="4489" w:type="dxa"/>
          </w:tcPr>
          <w:p w14:paraId="197AA3FB" w14:textId="77777777" w:rsidR="00F331FE" w:rsidRPr="00F331FE" w:rsidRDefault="00CF2F87" w:rsidP="00F331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 mensual que llevará a cabo el estudiante cada mes desde el inicio del servicio.</w:t>
            </w:r>
          </w:p>
        </w:tc>
      </w:tr>
      <w:tr w:rsidR="00F331FE" w:rsidRPr="00F331FE" w14:paraId="0EF087F8" w14:textId="77777777" w:rsidTr="00F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40DE47" w14:textId="77777777" w:rsidR="00F331FE" w:rsidRPr="00F331FE" w:rsidRDefault="00CF2F87" w:rsidP="00F331F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489" w:type="dxa"/>
          </w:tcPr>
          <w:p w14:paraId="509C1578" w14:textId="77777777" w:rsidR="00F331FE" w:rsidRPr="00F331FE" w:rsidRDefault="00CF2F87" w:rsidP="00F331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ión donde el alumno realizará su servicio social</w:t>
            </w:r>
          </w:p>
        </w:tc>
      </w:tr>
    </w:tbl>
    <w:p w14:paraId="3C9CF3BC" w14:textId="77777777" w:rsidR="00F331FE" w:rsidRPr="00F331FE" w:rsidRDefault="00F331FE" w:rsidP="00F331FE">
      <w:pPr>
        <w:pStyle w:val="Prrafodelista"/>
        <w:ind w:left="825"/>
      </w:pPr>
    </w:p>
    <w:p w14:paraId="6C3F4770" w14:textId="4C6D5E85" w:rsidR="0046583C" w:rsidRDefault="0046583C" w:rsidP="00CF2F87">
      <w:pPr>
        <w:pStyle w:val="Ttulo1"/>
        <w:numPr>
          <w:ilvl w:val="1"/>
          <w:numId w:val="2"/>
        </w:numPr>
      </w:pPr>
      <w:bookmarkStart w:id="7" w:name="_Toc435088266"/>
      <w:r>
        <w:lastRenderedPageBreak/>
        <w:t>Referencias</w:t>
      </w:r>
      <w:bookmarkEnd w:id="7"/>
    </w:p>
    <w:p w14:paraId="52A49337" w14:textId="77777777" w:rsidR="00CF2F87" w:rsidRPr="00CF2F87" w:rsidRDefault="00CF2F87" w:rsidP="00CF2F87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2F87">
        <w:rPr>
          <w:rFonts w:ascii="Arial" w:hAnsi="Arial" w:cs="Arial"/>
          <w:sz w:val="24"/>
          <w:szCs w:val="24"/>
          <w:lang w:val="en-US"/>
        </w:rPr>
        <w:t>[1] IEEE Software Engineering Standards Committee, “IEEE Std 830-1998, IEEE Recommended Practice for Software Requirements Specifications”, October 20, 1998.</w:t>
      </w:r>
    </w:p>
    <w:p w14:paraId="0EB084D1" w14:textId="2A82E114" w:rsidR="0046583C" w:rsidRDefault="0046583C" w:rsidP="00927EDB">
      <w:pPr>
        <w:pStyle w:val="Ttulo1"/>
        <w:ind w:left="709" w:hanging="425"/>
      </w:pPr>
      <w:bookmarkStart w:id="8" w:name="_Toc435088267"/>
      <w:r>
        <w:t>1.5 Vista general</w:t>
      </w:r>
      <w:bookmarkEnd w:id="8"/>
    </w:p>
    <w:p w14:paraId="24E4059E" w14:textId="346D3C01" w:rsidR="0000413A" w:rsidRDefault="0000413A" w:rsidP="00927ED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sto de este documento incluye otros dos capítulos. El segundo capítulo provee una descripción general de la funcionalidad del sistema y su interacción con otros sistemas. Este capítulo también introduce </w:t>
      </w:r>
      <w:r w:rsidR="00927EDB">
        <w:rPr>
          <w:rFonts w:ascii="Arial" w:hAnsi="Arial" w:cs="Arial"/>
          <w:sz w:val="24"/>
          <w:szCs w:val="24"/>
        </w:rPr>
        <w:t>diferentes tipos</w:t>
      </w:r>
      <w:r>
        <w:rPr>
          <w:rFonts w:ascii="Arial" w:hAnsi="Arial" w:cs="Arial"/>
          <w:sz w:val="24"/>
          <w:szCs w:val="24"/>
        </w:rPr>
        <w:t xml:space="preserve"> de stakeholders y su interacción con el sistema. Aparte, el capítulo también menciona las restricciones y suposiciones acerca del producto.</w:t>
      </w:r>
    </w:p>
    <w:p w14:paraId="5AB84102" w14:textId="77777777" w:rsidR="0000413A" w:rsidRPr="0000413A" w:rsidRDefault="0000413A" w:rsidP="00927ED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ercer capítulo provee la especificación de requerimientos de forma detallada y descripción de las distintas </w:t>
      </w:r>
      <w:r w:rsidR="00636DAF">
        <w:rPr>
          <w:rFonts w:ascii="Arial" w:hAnsi="Arial" w:cs="Arial"/>
          <w:sz w:val="24"/>
          <w:szCs w:val="24"/>
        </w:rPr>
        <w:t>interfaces</w:t>
      </w:r>
      <w:r>
        <w:rPr>
          <w:rFonts w:ascii="Arial" w:hAnsi="Arial" w:cs="Arial"/>
          <w:sz w:val="24"/>
          <w:szCs w:val="24"/>
        </w:rPr>
        <w:t xml:space="preserve"> del sistema.</w:t>
      </w:r>
    </w:p>
    <w:p w14:paraId="69A2D5EC" w14:textId="10EB3076" w:rsidR="0046583C" w:rsidRDefault="0046583C" w:rsidP="00877A7A">
      <w:pPr>
        <w:pStyle w:val="Puesto"/>
        <w:numPr>
          <w:ilvl w:val="0"/>
          <w:numId w:val="2"/>
        </w:numPr>
      </w:pPr>
      <w:bookmarkStart w:id="9" w:name="_Toc435088268"/>
      <w:r>
        <w:t>Descripción general</w:t>
      </w:r>
      <w:bookmarkEnd w:id="9"/>
    </w:p>
    <w:p w14:paraId="26F5A3AA" w14:textId="77777777" w:rsidR="00D3584D" w:rsidRPr="00D3584D" w:rsidRDefault="00D3584D" w:rsidP="00D3584D">
      <w:pPr>
        <w:jc w:val="both"/>
        <w:rPr>
          <w:rFonts w:ascii="Arial" w:hAnsi="Arial" w:cs="Arial"/>
          <w:sz w:val="24"/>
          <w:szCs w:val="24"/>
        </w:rPr>
      </w:pPr>
      <w:r w:rsidRPr="00D3584D">
        <w:rPr>
          <w:rFonts w:ascii="Arial" w:hAnsi="Arial" w:cs="Arial"/>
          <w:sz w:val="24"/>
          <w:szCs w:val="24"/>
        </w:rPr>
        <w:t>Esta sección dará una vista general de todo el sistema. El sistema será explicado en su contexto para mostrar cómo interactúa con otros sistemas y se presentará su funcionalidad básica. También describirá que clase de usuario utilizará el sistema y qué funcionalidad está disponible para cada tipo de usuario. Finalmente, se presentarán las suposiciones y restricciones que tendrá el sistema</w:t>
      </w:r>
    </w:p>
    <w:p w14:paraId="38947DEF" w14:textId="3805B8DF" w:rsidR="0046583C" w:rsidRDefault="0046583C" w:rsidP="00D3584D">
      <w:pPr>
        <w:pStyle w:val="Ttulo1"/>
        <w:numPr>
          <w:ilvl w:val="1"/>
          <w:numId w:val="2"/>
        </w:numPr>
      </w:pPr>
      <w:bookmarkStart w:id="10" w:name="_Toc435088269"/>
      <w:commentRangeStart w:id="11"/>
      <w:r>
        <w:t>Perspectiva</w:t>
      </w:r>
      <w:commentRangeEnd w:id="11"/>
      <w:r w:rsidR="00927EDB">
        <w:rPr>
          <w:rStyle w:val="Refdecomentario"/>
          <w:rFonts w:asciiTheme="minorHAnsi" w:eastAsiaTheme="minorEastAsia" w:hAnsiTheme="minorHAnsi" w:cstheme="minorBidi"/>
          <w:b w:val="0"/>
          <w:bCs w:val="0"/>
          <w:color w:val="auto"/>
        </w:rPr>
        <w:commentReference w:id="11"/>
      </w:r>
      <w:r>
        <w:t xml:space="preserve"> del producto</w:t>
      </w:r>
      <w:bookmarkEnd w:id="10"/>
    </w:p>
    <w:p w14:paraId="33B0171C" w14:textId="3A3A0E65" w:rsidR="00D3584D" w:rsidRDefault="00AA0DD3" w:rsidP="00C60A0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D114221" wp14:editId="1987AE13">
                <wp:simplePos x="0" y="0"/>
                <wp:positionH relativeFrom="column">
                  <wp:posOffset>129540</wp:posOffset>
                </wp:positionH>
                <wp:positionV relativeFrom="paragraph">
                  <wp:posOffset>619125</wp:posOffset>
                </wp:positionV>
                <wp:extent cx="3074670" cy="2371725"/>
                <wp:effectExtent l="0" t="0" r="0" b="9525"/>
                <wp:wrapTight wrapText="bothSides">
                  <wp:wrapPolygon edited="0">
                    <wp:start x="0" y="0"/>
                    <wp:lineTo x="0" y="18390"/>
                    <wp:lineTo x="134" y="21513"/>
                    <wp:lineTo x="21413" y="21513"/>
                    <wp:lineTo x="21413" y="0"/>
                    <wp:lineTo x="0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2371725"/>
                          <a:chOff x="0" y="0"/>
                          <a:chExt cx="3003002" cy="2277601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C:\Users\Renato\Pictures\prtTip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8" r="15467" b="17844"/>
                          <a:stretch/>
                        </pic:blipFill>
                        <pic:spPr bwMode="auto">
                          <a:xfrm>
                            <a:off x="0" y="0"/>
                            <a:ext cx="296862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18 Cuadro de texto"/>
                        <wps:cNvSpPr txBox="1"/>
                        <wps:spPr>
                          <a:xfrm>
                            <a:off x="48640" y="1889926"/>
                            <a:ext cx="2954362" cy="387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6C38AA" w14:textId="0AAE81E5" w:rsidR="006409A7" w:rsidRPr="00012864" w:rsidRDefault="006409A7" w:rsidP="00A92B10">
                              <w:pPr>
                                <w:pStyle w:val="Estilo1"/>
                                <w:rPr>
                                  <w:noProof/>
                                </w:rPr>
                              </w:pPr>
                              <w:r w:rsidRPr="00012864">
                                <w:t xml:space="preserve">Figura </w:t>
                              </w:r>
                              <w:r w:rsidR="00AA0DD3">
                                <w:t>2.1</w:t>
                              </w:r>
                              <w:r w:rsidRPr="00012864">
                                <w:t>-Locación del sistema en el menú del portal we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14221" id="Grupo 3" o:spid="_x0000_s1030" style="position:absolute;left:0;text-align:left;margin-left:10.2pt;margin-top:48.75pt;width:242.1pt;height:186.75pt;z-index:251651584;mso-width-relative:margin;mso-height-relative:margin" coordsize="30030,2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style="position:absolute;width:29686;height:1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1l7CAAAA2gAAAA8AAABkcnMvZG93bnJldi54bWxEj0FrAjEQhe+C/yGM4E2zipayNYoIEi89&#10;aD30OGymm9XNZEmibvvrG6HQ0zC8N+97s9r0rhV3CrHxrGA2LUAQV940XCs4f+wnryBiQjbYeiYF&#10;3xRhsx4OVlga/+Aj3U+pFjmEY4kKbEpdKWWsLDmMU98RZ+3LB4cpr6GWJuAjh7tWzoviRTpsOBMs&#10;drSzVF1PN5ch7+3P53bOt4UNV33RXi93Wis1HvXbNxCJ+vRv/rs+mFwfnq88p1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1NZewgAAANoAAAAPAAAAAAAAAAAAAAAAAJ8C&#10;AABkcnMvZG93bnJldi54bWxQSwUGAAAAAAQABAD3AAAAjgMAAAAA&#10;">
                  <v:imagedata r:id="rId12" o:title="prtTipo" cropbottom="11694f" cropleft="8820f" cropright="10136f"/>
                  <v:path arrowok="t"/>
                </v:shape>
                <v:shape id="18 Cuadro de texto" o:spid="_x0000_s1032" type="#_x0000_t202" style="position:absolute;left:486;top:18899;width:29544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14:paraId="166C38AA" w14:textId="0AAE81E5" w:rsidR="006409A7" w:rsidRPr="00012864" w:rsidRDefault="006409A7" w:rsidP="00A92B10">
                        <w:pPr>
                          <w:pStyle w:val="Estilo1"/>
                          <w:rPr>
                            <w:noProof/>
                          </w:rPr>
                        </w:pPr>
                        <w:r w:rsidRPr="00012864">
                          <w:t xml:space="preserve">Figura </w:t>
                        </w:r>
                        <w:r w:rsidR="00AA0DD3">
                          <w:t>2.1</w:t>
                        </w:r>
                        <w:r w:rsidRPr="00012864">
                          <w:t>-Locación del sistema en el menú del portal web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34FE7" w:rsidRPr="00012864">
        <w:rPr>
          <w:rFonts w:ascii="Arial" w:hAnsi="Arial" w:cs="Arial"/>
          <w:sz w:val="24"/>
          <w:szCs w:val="24"/>
        </w:rPr>
        <w:t>El sistema funcionará a través de la página web de la universidad, se tratará de una sección que aparecerá en el portal MiUV</w:t>
      </w:r>
      <w:r>
        <w:rPr>
          <w:rFonts w:ascii="Arial" w:hAnsi="Arial" w:cs="Arial"/>
          <w:sz w:val="24"/>
          <w:szCs w:val="24"/>
        </w:rPr>
        <w:t xml:space="preserve"> (ver Figura 2.1</w:t>
      </w:r>
      <w:r w:rsidR="00A85792">
        <w:rPr>
          <w:rFonts w:ascii="Arial" w:hAnsi="Arial" w:cs="Arial"/>
          <w:sz w:val="24"/>
          <w:szCs w:val="24"/>
        </w:rPr>
        <w:t>)</w:t>
      </w:r>
      <w:r w:rsidR="00012864">
        <w:rPr>
          <w:rFonts w:ascii="Arial" w:hAnsi="Arial" w:cs="Arial"/>
          <w:sz w:val="24"/>
          <w:szCs w:val="24"/>
        </w:rPr>
        <w:t xml:space="preserve">. </w:t>
      </w:r>
      <w:r w:rsidR="00927EDB" w:rsidRPr="00012864">
        <w:rPr>
          <w:rFonts w:ascii="Arial" w:hAnsi="Arial" w:cs="Arial"/>
          <w:sz w:val="24"/>
          <w:szCs w:val="24"/>
        </w:rPr>
        <w:t>Todas las funciones</w:t>
      </w:r>
      <w:r w:rsidR="00012864" w:rsidRPr="00012864">
        <w:rPr>
          <w:rFonts w:ascii="Arial" w:hAnsi="Arial" w:cs="Arial"/>
          <w:sz w:val="24"/>
          <w:szCs w:val="24"/>
        </w:rPr>
        <w:t xml:space="preserve"> que la dependencia, el maestro, el responsable y el alumno pueden llevar a cabo se encuentran en esa parte del portal.</w:t>
      </w:r>
    </w:p>
    <w:p w14:paraId="05736C7C" w14:textId="6D30E7A3" w:rsidR="00FB58D6" w:rsidRDefault="00012864" w:rsidP="00FB58D6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tendrá una base de datos que almacenará reportes mensuales, reportes diarios (opcionales), horas de entrada y salida, los datos personales de cada alumno, horarios de las dependencia</w:t>
      </w:r>
      <w:r w:rsidR="00FB58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de los alumnos, </w:t>
      </w:r>
      <w:r>
        <w:rPr>
          <w:rFonts w:ascii="Arial" w:hAnsi="Arial" w:cs="Arial"/>
          <w:sz w:val="24"/>
          <w:szCs w:val="24"/>
        </w:rPr>
        <w:lastRenderedPageBreak/>
        <w:t>horas acumuladas y relación entre alumnos, maestros y responsables del servicio social de la universidad</w:t>
      </w:r>
      <w:r w:rsidR="00FB58D6">
        <w:rPr>
          <w:rFonts w:ascii="Arial" w:hAnsi="Arial" w:cs="Arial"/>
          <w:sz w:val="24"/>
          <w:szCs w:val="24"/>
        </w:rPr>
        <w:t xml:space="preserve">. </w:t>
      </w:r>
      <w:r w:rsidR="00927EDB">
        <w:rPr>
          <w:rFonts w:ascii="Arial" w:hAnsi="Arial" w:cs="Arial"/>
          <w:sz w:val="24"/>
          <w:szCs w:val="24"/>
        </w:rPr>
        <w:t>Los usuarios</w:t>
      </w:r>
      <w:r w:rsidR="00FB58D6">
        <w:rPr>
          <w:rFonts w:ascii="Arial" w:hAnsi="Arial" w:cs="Arial"/>
          <w:sz w:val="24"/>
          <w:szCs w:val="24"/>
        </w:rPr>
        <w:t xml:space="preserve"> tendrán que registrarse como alumnos (matricula y contraseña), maestros o responsables (número de personal y contraseña) o cómo representantes de dependencia (se les asignará un número de folio y una contraseña, a diferencia de los maestros y los alumnos, la dependencia será automáticamente dirigida al portal principal del sistema del servicio social).</w:t>
      </w:r>
    </w:p>
    <w:p w14:paraId="38158652" w14:textId="6F852B39" w:rsidR="0046583C" w:rsidRDefault="0046583C" w:rsidP="00A85792">
      <w:pPr>
        <w:pStyle w:val="Ttulo1"/>
        <w:numPr>
          <w:ilvl w:val="1"/>
          <w:numId w:val="2"/>
        </w:numPr>
      </w:pPr>
      <w:bookmarkStart w:id="12" w:name="_Toc435088270"/>
      <w:r>
        <w:t>Funciones del producto</w:t>
      </w:r>
      <w:bookmarkEnd w:id="12"/>
    </w:p>
    <w:p w14:paraId="2CCED740" w14:textId="092F26D7" w:rsidR="00A85792" w:rsidRPr="00A85792" w:rsidRDefault="00A85792" w:rsidP="0037732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85792">
        <w:rPr>
          <w:rFonts w:ascii="Arial" w:hAnsi="Arial" w:cs="Arial"/>
          <w:sz w:val="24"/>
          <w:szCs w:val="24"/>
        </w:rPr>
        <w:t>Una vez dentro del sistema, cada tipo de usuario tendrá distintas opciones dependiendo del rol que desempeñan en el sistema, el alumno registrará entradas y salidas, podrá registrar un horario (solo si apenas comenzará el servicio) y la característica más importante es el hecho de que podrá llevar a cabo sus reportes mensuales en el mismo portal y de forma inmediata podrá enviarlo a su responsable para la revisión. Los Responsables recibirán todos los reportes de sus alumnos y los aprobaran con una firma electrónica de tener la información adecuada, en caso contrario, el responsable podrá responder al alumno con comentarios ace</w:t>
      </w:r>
      <w:r w:rsidR="00927EDB">
        <w:rPr>
          <w:rFonts w:ascii="Arial" w:hAnsi="Arial" w:cs="Arial"/>
          <w:sz w:val="24"/>
          <w:szCs w:val="24"/>
        </w:rPr>
        <w:t>rca del reporte que entregó. La</w:t>
      </w:r>
      <w:r w:rsidRPr="00A85792">
        <w:rPr>
          <w:rFonts w:ascii="Arial" w:hAnsi="Arial" w:cs="Arial"/>
          <w:sz w:val="24"/>
          <w:szCs w:val="24"/>
        </w:rPr>
        <w:t xml:space="preserve"> dependencia podrá subir los horarios que tienen disponibles para los alumnos.</w:t>
      </w:r>
    </w:p>
    <w:p w14:paraId="16247577" w14:textId="7E76C791" w:rsidR="0046583C" w:rsidRDefault="0046583C" w:rsidP="00A85792">
      <w:pPr>
        <w:pStyle w:val="Ttulo1"/>
        <w:numPr>
          <w:ilvl w:val="1"/>
          <w:numId w:val="2"/>
        </w:numPr>
      </w:pPr>
      <w:bookmarkStart w:id="13" w:name="_Toc435088271"/>
      <w:r>
        <w:t>Características del usuario</w:t>
      </w:r>
      <w:bookmarkEnd w:id="13"/>
      <w:r>
        <w:t xml:space="preserve"> </w:t>
      </w:r>
    </w:p>
    <w:p w14:paraId="0FBB0716" w14:textId="6A7EB5E4" w:rsidR="00A85792" w:rsidRDefault="00A85792" w:rsidP="00377329">
      <w:pPr>
        <w:ind w:left="360"/>
        <w:jc w:val="both"/>
        <w:rPr>
          <w:rFonts w:ascii="Arial" w:hAnsi="Arial" w:cs="Arial"/>
          <w:sz w:val="24"/>
          <w:szCs w:val="24"/>
        </w:rPr>
      </w:pPr>
      <w:r w:rsidRPr="00547F23">
        <w:rPr>
          <w:rFonts w:ascii="Arial" w:hAnsi="Arial" w:cs="Arial"/>
          <w:sz w:val="24"/>
          <w:szCs w:val="24"/>
        </w:rPr>
        <w:t>Como se explicó previamente, tendremos 4 us</w:t>
      </w:r>
      <w:r w:rsidR="003D16B9">
        <w:rPr>
          <w:rFonts w:ascii="Arial" w:hAnsi="Arial" w:cs="Arial"/>
          <w:sz w:val="24"/>
          <w:szCs w:val="24"/>
        </w:rPr>
        <w:t xml:space="preserve">uarios con distintas funciones, </w:t>
      </w:r>
      <w:r w:rsidRPr="00547F23">
        <w:rPr>
          <w:rFonts w:ascii="Arial" w:hAnsi="Arial" w:cs="Arial"/>
          <w:sz w:val="24"/>
          <w:szCs w:val="24"/>
        </w:rPr>
        <w:t>de forma general, los alumnos harán los reportes, los responsables los revisaran y firmaran</w:t>
      </w:r>
      <w:r w:rsidR="00547F23" w:rsidRPr="00547F23">
        <w:rPr>
          <w:rFonts w:ascii="Arial" w:hAnsi="Arial" w:cs="Arial"/>
          <w:sz w:val="24"/>
          <w:szCs w:val="24"/>
        </w:rPr>
        <w:t xml:space="preserve"> dichos reportes, los maestros guardaran los reportes firmados y la dependencia subirá a</w:t>
      </w:r>
      <w:r w:rsidR="00377329">
        <w:rPr>
          <w:rFonts w:ascii="Arial" w:hAnsi="Arial" w:cs="Arial"/>
          <w:sz w:val="24"/>
          <w:szCs w:val="24"/>
        </w:rPr>
        <w:t>l portal el horario que tiene</w:t>
      </w:r>
      <w:r w:rsidR="00547F23" w:rsidRPr="00547F23">
        <w:rPr>
          <w:rFonts w:ascii="Arial" w:hAnsi="Arial" w:cs="Arial"/>
          <w:sz w:val="24"/>
          <w:szCs w:val="24"/>
        </w:rPr>
        <w:t xml:space="preserve"> disponible para los alumnos.</w:t>
      </w:r>
    </w:p>
    <w:p w14:paraId="150B9AF5" w14:textId="34D6F648" w:rsidR="00547F23" w:rsidRDefault="00547F23" w:rsidP="00547F2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lumnos y catedráticos ya tienen experiencia utilizando las páginas diseñadas por la UV, por lo tanto, se utilizará un formato de interfaz </w:t>
      </w:r>
      <w:r w:rsidR="00377329">
        <w:rPr>
          <w:rFonts w:ascii="Arial" w:hAnsi="Arial" w:cs="Arial"/>
          <w:sz w:val="24"/>
          <w:szCs w:val="24"/>
        </w:rPr>
        <w:t>similar a</w:t>
      </w:r>
      <w:r w:rsidR="006B4C8C">
        <w:rPr>
          <w:rFonts w:ascii="Arial" w:hAnsi="Arial" w:cs="Arial"/>
          <w:sz w:val="24"/>
          <w:szCs w:val="24"/>
        </w:rPr>
        <w:t xml:space="preserve">l </w:t>
      </w:r>
      <w:commentRangeStart w:id="14"/>
      <w:r w:rsidR="006B4C8C">
        <w:rPr>
          <w:rFonts w:ascii="Arial" w:hAnsi="Arial" w:cs="Arial"/>
          <w:sz w:val="24"/>
          <w:szCs w:val="24"/>
        </w:rPr>
        <w:t>ya manejado anteriormente en el sitio MiUV</w:t>
      </w:r>
      <w:commentRangeEnd w:id="14"/>
      <w:r w:rsidR="006B4C8C">
        <w:rPr>
          <w:rStyle w:val="Refdecomentario"/>
        </w:rPr>
        <w:commentReference w:id="14"/>
      </w:r>
      <w:r>
        <w:rPr>
          <w:rFonts w:ascii="Arial" w:hAnsi="Arial" w:cs="Arial"/>
          <w:sz w:val="24"/>
          <w:szCs w:val="24"/>
        </w:rPr>
        <w:t>, sin embargo, se le dará una opción al usuario para consultar ayuda acerca de alguna opción que no le quede clara.</w:t>
      </w:r>
    </w:p>
    <w:p w14:paraId="794452D0" w14:textId="77777777" w:rsidR="00547F23" w:rsidRPr="00547F23" w:rsidRDefault="00547F23" w:rsidP="00547F2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caso de las dependencias</w:t>
      </w:r>
      <w:r w:rsidR="0049359C">
        <w:rPr>
          <w:rFonts w:ascii="Arial" w:hAnsi="Arial" w:cs="Arial"/>
          <w:sz w:val="24"/>
          <w:szCs w:val="24"/>
        </w:rPr>
        <w:t>, debido a que se desconoce el conocimiento de aquellos individuos que tengan que subir los horarios de las dependencias al portal, se elaborará una interfaz más básica y simple que permita entender las opciones con mayor facilidad.</w:t>
      </w:r>
    </w:p>
    <w:p w14:paraId="4D29DD0A" w14:textId="78E3742A" w:rsidR="0046583C" w:rsidRDefault="0046583C" w:rsidP="000D5F53">
      <w:pPr>
        <w:pStyle w:val="Ttulo1"/>
        <w:numPr>
          <w:ilvl w:val="1"/>
          <w:numId w:val="2"/>
        </w:numPr>
        <w:jc w:val="both"/>
      </w:pPr>
      <w:bookmarkStart w:id="15" w:name="_Toc435088272"/>
      <w:r>
        <w:lastRenderedPageBreak/>
        <w:t>Restricciones</w:t>
      </w:r>
      <w:bookmarkEnd w:id="15"/>
    </w:p>
    <w:p w14:paraId="5A119CA0" w14:textId="798DF02E" w:rsidR="0049359C" w:rsidRDefault="000D5F53" w:rsidP="000D5F53">
      <w:pPr>
        <w:ind w:left="360"/>
        <w:jc w:val="both"/>
        <w:rPr>
          <w:rFonts w:ascii="Arial" w:hAnsi="Arial" w:cs="Arial"/>
          <w:sz w:val="24"/>
          <w:szCs w:val="24"/>
        </w:rPr>
      </w:pPr>
      <w:r w:rsidRPr="000D5F53">
        <w:rPr>
          <w:rFonts w:ascii="Arial" w:hAnsi="Arial" w:cs="Arial"/>
          <w:sz w:val="24"/>
          <w:szCs w:val="24"/>
        </w:rPr>
        <w:t>El acceso a internet podría ser considerado una de las restricciones principales, debido a la naturaleza de</w:t>
      </w:r>
      <w:r w:rsidR="006B4C8C">
        <w:rPr>
          <w:rFonts w:ascii="Arial" w:hAnsi="Arial" w:cs="Arial"/>
          <w:sz w:val="24"/>
          <w:szCs w:val="24"/>
        </w:rPr>
        <w:t>l</w:t>
      </w:r>
      <w:r w:rsidRPr="000D5F53">
        <w:rPr>
          <w:rFonts w:ascii="Arial" w:hAnsi="Arial" w:cs="Arial"/>
          <w:sz w:val="24"/>
          <w:szCs w:val="24"/>
        </w:rPr>
        <w:t xml:space="preserve"> sistema</w:t>
      </w:r>
      <w:r>
        <w:rPr>
          <w:rFonts w:ascii="Arial" w:hAnsi="Arial" w:cs="Arial"/>
          <w:sz w:val="24"/>
          <w:szCs w:val="24"/>
        </w:rPr>
        <w:t xml:space="preserve">, </w:t>
      </w:r>
      <w:r w:rsidR="006B4C8C">
        <w:rPr>
          <w:rFonts w:ascii="Arial" w:hAnsi="Arial" w:cs="Arial"/>
          <w:sz w:val="24"/>
          <w:szCs w:val="24"/>
        </w:rPr>
        <w:t xml:space="preserve">por eso </w:t>
      </w:r>
      <w:r>
        <w:rPr>
          <w:rFonts w:ascii="Arial" w:hAnsi="Arial" w:cs="Arial"/>
          <w:sz w:val="24"/>
          <w:szCs w:val="24"/>
        </w:rPr>
        <w:t xml:space="preserve">se requiere que los usuarios estén conectados en todo momento </w:t>
      </w:r>
      <w:r w:rsidR="006B4C8C">
        <w:rPr>
          <w:rFonts w:ascii="Arial" w:hAnsi="Arial" w:cs="Arial"/>
          <w:sz w:val="24"/>
          <w:szCs w:val="24"/>
        </w:rPr>
        <w:t>si quieren llevar</w:t>
      </w:r>
      <w:r>
        <w:rPr>
          <w:rFonts w:ascii="Arial" w:hAnsi="Arial" w:cs="Arial"/>
          <w:sz w:val="24"/>
          <w:szCs w:val="24"/>
        </w:rPr>
        <w:t xml:space="preserve"> a cabo alguna función, de no contar con conexión a internet el usuario no podrá </w:t>
      </w:r>
      <w:r w:rsidR="006F53A1">
        <w:rPr>
          <w:rFonts w:ascii="Arial" w:hAnsi="Arial" w:cs="Arial"/>
          <w:sz w:val="24"/>
          <w:szCs w:val="24"/>
        </w:rPr>
        <w:t>hacer</w:t>
      </w:r>
      <w:r>
        <w:rPr>
          <w:rFonts w:ascii="Arial" w:hAnsi="Arial" w:cs="Arial"/>
          <w:sz w:val="24"/>
          <w:szCs w:val="24"/>
        </w:rPr>
        <w:t xml:space="preserve"> uso del sistema.</w:t>
      </w:r>
    </w:p>
    <w:p w14:paraId="70B297B7" w14:textId="77777777" w:rsidR="000D5F53" w:rsidRPr="000D5F53" w:rsidRDefault="000D5F53" w:rsidP="000D5F5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s reportes y horarios podrían ser una restricción para la base de datos que almacenará la información, debido a la gran cantidad de alumnos de la universidad que se encuentra cursando el servicio social año con año, este punto debe ser considerado seriamente.</w:t>
      </w:r>
    </w:p>
    <w:p w14:paraId="0E732F69" w14:textId="027C98C3" w:rsidR="0046583C" w:rsidRDefault="0046583C" w:rsidP="003D16B9">
      <w:pPr>
        <w:pStyle w:val="Ttulo1"/>
        <w:ind w:firstLine="360"/>
        <w:jc w:val="both"/>
      </w:pPr>
      <w:bookmarkStart w:id="16" w:name="_Toc435088273"/>
      <w:r>
        <w:t>2.5 Suposiciones y dependencias</w:t>
      </w:r>
      <w:bookmarkEnd w:id="16"/>
    </w:p>
    <w:p w14:paraId="73EE8038" w14:textId="77777777" w:rsidR="00547F23" w:rsidRPr="00A01E75" w:rsidRDefault="000D5F53" w:rsidP="009C6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A01E75">
        <w:rPr>
          <w:rFonts w:ascii="Arial" w:hAnsi="Arial" w:cs="Arial"/>
          <w:sz w:val="24"/>
        </w:rPr>
        <w:t>Los usuarios tienen cierta experiencia con la computadora</w:t>
      </w:r>
      <w:r w:rsidR="009C6733" w:rsidRPr="00A01E75">
        <w:rPr>
          <w:rFonts w:ascii="Arial" w:hAnsi="Arial" w:cs="Arial"/>
          <w:sz w:val="24"/>
        </w:rPr>
        <w:t>.</w:t>
      </w:r>
    </w:p>
    <w:p w14:paraId="1FB9E393" w14:textId="77777777" w:rsidR="000D5F53" w:rsidRPr="00A01E75" w:rsidRDefault="000D5F53" w:rsidP="009C6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A01E75">
        <w:rPr>
          <w:rFonts w:ascii="Arial" w:hAnsi="Arial" w:cs="Arial"/>
          <w:sz w:val="24"/>
        </w:rPr>
        <w:t>Los usuarios requieren ingresar a su cuenta de MiUV para poder ingresar al portal del servicio social</w:t>
      </w:r>
      <w:r w:rsidR="009C6733" w:rsidRPr="00A01E75">
        <w:rPr>
          <w:rFonts w:ascii="Arial" w:hAnsi="Arial" w:cs="Arial"/>
          <w:sz w:val="24"/>
        </w:rPr>
        <w:t>.</w:t>
      </w:r>
    </w:p>
    <w:p w14:paraId="395C425D" w14:textId="77777777" w:rsidR="009C6733" w:rsidRPr="00A01E75" w:rsidRDefault="009C6733" w:rsidP="009C6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A01E75">
        <w:rPr>
          <w:rFonts w:ascii="Arial" w:hAnsi="Arial" w:cs="Arial"/>
          <w:sz w:val="24"/>
        </w:rPr>
        <w:t>Los usuarios ya tienen experiencia usando su cuenta MiUV.</w:t>
      </w:r>
    </w:p>
    <w:p w14:paraId="236AB9F6" w14:textId="77777777" w:rsidR="009C6733" w:rsidRPr="00A01E75" w:rsidRDefault="009C6733" w:rsidP="009C6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A01E75">
        <w:rPr>
          <w:rFonts w:ascii="Arial" w:hAnsi="Arial" w:cs="Arial"/>
          <w:sz w:val="24"/>
        </w:rPr>
        <w:t>Los alumnos ya están registrados con un folio para realizar el servicio social.</w:t>
      </w:r>
    </w:p>
    <w:p w14:paraId="79F9E99A" w14:textId="77777777" w:rsidR="009C6733" w:rsidRPr="00547F23" w:rsidRDefault="009C6733" w:rsidP="000D5F53">
      <w:pPr>
        <w:jc w:val="both"/>
      </w:pPr>
    </w:p>
    <w:p w14:paraId="0383A393" w14:textId="66E462AA" w:rsidR="0046583C" w:rsidRDefault="0046583C" w:rsidP="00382DB7">
      <w:pPr>
        <w:pStyle w:val="Puesto"/>
        <w:numPr>
          <w:ilvl w:val="0"/>
          <w:numId w:val="2"/>
        </w:numPr>
      </w:pPr>
      <w:bookmarkStart w:id="17" w:name="_Toc435088274"/>
      <w:r>
        <w:t>Requerimientos específicos</w:t>
      </w:r>
      <w:bookmarkEnd w:id="17"/>
    </w:p>
    <w:p w14:paraId="6C26DDCC" w14:textId="3E96ECD4" w:rsidR="001F2DF8" w:rsidRPr="00A01E75" w:rsidRDefault="001F2DF8" w:rsidP="006F53A1">
      <w:pPr>
        <w:jc w:val="both"/>
        <w:rPr>
          <w:rFonts w:ascii="Arial" w:hAnsi="Arial" w:cs="Arial"/>
          <w:sz w:val="24"/>
          <w:szCs w:val="24"/>
        </w:rPr>
      </w:pPr>
      <w:r w:rsidRPr="00A01E75">
        <w:rPr>
          <w:rFonts w:ascii="Arial" w:hAnsi="Arial" w:cs="Arial"/>
          <w:sz w:val="24"/>
          <w:szCs w:val="24"/>
        </w:rPr>
        <w:t xml:space="preserve">Esta sección contiene </w:t>
      </w:r>
      <w:r w:rsidR="006F53A1" w:rsidRPr="00A01E75">
        <w:rPr>
          <w:rFonts w:ascii="Arial" w:hAnsi="Arial" w:cs="Arial"/>
          <w:sz w:val="24"/>
          <w:szCs w:val="24"/>
        </w:rPr>
        <w:t>todos los requerimientos funcionales</w:t>
      </w:r>
      <w:r w:rsidRPr="00A01E75">
        <w:rPr>
          <w:rFonts w:ascii="Arial" w:hAnsi="Arial" w:cs="Arial"/>
          <w:sz w:val="24"/>
          <w:szCs w:val="24"/>
        </w:rPr>
        <w:t xml:space="preserve"> y de calidad del</w:t>
      </w:r>
      <w:r w:rsidR="006F53A1">
        <w:rPr>
          <w:rFonts w:ascii="Arial" w:hAnsi="Arial" w:cs="Arial"/>
          <w:sz w:val="24"/>
          <w:szCs w:val="24"/>
        </w:rPr>
        <w:t xml:space="preserve"> </w:t>
      </w:r>
      <w:r w:rsidRPr="00A01E75">
        <w:rPr>
          <w:rFonts w:ascii="Arial" w:hAnsi="Arial" w:cs="Arial"/>
          <w:sz w:val="24"/>
          <w:szCs w:val="24"/>
        </w:rPr>
        <w:t>sistema. Da una descripción detallada del sistema y todas sus características.</w:t>
      </w:r>
    </w:p>
    <w:p w14:paraId="2A17B912" w14:textId="15E4BABE" w:rsidR="0046583C" w:rsidRPr="001F2DF8" w:rsidRDefault="0046583C" w:rsidP="000D5F53">
      <w:pPr>
        <w:pStyle w:val="Ttulo1"/>
        <w:jc w:val="both"/>
      </w:pPr>
      <w:bookmarkStart w:id="18" w:name="_Toc435088275"/>
      <w:r w:rsidRPr="001F2DF8">
        <w:t>3.1 Requerimientos de interface externa</w:t>
      </w:r>
      <w:bookmarkEnd w:id="18"/>
    </w:p>
    <w:p w14:paraId="6B23B8FC" w14:textId="1283B155" w:rsidR="001F2DF8" w:rsidRPr="001F2DF8" w:rsidRDefault="00A05F29" w:rsidP="003F49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B172973" wp14:editId="4EE7CDD5">
                <wp:simplePos x="0" y="0"/>
                <wp:positionH relativeFrom="column">
                  <wp:posOffset>2358390</wp:posOffset>
                </wp:positionH>
                <wp:positionV relativeFrom="paragraph">
                  <wp:posOffset>255270</wp:posOffset>
                </wp:positionV>
                <wp:extent cx="3204210" cy="2016760"/>
                <wp:effectExtent l="0" t="0" r="0" b="2540"/>
                <wp:wrapTight wrapText="bothSides">
                  <wp:wrapPolygon edited="0">
                    <wp:start x="0" y="0"/>
                    <wp:lineTo x="0" y="21423"/>
                    <wp:lineTo x="21446" y="21423"/>
                    <wp:lineTo x="21446" y="0"/>
                    <wp:lineTo x="0" y="0"/>
                  </wp:wrapPolygon>
                </wp:wrapTight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210" cy="2016760"/>
                          <a:chOff x="0" y="0"/>
                          <a:chExt cx="2156832" cy="1443623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657"/>
                          <a:stretch/>
                        </pic:blipFill>
                        <pic:spPr bwMode="auto">
                          <a:xfrm>
                            <a:off x="0" y="0"/>
                            <a:ext cx="2148840" cy="1207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27 Cuadro de texto"/>
                        <wps:cNvSpPr txBox="1"/>
                        <wps:spPr>
                          <a:xfrm>
                            <a:off x="7992" y="1255626"/>
                            <a:ext cx="2148840" cy="1879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25DE23" w14:textId="12E0BB33" w:rsidR="006409A7" w:rsidRPr="00B256DD" w:rsidRDefault="006409A7" w:rsidP="00B256DD">
                              <w:pPr>
                                <w:pStyle w:val="Descripcin"/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B256D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AA0DD3">
                                <w:rPr>
                                  <w:sz w:val="20"/>
                                  <w:szCs w:val="20"/>
                                </w:rPr>
                                <w:t>3.1</w:t>
                              </w:r>
                              <w:r w:rsidRPr="00B256DD">
                                <w:rPr>
                                  <w:sz w:val="20"/>
                                  <w:szCs w:val="20"/>
                                </w:rPr>
                                <w:t xml:space="preserve"> Página Oficial de la Univers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72973" id="Grupo 4" o:spid="_x0000_s1033" style="position:absolute;left:0;text-align:left;margin-left:185.7pt;margin-top:20.1pt;width:252.3pt;height:158.8pt;z-index:251652608;mso-width-relative:margin;mso-height-relative:margin" coordsize="21568,14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">
                <v:shape id="Imagen 19" o:spid="_x0000_s1034" type="#_x0000_t75" style="position:absolute;width:21488;height:1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EOhPBAAAA2wAAAA8AAABkcnMvZG93bnJldi54bWxET0uLwjAQvgv7H8Is7E1TK2itRlkWlL2s&#10;bwRvQzO2xWZSmqzWf28Ewdt8fM+ZzltTiSs1rrSsoN+LQBBnVpecKzjsF90EhPPIGivLpOBODuaz&#10;j84UU21vvKXrzucihLBLUUHhfZ1K6bKCDLqerYkDd7aNQR9gk0vd4C2Em0rGUTSUBksODQXW9FNQ&#10;dtn9GwVl7v5Gp8Fyv0nidewyjFeb41Kpr8/2ewLCU+vf4pf7V4f5Y3j+Eg6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EOhPBAAAA2wAAAA8AAAAAAAAAAAAAAAAAnwIA&#10;AGRycy9kb3ducmV2LnhtbFBLBQYAAAAABAAEAPcAAACNAwAAAAA=&#10;">
                  <v:imagedata r:id="rId14" o:title="" cropbottom="27956f"/>
                  <v:path arrowok="t"/>
                </v:shape>
                <v:shape id="27 Cuadro de texto" o:spid="_x0000_s1035" type="#_x0000_t202" style="position:absolute;left:79;top:12556;width:2148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14:paraId="6B25DE23" w14:textId="12E0BB33" w:rsidR="006409A7" w:rsidRPr="00B256DD" w:rsidRDefault="006409A7" w:rsidP="00B256DD">
                        <w:pPr>
                          <w:pStyle w:val="Descripcin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B256D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="00AA0DD3">
                          <w:rPr>
                            <w:sz w:val="20"/>
                            <w:szCs w:val="20"/>
                          </w:rPr>
                          <w:t>3.1</w:t>
                        </w:r>
                        <w:r w:rsidRPr="00B256DD">
                          <w:rPr>
                            <w:sz w:val="20"/>
                            <w:szCs w:val="20"/>
                          </w:rPr>
                          <w:t xml:space="preserve"> Página Oficial de la Universida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F2DF8" w:rsidRPr="001F2DF8">
        <w:rPr>
          <w:rFonts w:ascii="Arial" w:hAnsi="Arial" w:cs="Arial"/>
          <w:sz w:val="24"/>
          <w:szCs w:val="24"/>
        </w:rPr>
        <w:t>Esta sección provee una descripción detallada de todos los mecanismos de entrada y salida del sistema. También se da una descripción de hardware, software y las interfaces de comunicación y provee prototipos básicos para la interface de usuario</w:t>
      </w:r>
      <w:r w:rsidR="006F53A1">
        <w:rPr>
          <w:rFonts w:ascii="Arial" w:hAnsi="Arial" w:cs="Arial"/>
          <w:sz w:val="24"/>
          <w:szCs w:val="24"/>
        </w:rPr>
        <w:t>.</w:t>
      </w:r>
    </w:p>
    <w:p w14:paraId="547C8665" w14:textId="48166A30" w:rsidR="00330F2E" w:rsidRDefault="00330F2E" w:rsidP="000D5F53">
      <w:pPr>
        <w:pStyle w:val="Ttulo2"/>
        <w:jc w:val="both"/>
      </w:pPr>
      <w:bookmarkStart w:id="19" w:name="_Toc435088276"/>
      <w:r>
        <w:t>3.1.1 Interfaces de usuario</w:t>
      </w:r>
      <w:bookmarkEnd w:id="19"/>
    </w:p>
    <w:p w14:paraId="483CAB6E" w14:textId="6EC27FA5" w:rsidR="001F2DF8" w:rsidRDefault="001F2DF8" w:rsidP="00A01E75">
      <w:pPr>
        <w:jc w:val="both"/>
        <w:rPr>
          <w:rFonts w:ascii="Arial" w:hAnsi="Arial" w:cs="Arial"/>
          <w:sz w:val="24"/>
          <w:szCs w:val="24"/>
        </w:rPr>
      </w:pPr>
      <w:r w:rsidRPr="00A01E75">
        <w:rPr>
          <w:rFonts w:ascii="Arial" w:hAnsi="Arial" w:cs="Arial"/>
          <w:sz w:val="24"/>
          <w:szCs w:val="24"/>
        </w:rPr>
        <w:t xml:space="preserve">El usuario comenzará por registrarse en la sección de </w:t>
      </w:r>
      <w:r w:rsidRPr="00A01E75">
        <w:rPr>
          <w:rFonts w:ascii="Arial" w:hAnsi="Arial" w:cs="Arial"/>
          <w:sz w:val="24"/>
          <w:szCs w:val="24"/>
        </w:rPr>
        <w:lastRenderedPageBreak/>
        <w:t>MiUV con su cuenta y contraseña</w:t>
      </w:r>
      <w:r w:rsidR="00A01E75" w:rsidRPr="00A01E75">
        <w:rPr>
          <w:rFonts w:ascii="Arial" w:hAnsi="Arial" w:cs="Arial"/>
          <w:sz w:val="24"/>
          <w:szCs w:val="24"/>
        </w:rPr>
        <w:t xml:space="preserve"> (ver Figura </w:t>
      </w:r>
      <w:r w:rsidR="00AA0DD3">
        <w:rPr>
          <w:rFonts w:ascii="Arial" w:hAnsi="Arial" w:cs="Arial"/>
          <w:sz w:val="24"/>
          <w:szCs w:val="24"/>
        </w:rPr>
        <w:t>3.1</w:t>
      </w:r>
      <w:r w:rsidR="00A01E75" w:rsidRPr="00A01E75">
        <w:rPr>
          <w:rFonts w:ascii="Arial" w:hAnsi="Arial" w:cs="Arial"/>
          <w:sz w:val="24"/>
          <w:szCs w:val="24"/>
        </w:rPr>
        <w:t xml:space="preserve">). </w:t>
      </w:r>
      <w:r w:rsidR="00AA0DD3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E6FDD28" wp14:editId="4260ECD8">
                <wp:simplePos x="0" y="0"/>
                <wp:positionH relativeFrom="column">
                  <wp:posOffset>3044190</wp:posOffset>
                </wp:positionH>
                <wp:positionV relativeFrom="paragraph">
                  <wp:posOffset>328368</wp:posOffset>
                </wp:positionV>
                <wp:extent cx="2448180" cy="1943100"/>
                <wp:effectExtent l="0" t="0" r="9525" b="0"/>
                <wp:wrapTight wrapText="bothSides">
                  <wp:wrapPolygon edited="0">
                    <wp:start x="0" y="0"/>
                    <wp:lineTo x="0" y="17576"/>
                    <wp:lineTo x="168" y="21388"/>
                    <wp:lineTo x="21516" y="21388"/>
                    <wp:lineTo x="21516" y="18000"/>
                    <wp:lineTo x="21180" y="0"/>
                    <wp:lineTo x="0" y="0"/>
                  </wp:wrapPolygon>
                </wp:wrapTight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180" cy="1943100"/>
                          <a:chOff x="0" y="0"/>
                          <a:chExt cx="2448180" cy="2369025"/>
                        </a:xfrm>
                      </wpg:grpSpPr>
                      <pic:pic xmlns:pic="http://schemas.openxmlformats.org/drawingml/2006/picture">
                        <pic:nvPicPr>
                          <pic:cNvPr id="21" name="Imagen 21" descr="C:\Users\Renato\Pictures\prtTip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8" r="15467" b="17844"/>
                          <a:stretch/>
                        </pic:blipFill>
                        <pic:spPr bwMode="auto">
                          <a:xfrm>
                            <a:off x="0" y="0"/>
                            <a:ext cx="238633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28 Cuadro de texto"/>
                        <wps:cNvSpPr txBox="1"/>
                        <wps:spPr>
                          <a:xfrm>
                            <a:off x="61850" y="1963260"/>
                            <a:ext cx="238633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3C7BC2" w14:textId="063C8B6E" w:rsidR="006409A7" w:rsidRPr="00B256DD" w:rsidRDefault="006409A7" w:rsidP="00B256DD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 w:rsidRPr="00B256DD">
                                <w:t xml:space="preserve">Figura </w:t>
                              </w:r>
                              <w:r w:rsidR="00AA0DD3">
                                <w:t>3.2</w:t>
                              </w:r>
                              <w:r w:rsidRPr="00B256DD">
                                <w:t>-Locación del sistema en el menú del portal we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FDD28" id="Grupo 6" o:spid="_x0000_s1036" style="position:absolute;left:0;text-align:left;margin-left:239.7pt;margin-top:25.85pt;width:192.75pt;height:153pt;z-index:251658752;mso-width-relative:margin;mso-height-relative:margin" coordsize="24481,2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">
                <v:shape id="Imagen 21" o:spid="_x0000_s1037" type="#_x0000_t75" style="position:absolute;width:23863;height:19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LWS3DAAAA2wAAAA8AAABkcnMvZG93bnJldi54bWxEj0GLwjAUhO/C/ofwBG+aKiLSNYoUVtyD&#10;4Fpdr4/m2RaTl9Jktf57syB4HGbmG2ax6qwRN2p97VjBeJSAIC6crrlUcMy/hnMQPiBrNI5JwYM8&#10;rJYfvQWm2t35h26HUIoIYZ+igiqEJpXSFxVZ9CPXEEfv4lqLIcq2lLrFe4RbIydJMpMWa44LFTaU&#10;VVRcD39Wgdmcp6fiN7nsd9O9Cd+PLJ93mVKDfrf+BBGoC+/wq73VCiZj+P8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tZLcMAAADbAAAADwAAAAAAAAAAAAAAAACf&#10;AgAAZHJzL2Rvd25yZXYueG1sUEsFBgAAAAAEAAQA9wAAAI8DAAAAAA==&#10;">
                  <v:imagedata r:id="rId16" o:title="prtTipo" cropbottom="11694f" cropleft="8820f" cropright="10136f"/>
                  <v:path arrowok="t"/>
                </v:shape>
                <v:shape id="28 Cuadro de texto" o:spid="_x0000_s1038" type="#_x0000_t202" style="position:absolute;left:618;top:19632;width:23863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14:paraId="3F3C7BC2" w14:textId="063C8B6E" w:rsidR="006409A7" w:rsidRPr="00B256DD" w:rsidRDefault="006409A7" w:rsidP="00B256DD">
                        <w:pPr>
                          <w:pStyle w:val="Descripcin"/>
                          <w:rPr>
                            <w:noProof/>
                          </w:rPr>
                        </w:pPr>
                        <w:r w:rsidRPr="00B256DD">
                          <w:t xml:space="preserve">Figura </w:t>
                        </w:r>
                        <w:r w:rsidR="00AA0DD3">
                          <w:t>3.2</w:t>
                        </w:r>
                        <w:r w:rsidRPr="00B256DD">
                          <w:t>-Locación del sistema en el menú del portal web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01E75" w:rsidRPr="00A01E75">
        <w:rPr>
          <w:rFonts w:ascii="Arial" w:hAnsi="Arial" w:cs="Arial"/>
          <w:sz w:val="24"/>
          <w:szCs w:val="24"/>
        </w:rPr>
        <w:t xml:space="preserve">Eventualmente el usuario llegará un apartado de opciones el cual incluirá el sistema </w:t>
      </w:r>
      <w:r w:rsidR="00AA0DD3">
        <w:rPr>
          <w:rFonts w:ascii="Arial" w:hAnsi="Arial" w:cs="Arial"/>
          <w:sz w:val="24"/>
          <w:szCs w:val="24"/>
        </w:rPr>
        <w:t>de reportes (ver Figura 3.2</w:t>
      </w:r>
      <w:r w:rsidR="00A01E75" w:rsidRPr="00A01E75">
        <w:rPr>
          <w:rFonts w:ascii="Arial" w:hAnsi="Arial" w:cs="Arial"/>
          <w:sz w:val="24"/>
          <w:szCs w:val="24"/>
        </w:rPr>
        <w:t xml:space="preserve">), únicamente los alumnos que se registren con su folio del servicio social tendrán acceso al sistema, en el caso del alumno, este tendrá acceso a opciones para registrar entradas y salidas, registrar reportes mensuales y consultar </w:t>
      </w:r>
      <w:r w:rsidR="005112CC">
        <w:rPr>
          <w:rFonts w:ascii="Arial" w:hAnsi="Arial" w:cs="Arial"/>
          <w:sz w:val="24"/>
          <w:szCs w:val="24"/>
        </w:rPr>
        <w:t>información</w:t>
      </w:r>
      <w:r w:rsidR="00A01E75">
        <w:rPr>
          <w:rFonts w:ascii="Arial" w:hAnsi="Arial" w:cs="Arial"/>
          <w:sz w:val="24"/>
          <w:szCs w:val="24"/>
        </w:rPr>
        <w:t xml:space="preserve"> (ver figura 3</w:t>
      </w:r>
      <w:r w:rsidR="00AA0DD3">
        <w:rPr>
          <w:rFonts w:ascii="Arial" w:hAnsi="Arial" w:cs="Arial"/>
          <w:sz w:val="24"/>
          <w:szCs w:val="24"/>
        </w:rPr>
        <w:t>.3</w:t>
      </w:r>
      <w:r w:rsidR="0084667E">
        <w:rPr>
          <w:rFonts w:ascii="Arial" w:hAnsi="Arial" w:cs="Arial"/>
          <w:sz w:val="24"/>
          <w:szCs w:val="24"/>
        </w:rPr>
        <w:t>)</w:t>
      </w:r>
      <w:r w:rsidR="00F127F1">
        <w:rPr>
          <w:rFonts w:ascii="Arial" w:hAnsi="Arial" w:cs="Arial"/>
          <w:sz w:val="24"/>
          <w:szCs w:val="24"/>
        </w:rPr>
        <w:t>.</w:t>
      </w:r>
    </w:p>
    <w:p w14:paraId="27025829" w14:textId="7CA9E127" w:rsidR="001F2DF8" w:rsidRPr="001F2DF8" w:rsidRDefault="0084667E" w:rsidP="0084667E">
      <w:pPr>
        <w:jc w:val="both"/>
      </w:pPr>
      <w:r w:rsidRPr="0084667E">
        <w:rPr>
          <w:rFonts w:ascii="Arial" w:hAnsi="Arial" w:cs="Arial"/>
          <w:sz w:val="24"/>
          <w:szCs w:val="24"/>
        </w:rPr>
        <w:t xml:space="preserve">Cuando el usuario ingresa al registro de entradas y salidas, el alumno podrá registrar su hora de llegada ya sea manual o automáticamente, aparte, el usuario tendrá una opción para registrar las actividades de ese día, este documento no se </w:t>
      </w:r>
      <w:r w:rsidR="00A05F29" w:rsidRPr="0084667E">
        <w:rPr>
          <w:rFonts w:ascii="Arial" w:hAnsi="Arial" w:cs="Arial"/>
          <w:sz w:val="24"/>
          <w:szCs w:val="24"/>
        </w:rPr>
        <w:t>enviará</w:t>
      </w:r>
      <w:r w:rsidRPr="0084667E">
        <w:rPr>
          <w:rFonts w:ascii="Arial" w:hAnsi="Arial" w:cs="Arial"/>
          <w:sz w:val="24"/>
          <w:szCs w:val="24"/>
        </w:rPr>
        <w:t xml:space="preserve"> a los responsables, más bien, servirá como apoyo al momento de realizar el reporte mensual, puesto que se tendrá un mejor seguimiento de las actividades realizadas y de las horas que s</w:t>
      </w:r>
      <w:r w:rsidR="00F77686">
        <w:rPr>
          <w:rFonts w:ascii="Arial" w:hAnsi="Arial" w:cs="Arial"/>
          <w:sz w:val="24"/>
          <w:szCs w:val="24"/>
        </w:rPr>
        <w:t>e llevaron a cabo. (ver Figura 3.4</w:t>
      </w:r>
      <w:r>
        <w:t>)</w:t>
      </w:r>
    </w:p>
    <w:p w14:paraId="1FFCD7CA" w14:textId="01DF707E" w:rsidR="005112CC" w:rsidRPr="00F127F1" w:rsidRDefault="00AA0DD3" w:rsidP="00354E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3C4C54C" wp14:editId="759CE7FD">
                <wp:simplePos x="0" y="0"/>
                <wp:positionH relativeFrom="column">
                  <wp:posOffset>-13335</wp:posOffset>
                </wp:positionH>
                <wp:positionV relativeFrom="paragraph">
                  <wp:posOffset>186787</wp:posOffset>
                </wp:positionV>
                <wp:extent cx="2582545" cy="1797729"/>
                <wp:effectExtent l="0" t="0" r="8255" b="0"/>
                <wp:wrapTight wrapText="bothSides">
                  <wp:wrapPolygon edited="0">
                    <wp:start x="0" y="0"/>
                    <wp:lineTo x="0" y="21287"/>
                    <wp:lineTo x="21510" y="21287"/>
                    <wp:lineTo x="21510" y="0"/>
                    <wp:lineTo x="0" y="0"/>
                  </wp:wrapPolygon>
                </wp:wrapTight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545" cy="1797729"/>
                          <a:chOff x="-48441" y="14614"/>
                          <a:chExt cx="2977439" cy="2212784"/>
                        </a:xfrm>
                      </wpg:grpSpPr>
                      <pic:pic xmlns:pic="http://schemas.openxmlformats.org/drawingml/2006/picture">
                        <pic:nvPicPr>
                          <pic:cNvPr id="23" name="Imagen 23" descr="C:\Users\Renato\Pictures\PROT2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497" y="14614"/>
                            <a:ext cx="294449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29 Cuadro de texto"/>
                        <wps:cNvSpPr txBox="1"/>
                        <wps:spPr>
                          <a:xfrm>
                            <a:off x="-48441" y="1960696"/>
                            <a:ext cx="2943859" cy="2667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F6597F" w14:textId="1DEA86F5" w:rsidR="006409A7" w:rsidRDefault="006409A7" w:rsidP="00F7099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D095D">
                                <w:fldChar w:fldCharType="begin"/>
                              </w:r>
                              <w:r w:rsidR="00ED095D">
                                <w:instrText xml:space="preserve"> SEQ Figura \* ARABIC </w:instrText>
                              </w:r>
                              <w:r w:rsidR="00ED095D">
                                <w:fldChar w:fldCharType="separate"/>
                              </w:r>
                              <w:r w:rsidR="006F53A1">
                                <w:rPr>
                                  <w:noProof/>
                                </w:rPr>
                                <w:t>3</w:t>
                              </w:r>
                              <w:r w:rsidR="00ED095D">
                                <w:rPr>
                                  <w:noProof/>
                                </w:rPr>
                                <w:fldChar w:fldCharType="end"/>
                              </w:r>
                              <w:r w:rsidR="00AA0DD3">
                                <w:t>.3</w:t>
                              </w:r>
                              <w:r>
                                <w:t xml:space="preserve"> Menú principal del sistema (Para alumno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4C54C" id="Grupo 7" o:spid="_x0000_s1039" style="position:absolute;left:0;text-align:left;margin-left:-1.05pt;margin-top:14.7pt;width:203.35pt;height:141.55pt;z-index:251661824;mso-width-relative:margin;mso-height-relative:margin" coordorigin="-484,146" coordsize="29774,22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">
                <v:shape id="Imagen 23" o:spid="_x0000_s1040" type="#_x0000_t75" style="position:absolute;left:-154;top:146;width:29443;height:19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h0X3DAAAA2wAAAA8AAABkcnMvZG93bnJldi54bWxEj1FLAzEQhN8F/0NYoS/S5jyllLNpEUEp&#10;CAVbfV8u693pZTcmaXv9902h0MdhZr5h5svB9WpPIXbCBh4mBSjiWmzHjYGv7dt4BiomZIu9MBk4&#10;UoTl4vZmjpWVA3/SfpMalSEcKzTQpuQrrWPdksM4EU+cvR8JDlOWodE24CHDXa/Lophqhx3nhRY9&#10;vbZU/212zsCH+O59Xe+mvz7K938Icr8qn4wZ3Q0vz6ASDekavrRX1kD5COcv+QfoxQ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HRfcMAAADbAAAADwAAAAAAAAAAAAAAAACf&#10;AgAAZHJzL2Rvd25yZXYueG1sUEsFBgAAAAAEAAQA9wAAAI8DAAAAAA==&#10;">
                  <v:imagedata r:id="rId18" o:title="PROT2"/>
                  <v:path arrowok="t"/>
                </v:shape>
                <v:shape id="29 Cuadro de texto" o:spid="_x0000_s1041" type="#_x0000_t202" style="position:absolute;left:-484;top:19606;width:294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14:paraId="5DF6597F" w14:textId="1DEA86F5" w:rsidR="006409A7" w:rsidRDefault="006409A7" w:rsidP="00F7099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ED095D">
                          <w:fldChar w:fldCharType="begin"/>
                        </w:r>
                        <w:r w:rsidR="00ED095D">
                          <w:instrText xml:space="preserve"> SEQ Figura \* ARABIC </w:instrText>
                        </w:r>
                        <w:r w:rsidR="00ED095D">
                          <w:fldChar w:fldCharType="separate"/>
                        </w:r>
                        <w:r w:rsidR="006F53A1">
                          <w:rPr>
                            <w:noProof/>
                          </w:rPr>
                          <w:t>3</w:t>
                        </w:r>
                        <w:r w:rsidR="00ED095D">
                          <w:rPr>
                            <w:noProof/>
                          </w:rPr>
                          <w:fldChar w:fldCharType="end"/>
                        </w:r>
                        <w:r w:rsidR="00AA0DD3">
                          <w:t>.3</w:t>
                        </w:r>
                        <w:r>
                          <w:t xml:space="preserve"> Menú principal del sistema (Para alumnos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127F1" w:rsidRPr="00F127F1">
        <w:rPr>
          <w:rFonts w:ascii="Arial" w:hAnsi="Arial" w:cs="Arial"/>
          <w:sz w:val="24"/>
          <w:szCs w:val="24"/>
        </w:rPr>
        <w:t xml:space="preserve">En el </w:t>
      </w:r>
      <w:r w:rsidR="00F127F1">
        <w:rPr>
          <w:rFonts w:ascii="Arial" w:hAnsi="Arial" w:cs="Arial"/>
          <w:sz w:val="24"/>
          <w:szCs w:val="24"/>
        </w:rPr>
        <w:t>apartado</w:t>
      </w:r>
      <w:r w:rsidR="00F127F1" w:rsidRPr="00F127F1">
        <w:rPr>
          <w:rFonts w:ascii="Arial" w:hAnsi="Arial" w:cs="Arial"/>
          <w:sz w:val="24"/>
          <w:szCs w:val="24"/>
        </w:rPr>
        <w:t xml:space="preserve"> de registro del reporte mensual </w:t>
      </w:r>
      <w:r w:rsidR="00F127F1">
        <w:rPr>
          <w:rFonts w:ascii="Arial" w:hAnsi="Arial" w:cs="Arial"/>
          <w:sz w:val="24"/>
          <w:szCs w:val="24"/>
        </w:rPr>
        <w:t>se encontrará un menú que permitirá al alumno consultar su horario, consultar reportes diarios, consultar horas realizadas por día, configurar y añadir proyectos y redactar el reporte mensual. En la sección de redacción del reporte mensual el tiempo empleado se llenará automáticamente si el alumno registró todas sus entradas y salidas</w:t>
      </w:r>
      <w:r w:rsidR="00354E46">
        <w:rPr>
          <w:rFonts w:ascii="Arial" w:hAnsi="Arial" w:cs="Arial"/>
          <w:sz w:val="24"/>
          <w:szCs w:val="24"/>
        </w:rPr>
        <w:t>, al presionar guardar el alumno enviará el reporte a su responsable</w:t>
      </w:r>
      <w:r w:rsidR="00F77686">
        <w:rPr>
          <w:rFonts w:ascii="Arial" w:hAnsi="Arial" w:cs="Arial"/>
          <w:sz w:val="24"/>
          <w:szCs w:val="24"/>
        </w:rPr>
        <w:t xml:space="preserve"> (ver figura 3.5</w:t>
      </w:r>
      <w:r w:rsidR="00F127F1">
        <w:rPr>
          <w:rFonts w:ascii="Arial" w:hAnsi="Arial" w:cs="Arial"/>
          <w:sz w:val="24"/>
          <w:szCs w:val="24"/>
        </w:rPr>
        <w:t>).</w:t>
      </w:r>
    </w:p>
    <w:p w14:paraId="41EF3161" w14:textId="34F06A81" w:rsidR="005112CC" w:rsidRDefault="005112CC" w:rsidP="00F127F1"/>
    <w:p w14:paraId="10463DA4" w14:textId="5B4E998E" w:rsidR="00F127F1" w:rsidRDefault="00A05F29" w:rsidP="00F127F1">
      <w:r>
        <w:rPr>
          <w:rFonts w:ascii="Arial" w:hAnsi="Arial" w:cs="Arial"/>
          <w:noProof/>
          <w:sz w:val="24"/>
          <w:szCs w:val="24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F204" wp14:editId="1ECE6F93">
                <wp:simplePos x="0" y="0"/>
                <wp:positionH relativeFrom="column">
                  <wp:posOffset>-3810</wp:posOffset>
                </wp:positionH>
                <wp:positionV relativeFrom="paragraph">
                  <wp:posOffset>-13970</wp:posOffset>
                </wp:positionV>
                <wp:extent cx="5616575" cy="3323590"/>
                <wp:effectExtent l="0" t="0" r="3175" b="0"/>
                <wp:wrapTight wrapText="bothSides">
                  <wp:wrapPolygon edited="0">
                    <wp:start x="0" y="0"/>
                    <wp:lineTo x="0" y="19685"/>
                    <wp:lineTo x="73" y="21418"/>
                    <wp:lineTo x="18975" y="21418"/>
                    <wp:lineTo x="18975" y="19809"/>
                    <wp:lineTo x="21539" y="19685"/>
                    <wp:lineTo x="21539" y="0"/>
                    <wp:lineTo x="0" y="0"/>
                  </wp:wrapPolygon>
                </wp:wrapTight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3323590"/>
                          <a:chOff x="0" y="0"/>
                          <a:chExt cx="5676265" cy="3318017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Renato\Pictures\Proto3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65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38 Cuadro de texto"/>
                        <wps:cNvSpPr txBox="1"/>
                        <wps:spPr>
                          <a:xfrm>
                            <a:off x="55843" y="3051317"/>
                            <a:ext cx="4916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119F50" w14:textId="16991BB2" w:rsidR="006409A7" w:rsidRPr="00AA0DD3" w:rsidRDefault="006409A7" w:rsidP="0084667E">
                              <w:pPr>
                                <w:pStyle w:val="Descripcin"/>
                                <w:rPr>
                                  <w:rFonts w:ascii="Arial" w:hAnsi="Arial" w:cs="Arial"/>
                                  <w:noProof/>
                                  <w:sz w:val="32"/>
                                  <w:szCs w:val="24"/>
                                </w:rPr>
                              </w:pPr>
                              <w:r w:rsidRPr="00AA0DD3">
                                <w:rPr>
                                  <w:sz w:val="22"/>
                                </w:rPr>
                                <w:t xml:space="preserve">Figura </w:t>
                              </w:r>
                              <w:r w:rsidR="00F77686">
                                <w:rPr>
                                  <w:sz w:val="22"/>
                                </w:rPr>
                                <w:t>3.4</w:t>
                              </w:r>
                              <w:r w:rsidRPr="00AA0DD3">
                                <w:rPr>
                                  <w:sz w:val="22"/>
                                </w:rPr>
                                <w:t xml:space="preserve"> Registro de entradas y sal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F204" id="Grupo 5" o:spid="_x0000_s1042" style="position:absolute;margin-left:-.3pt;margin-top:-1.1pt;width:442.25pt;height:261.7pt;z-index:251663872;mso-width-relative:margin;mso-height-relative:margin" coordsize="56762,3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">
                <v:shape id="Imagen 24" o:spid="_x0000_s1043" type="#_x0000_t75" style="position:absolute;width:56762;height:3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gkGnEAAAA2wAAAA8AAABkcnMvZG93bnJldi54bWxEj09rwkAUxO8Fv8PyBG91YxApqav4B6kH&#10;oTSKXh/ZZxLMvo272xi/fbdQ6HGYmd8w82VvGtGR87VlBZNxAoK4sLrmUsHpuHt9A+EDssbGMil4&#10;koflYvAyx0zbB39Rl4dSRAj7DBVUIbSZlL6oyKAf25Y4elfrDIYoXSm1w0eEm0amSTKTBmuOCxW2&#10;tKmouOXfRsH0Iz9eDp/3vDs7uT2lu/PsvjZKjYb96h1EoD78h//ae60gncLvl/g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gkGnEAAAA2wAAAA8AAAAAAAAAAAAAAAAA&#10;nwIAAGRycy9kb3ducmV2LnhtbFBLBQYAAAAABAAEAPcAAACQAwAAAAA=&#10;">
                  <v:imagedata r:id="rId20" o:title="Proto3"/>
                  <v:path arrowok="t"/>
                </v:shape>
                <v:shape id="38 Cuadro de texto" o:spid="_x0000_s1044" type="#_x0000_t202" style="position:absolute;left:558;top:30513;width:491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14:paraId="45119F50" w14:textId="16991BB2" w:rsidR="006409A7" w:rsidRPr="00AA0DD3" w:rsidRDefault="006409A7" w:rsidP="0084667E">
                        <w:pPr>
                          <w:pStyle w:val="Descripcin"/>
                          <w:rPr>
                            <w:rFonts w:ascii="Arial" w:hAnsi="Arial" w:cs="Arial"/>
                            <w:noProof/>
                            <w:sz w:val="32"/>
                            <w:szCs w:val="24"/>
                          </w:rPr>
                        </w:pPr>
                        <w:r w:rsidRPr="00AA0DD3">
                          <w:rPr>
                            <w:sz w:val="22"/>
                          </w:rPr>
                          <w:t xml:space="preserve">Figura </w:t>
                        </w:r>
                        <w:r w:rsidR="00F77686">
                          <w:rPr>
                            <w:sz w:val="22"/>
                          </w:rPr>
                          <w:t>3.4</w:t>
                        </w:r>
                        <w:r w:rsidRPr="00AA0DD3">
                          <w:rPr>
                            <w:sz w:val="22"/>
                          </w:rPr>
                          <w:t xml:space="preserve"> Registro de entradas y salida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1B78987" w14:textId="1325E0A5" w:rsidR="00F127F1" w:rsidRDefault="00F127F1" w:rsidP="00F127F1"/>
    <w:p w14:paraId="2923EECA" w14:textId="2F27DEF4" w:rsidR="00F127F1" w:rsidRDefault="00C60A0F" w:rsidP="00F127F1">
      <w:r>
        <w:rPr>
          <w:rFonts w:ascii="Arial" w:hAnsi="Arial" w:cs="Arial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9E0754" wp14:editId="68256261">
                <wp:simplePos x="0" y="0"/>
                <wp:positionH relativeFrom="column">
                  <wp:posOffset>-3810</wp:posOffset>
                </wp:positionH>
                <wp:positionV relativeFrom="paragraph">
                  <wp:posOffset>251460</wp:posOffset>
                </wp:positionV>
                <wp:extent cx="5616575" cy="3743325"/>
                <wp:effectExtent l="0" t="0" r="3175" b="9525"/>
                <wp:wrapTight wrapText="bothSides">
                  <wp:wrapPolygon edited="0">
                    <wp:start x="0" y="0"/>
                    <wp:lineTo x="0" y="21545"/>
                    <wp:lineTo x="14652" y="21545"/>
                    <wp:lineTo x="14652" y="21105"/>
                    <wp:lineTo x="21539" y="20336"/>
                    <wp:lineTo x="21539" y="0"/>
                    <wp:lineTo x="0" y="0"/>
                  </wp:wrapPolygon>
                </wp:wrapTight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3743325"/>
                          <a:chOff x="0" y="0"/>
                          <a:chExt cx="7232015" cy="4547737"/>
                        </a:xfrm>
                      </wpg:grpSpPr>
                      <pic:pic xmlns:pic="http://schemas.openxmlformats.org/drawingml/2006/picture">
                        <pic:nvPicPr>
                          <pic:cNvPr id="25" name="Imagen 25" descr="C:\Users\Renato\Pictures\proto4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5" cy="42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31 Cuadro de texto"/>
                        <wps:cNvSpPr txBox="1"/>
                        <wps:spPr>
                          <a:xfrm>
                            <a:off x="49058" y="4203567"/>
                            <a:ext cx="4820921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4623B0" w14:textId="334F5380" w:rsidR="006409A7" w:rsidRPr="00AA0DD3" w:rsidRDefault="006409A7" w:rsidP="00F70993">
                              <w:pPr>
                                <w:pStyle w:val="Descripci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AA0DD3">
                                <w:rPr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="00F77686">
                                <w:rPr>
                                  <w:sz w:val="22"/>
                                  <w:szCs w:val="22"/>
                                </w:rPr>
                                <w:t>3.</w:t>
                              </w:r>
                              <w:r w:rsidRPr="00AA0DD3">
                                <w:rPr>
                                  <w:sz w:val="22"/>
                                  <w:szCs w:val="22"/>
                                </w:rPr>
                                <w:t>5 apartado de registro del reporte Men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E0754" id="Grupo 8" o:spid="_x0000_s1045" style="position:absolute;margin-left:-.3pt;margin-top:19.8pt;width:442.25pt;height:294.75pt;z-index:251662848;mso-width-relative:margin;mso-height-relative:margin" coordsize="72320,4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">
                <v:shape id="Imagen 25" o:spid="_x0000_s1046" type="#_x0000_t75" style="position:absolute;width:72320;height:42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8s4zGAAAA2wAAAA8AAABkcnMvZG93bnJldi54bWxEj0FrAjEUhO9C/0N4hV5EsyoWuzWKliqC&#10;IHQVobfH5nV3283LkqS67a83guBxmJlvmOm8NbU4kfOVZQWDfgKCOLe64kLBYb/qTUD4gKyxtkwK&#10;/sjDfPbQmWKq7Zk/6JSFQkQI+xQVlCE0qZQ+L8mg79uGOHpf1hkMUbpCaofnCDe1HCbJszRYcVwo&#10;saG3kvKf7Nco+N68Z3h8WS67i52R/+5zPRpsj0o9PbaLVxCB2nAP39obrWA4huuX+APk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nyzjMYAAADbAAAADwAAAAAAAAAAAAAA&#10;AACfAgAAZHJzL2Rvd25yZXYueG1sUEsFBgAAAAAEAAQA9wAAAJIDAAAAAA==&#10;">
                  <v:imagedata r:id="rId22" o:title="proto4"/>
                  <v:path arrowok="t"/>
                </v:shape>
                <v:shape id="31 Cuadro de texto" o:spid="_x0000_s1047" type="#_x0000_t202" style="position:absolute;left:490;top:42035;width:4820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14:paraId="014623B0" w14:textId="334F5380" w:rsidR="006409A7" w:rsidRPr="00AA0DD3" w:rsidRDefault="006409A7" w:rsidP="00F70993">
                        <w:pPr>
                          <w:pStyle w:val="Descripci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AA0DD3">
                          <w:rPr>
                            <w:sz w:val="22"/>
                            <w:szCs w:val="22"/>
                          </w:rPr>
                          <w:t xml:space="preserve">Figura </w:t>
                        </w:r>
                        <w:r w:rsidR="00F77686">
                          <w:rPr>
                            <w:sz w:val="22"/>
                            <w:szCs w:val="22"/>
                          </w:rPr>
                          <w:t>3.</w:t>
                        </w:r>
                        <w:r w:rsidRPr="00AA0DD3">
                          <w:rPr>
                            <w:sz w:val="22"/>
                            <w:szCs w:val="22"/>
                          </w:rPr>
                          <w:t>5 apartado de registro del reporte Mensua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8C80D7" w14:textId="45C3EEE4" w:rsidR="00F127F1" w:rsidRDefault="00F127F1" w:rsidP="00F127F1"/>
    <w:p w14:paraId="35DF3CDE" w14:textId="68DAA7AA" w:rsidR="00354E46" w:rsidRDefault="00CF0B9C" w:rsidP="00354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F127F1" w:rsidRPr="00354E46">
        <w:rPr>
          <w:rFonts w:ascii="Arial" w:hAnsi="Arial" w:cs="Arial"/>
          <w:sz w:val="24"/>
          <w:szCs w:val="24"/>
        </w:rPr>
        <w:t xml:space="preserve">or Ultimo, la sección </w:t>
      </w:r>
      <w:r w:rsidR="00354E46" w:rsidRPr="00354E46">
        <w:rPr>
          <w:rFonts w:ascii="Arial" w:hAnsi="Arial" w:cs="Arial"/>
          <w:sz w:val="24"/>
          <w:szCs w:val="24"/>
        </w:rPr>
        <w:t>de consultar información le permitirá al usuario visualizar toda su información personal (sin poder reali</w:t>
      </w:r>
      <w:r>
        <w:rPr>
          <w:rFonts w:ascii="Arial" w:hAnsi="Arial" w:cs="Arial"/>
          <w:sz w:val="24"/>
          <w:szCs w:val="24"/>
        </w:rPr>
        <w:t>zar modificaciones (ver figura 3.6</w:t>
      </w:r>
      <w:r w:rsidR="00354E46" w:rsidRPr="00354E46">
        <w:rPr>
          <w:rFonts w:ascii="Arial" w:hAnsi="Arial" w:cs="Arial"/>
          <w:sz w:val="24"/>
          <w:szCs w:val="24"/>
        </w:rPr>
        <w:t>).</w:t>
      </w:r>
    </w:p>
    <w:p w14:paraId="502EE039" w14:textId="275F257D" w:rsidR="0084667E" w:rsidRPr="00354E46" w:rsidRDefault="00C60A0F" w:rsidP="00354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480BE40" wp14:editId="6506591D">
                <wp:simplePos x="0" y="0"/>
                <wp:positionH relativeFrom="column">
                  <wp:posOffset>-3810</wp:posOffset>
                </wp:positionH>
                <wp:positionV relativeFrom="paragraph">
                  <wp:posOffset>255905</wp:posOffset>
                </wp:positionV>
                <wp:extent cx="5612130" cy="4412615"/>
                <wp:effectExtent l="0" t="0" r="7620" b="6985"/>
                <wp:wrapTight wrapText="bothSides">
                  <wp:wrapPolygon edited="0">
                    <wp:start x="0" y="0"/>
                    <wp:lineTo x="0" y="20329"/>
                    <wp:lineTo x="293" y="21541"/>
                    <wp:lineTo x="14224" y="21541"/>
                    <wp:lineTo x="14224" y="20888"/>
                    <wp:lineTo x="21556" y="20515"/>
                    <wp:lineTo x="21556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4412615"/>
                          <a:chOff x="0" y="0"/>
                          <a:chExt cx="5612130" cy="4412615"/>
                        </a:xfrm>
                      </wpg:grpSpPr>
                      <pic:pic xmlns:pic="http://schemas.openxmlformats.org/drawingml/2006/picture">
                        <pic:nvPicPr>
                          <pic:cNvPr id="40" name="Imagen 40" descr="C:\Users\Renato\Pictures\proto5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419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32 Cuadro de texto"/>
                        <wps:cNvSpPr txBox="1"/>
                        <wps:spPr>
                          <a:xfrm>
                            <a:off x="114300" y="4114800"/>
                            <a:ext cx="356235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64E689" w14:textId="051C50BB" w:rsidR="006409A7" w:rsidRPr="00CF0B9C" w:rsidRDefault="00CF0B9C" w:rsidP="00F70993">
                              <w:pPr>
                                <w:pStyle w:val="Descripci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CF0B9C">
                                <w:rPr>
                                  <w:sz w:val="22"/>
                                  <w:szCs w:val="22"/>
                                </w:rPr>
                                <w:t>Figura 3.6</w:t>
                              </w:r>
                              <w:r w:rsidR="006409A7" w:rsidRPr="00CF0B9C">
                                <w:rPr>
                                  <w:sz w:val="22"/>
                                  <w:szCs w:val="22"/>
                                </w:rPr>
                                <w:t xml:space="preserve"> Menú de consulta de Infor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0BE40" id="Grupo 9" o:spid="_x0000_s1048" style="position:absolute;left:0;text-align:left;margin-left:-.3pt;margin-top:20.15pt;width:441.9pt;height:347.45pt;z-index:251660800;mso-width-relative:margin;mso-height-relative:margin" coordsize="56121,4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">
                <v:shape id="Imagen 40" o:spid="_x0000_s1049" type="#_x0000_t75" style="position:absolute;width:56121;height:41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sW9zCAAAA2wAAAA8AAABkcnMvZG93bnJldi54bWxET89rwjAUvgv+D+EJ3ta0Q5xUowzBMQ8e&#10;Vrt5fTRvbbfmpUtS7f775TDw+PH93uxG04krOd9aVpAlKQjiyuqWawXl+fCwAuEDssbOMin4JQ+7&#10;7XSywVzbG7/RtQi1iCHsc1TQhNDnUvqqIYM+sT1x5D6tMxgidLXUDm8x3HTyMU2X0mDLsaHBnvYN&#10;Vd/FYBS4IXvx5ue9Li/261hlT/3pQx+Vms/G5zWIQGO4i//dr1rBIq6PX+IP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rFvcwgAAANsAAAAPAAAAAAAAAAAAAAAAAJ8C&#10;AABkcnMvZG93bnJldi54bWxQSwUGAAAAAAQABAD3AAAAjgMAAAAA&#10;">
                  <v:imagedata r:id="rId24" o:title="proto5"/>
                  <v:path arrowok="t"/>
                </v:shape>
                <v:shape id="32 Cuadro de texto" o:spid="_x0000_s1050" type="#_x0000_t202" style="position:absolute;left:1143;top:41148;width:35623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14:paraId="2B64E689" w14:textId="051C50BB" w:rsidR="006409A7" w:rsidRPr="00CF0B9C" w:rsidRDefault="00CF0B9C" w:rsidP="00F70993">
                        <w:pPr>
                          <w:pStyle w:val="Descripci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CF0B9C">
                          <w:rPr>
                            <w:sz w:val="22"/>
                            <w:szCs w:val="22"/>
                          </w:rPr>
                          <w:t>Figura 3.6</w:t>
                        </w:r>
                        <w:r w:rsidR="006409A7" w:rsidRPr="00CF0B9C">
                          <w:rPr>
                            <w:sz w:val="22"/>
                            <w:szCs w:val="22"/>
                          </w:rPr>
                          <w:t xml:space="preserve"> Menú de consulta de Informació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15CC0CD" w14:textId="77777777" w:rsidR="00354E46" w:rsidRPr="005112CC" w:rsidRDefault="00354E46" w:rsidP="005112CC"/>
    <w:p w14:paraId="4E5D46FF" w14:textId="073FF2AE" w:rsidR="00330F2E" w:rsidRDefault="00330F2E" w:rsidP="000D5F53">
      <w:pPr>
        <w:pStyle w:val="Ttulo2"/>
        <w:jc w:val="both"/>
      </w:pPr>
      <w:bookmarkStart w:id="20" w:name="_Toc435088277"/>
      <w:r>
        <w:t>3.1.2 Interfaces de hardware</w:t>
      </w:r>
      <w:bookmarkEnd w:id="20"/>
    </w:p>
    <w:p w14:paraId="6B798C43" w14:textId="48496937" w:rsidR="009C6733" w:rsidRPr="00A01E75" w:rsidRDefault="009C6733" w:rsidP="00A01E75">
      <w:pPr>
        <w:jc w:val="both"/>
        <w:rPr>
          <w:rFonts w:ascii="Arial" w:hAnsi="Arial" w:cs="Arial"/>
          <w:sz w:val="24"/>
        </w:rPr>
      </w:pPr>
      <w:r w:rsidRPr="00A01E75">
        <w:rPr>
          <w:rFonts w:ascii="Arial" w:hAnsi="Arial" w:cs="Arial"/>
          <w:sz w:val="24"/>
          <w:szCs w:val="24"/>
        </w:rPr>
        <w:t>Debid</w:t>
      </w:r>
      <w:r w:rsidRPr="00A01E75">
        <w:rPr>
          <w:rFonts w:ascii="Arial" w:hAnsi="Arial" w:cs="Arial"/>
          <w:sz w:val="24"/>
        </w:rPr>
        <w:t xml:space="preserve">o </w:t>
      </w:r>
      <w:r w:rsidR="001F2DF8" w:rsidRPr="00A01E75">
        <w:rPr>
          <w:rFonts w:ascii="Arial" w:hAnsi="Arial" w:cs="Arial"/>
          <w:sz w:val="24"/>
        </w:rPr>
        <w:t>a que el</w:t>
      </w:r>
      <w:r w:rsidRPr="00A01E75">
        <w:rPr>
          <w:rFonts w:ascii="Arial" w:hAnsi="Arial" w:cs="Arial"/>
          <w:sz w:val="24"/>
        </w:rPr>
        <w:t xml:space="preserve"> portal web</w:t>
      </w:r>
      <w:r w:rsidR="001F2DF8" w:rsidRPr="00A01E75">
        <w:rPr>
          <w:rFonts w:ascii="Arial" w:hAnsi="Arial" w:cs="Arial"/>
          <w:sz w:val="24"/>
        </w:rPr>
        <w:t xml:space="preserve"> no</w:t>
      </w:r>
      <w:r w:rsidRPr="00A01E75">
        <w:rPr>
          <w:rFonts w:ascii="Arial" w:hAnsi="Arial" w:cs="Arial"/>
          <w:sz w:val="24"/>
        </w:rPr>
        <w:t xml:space="preserve"> tiene alguna clase de hardware diseñado, no se tienen interfaces de hardware directas. La conexión con el servidor de la base de datos será </w:t>
      </w:r>
      <w:r w:rsidR="00CF0B9C" w:rsidRPr="00A01E75">
        <w:rPr>
          <w:rFonts w:ascii="Arial" w:hAnsi="Arial" w:cs="Arial"/>
          <w:sz w:val="24"/>
        </w:rPr>
        <w:t>manejada</w:t>
      </w:r>
      <w:r w:rsidRPr="00A01E75">
        <w:rPr>
          <w:rFonts w:ascii="Arial" w:hAnsi="Arial" w:cs="Arial"/>
          <w:sz w:val="24"/>
        </w:rPr>
        <w:t xml:space="preserve"> por el sistema operativo del servidor web.</w:t>
      </w:r>
    </w:p>
    <w:p w14:paraId="3106C833" w14:textId="4EE37F57" w:rsidR="00330F2E" w:rsidRDefault="00330F2E" w:rsidP="000D5F53">
      <w:pPr>
        <w:pStyle w:val="Ttulo2"/>
        <w:jc w:val="both"/>
      </w:pPr>
      <w:bookmarkStart w:id="21" w:name="_Toc435088278"/>
      <w:r>
        <w:t>3.1.3 Interfaces de software</w:t>
      </w:r>
      <w:bookmarkEnd w:id="21"/>
    </w:p>
    <w:p w14:paraId="6C3B08B1" w14:textId="77777777" w:rsidR="00354E46" w:rsidRPr="00354E46" w:rsidRDefault="00354E46" w:rsidP="006409A7">
      <w:pPr>
        <w:jc w:val="both"/>
        <w:rPr>
          <w:rFonts w:ascii="Arial" w:hAnsi="Arial" w:cs="Arial"/>
          <w:sz w:val="24"/>
          <w:szCs w:val="24"/>
        </w:rPr>
      </w:pPr>
      <w:r w:rsidRPr="00354E46">
        <w:rPr>
          <w:rFonts w:ascii="Arial" w:hAnsi="Arial" w:cs="Arial"/>
          <w:sz w:val="24"/>
          <w:szCs w:val="24"/>
        </w:rPr>
        <w:t>El portal web se comunicará con la base de datos para conseguir la información de los alumnos. La comunicación entre la base de datos y el portal web consiste de operaciones en donde ambos leen y modifican la información del estudiante.</w:t>
      </w:r>
    </w:p>
    <w:p w14:paraId="2FC96909" w14:textId="49A26F0C" w:rsidR="00330F2E" w:rsidRDefault="00330F2E" w:rsidP="006409A7">
      <w:pPr>
        <w:pStyle w:val="Ttulo2"/>
        <w:jc w:val="both"/>
      </w:pPr>
      <w:bookmarkStart w:id="22" w:name="_Toc435088279"/>
      <w:r>
        <w:t>3.1.4 Interfaces de comunicaciones</w:t>
      </w:r>
      <w:bookmarkEnd w:id="22"/>
    </w:p>
    <w:p w14:paraId="5CCF4620" w14:textId="76CB5449" w:rsidR="00330F2E" w:rsidRPr="006409A7" w:rsidRDefault="006409A7" w:rsidP="000D5F53">
      <w:pPr>
        <w:jc w:val="both"/>
        <w:rPr>
          <w:rFonts w:ascii="Arial" w:hAnsi="Arial" w:cs="Arial"/>
          <w:sz w:val="24"/>
          <w:szCs w:val="24"/>
        </w:rPr>
      </w:pPr>
      <w:r w:rsidRPr="006409A7">
        <w:rPr>
          <w:rFonts w:ascii="Arial" w:hAnsi="Arial" w:cs="Arial"/>
          <w:sz w:val="24"/>
          <w:szCs w:val="24"/>
        </w:rPr>
        <w:t xml:space="preserve">La comunicación entre las diferentes partes del sistema es importante pues depende uno de otro. Sin embargo, de qué forma se logra la comunicación no es </w:t>
      </w:r>
      <w:r w:rsidRPr="006409A7">
        <w:rPr>
          <w:rFonts w:ascii="Arial" w:hAnsi="Arial" w:cs="Arial"/>
          <w:sz w:val="24"/>
          <w:szCs w:val="24"/>
        </w:rPr>
        <w:lastRenderedPageBreak/>
        <w:t xml:space="preserve">relevante para el sistema y </w:t>
      </w:r>
      <w:r w:rsidR="00CF0B9C" w:rsidRPr="006409A7">
        <w:rPr>
          <w:rFonts w:ascii="Arial" w:hAnsi="Arial" w:cs="Arial"/>
          <w:sz w:val="24"/>
          <w:szCs w:val="24"/>
        </w:rPr>
        <w:t>es por</w:t>
      </w:r>
      <w:r w:rsidRPr="006409A7">
        <w:rPr>
          <w:rFonts w:ascii="Arial" w:hAnsi="Arial" w:cs="Arial"/>
          <w:sz w:val="24"/>
          <w:szCs w:val="24"/>
        </w:rPr>
        <w:t xml:space="preserve"> lo tanto manejado por el sistema operativo del portal web y la base de datos.</w:t>
      </w:r>
    </w:p>
    <w:p w14:paraId="16C21AE2" w14:textId="60D7AFB4" w:rsidR="0046583C" w:rsidRDefault="0046583C" w:rsidP="000D5F53">
      <w:pPr>
        <w:pStyle w:val="Ttulo1"/>
        <w:jc w:val="both"/>
      </w:pPr>
      <w:bookmarkStart w:id="23" w:name="_Toc435088280"/>
      <w:r>
        <w:t>3.2 Características del sistema</w:t>
      </w:r>
      <w:bookmarkEnd w:id="23"/>
    </w:p>
    <w:p w14:paraId="2F8E211A" w14:textId="07A4AD6A" w:rsidR="00330F2E" w:rsidRDefault="00330F2E" w:rsidP="000D5F53">
      <w:pPr>
        <w:pStyle w:val="Ttulo2"/>
        <w:jc w:val="both"/>
      </w:pPr>
      <w:bookmarkStart w:id="24" w:name="_Toc435088281"/>
      <w:r>
        <w:t>3.2.1 Registro de proyectos</w:t>
      </w:r>
      <w:bookmarkEnd w:id="24"/>
    </w:p>
    <w:p w14:paraId="7A98A37B" w14:textId="77777777" w:rsidR="00330F2E" w:rsidRDefault="00330F2E" w:rsidP="000D5F53">
      <w:pPr>
        <w:pStyle w:val="Subttulo"/>
        <w:jc w:val="both"/>
      </w:pPr>
      <w:r>
        <w:t>3.2.1.1</w:t>
      </w:r>
      <w:r w:rsidR="006409A7">
        <w:t xml:space="preserve"> Introducción/propósito de la característica</w:t>
      </w:r>
    </w:p>
    <w:p w14:paraId="4CC498FF" w14:textId="77777777" w:rsidR="00F849F2" w:rsidRPr="000B0DC6" w:rsidRDefault="00F849F2" w:rsidP="000B0DC6">
      <w:pPr>
        <w:jc w:val="both"/>
        <w:rPr>
          <w:rFonts w:ascii="Arial" w:hAnsi="Arial" w:cs="Arial"/>
          <w:sz w:val="24"/>
          <w:szCs w:val="24"/>
        </w:rPr>
      </w:pPr>
      <w:r w:rsidRPr="000B0DC6">
        <w:rPr>
          <w:rFonts w:ascii="Arial" w:hAnsi="Arial" w:cs="Arial"/>
          <w:sz w:val="24"/>
          <w:szCs w:val="24"/>
        </w:rPr>
        <w:t xml:space="preserve">El propósito de esta característica será registrar proyector que el alumno llevará a cabo durante el servicio social, estos tendrán una fecha de inicio y una de finalización. Estos proyectos serán incluidos automáticamente en </w:t>
      </w:r>
      <w:r w:rsidR="006E7D70" w:rsidRPr="000B0DC6">
        <w:rPr>
          <w:rFonts w:ascii="Arial" w:hAnsi="Arial" w:cs="Arial"/>
          <w:sz w:val="24"/>
          <w:szCs w:val="24"/>
        </w:rPr>
        <w:t>el reporte mensual.</w:t>
      </w:r>
    </w:p>
    <w:p w14:paraId="2D2E5D75" w14:textId="77777777" w:rsidR="00330F2E" w:rsidRDefault="00330F2E" w:rsidP="000D5F53">
      <w:pPr>
        <w:pStyle w:val="Subttulo"/>
        <w:jc w:val="both"/>
      </w:pPr>
      <w:r>
        <w:t>3.2.1.2</w:t>
      </w:r>
      <w:r w:rsidR="00321738">
        <w:t xml:space="preserve"> Secuencia de estímulo/</w:t>
      </w:r>
      <w:r w:rsidR="006409A7">
        <w:t>respuesta</w:t>
      </w:r>
    </w:p>
    <w:p w14:paraId="66C41DC7" w14:textId="77777777" w:rsidR="006E7D70" w:rsidRPr="00321738" w:rsidRDefault="00321738" w:rsidP="00A6009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1738">
        <w:rPr>
          <w:rFonts w:ascii="Arial" w:hAnsi="Arial" w:cs="Arial"/>
          <w:sz w:val="24"/>
          <w:szCs w:val="24"/>
        </w:rPr>
        <w:t>El sistema albergará los proyectos registrados.</w:t>
      </w:r>
    </w:p>
    <w:p w14:paraId="0CB7580D" w14:textId="77777777" w:rsidR="00321738" w:rsidRPr="00321738" w:rsidRDefault="00321738" w:rsidP="00A6009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1738">
        <w:rPr>
          <w:rFonts w:ascii="Arial" w:hAnsi="Arial" w:cs="Arial"/>
          <w:sz w:val="24"/>
          <w:szCs w:val="24"/>
        </w:rPr>
        <w:t>El sistema relacionará las fechas de proyectos con las fechas de los reportes para asociar cada proyecto con sus reportes correspondientes (puede haber más de un proyecto en un reporte).</w:t>
      </w:r>
    </w:p>
    <w:p w14:paraId="70B9AEC1" w14:textId="77777777" w:rsidR="00321738" w:rsidRPr="00321738" w:rsidRDefault="00321738" w:rsidP="00A6009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1738">
        <w:rPr>
          <w:rFonts w:ascii="Arial" w:hAnsi="Arial" w:cs="Arial"/>
          <w:sz w:val="24"/>
          <w:szCs w:val="24"/>
        </w:rPr>
        <w:t>El sistema mostrará los proyectos registrados y permitirá modificarlos.</w:t>
      </w:r>
    </w:p>
    <w:p w14:paraId="1E721F9F" w14:textId="77777777" w:rsidR="00330F2E" w:rsidRDefault="00330F2E" w:rsidP="00A60093">
      <w:pPr>
        <w:pStyle w:val="Subttulo"/>
        <w:jc w:val="both"/>
      </w:pPr>
      <w:r>
        <w:t>3.2.1.3</w:t>
      </w:r>
      <w:r w:rsidR="006409A7">
        <w:t xml:space="preserve"> Requerimientos Funcionales Asociados</w:t>
      </w:r>
    </w:p>
    <w:p w14:paraId="1B33D3D5" w14:textId="77777777" w:rsidR="000B0DC6" w:rsidRDefault="00A60093" w:rsidP="00A60093">
      <w:pPr>
        <w:jc w:val="both"/>
        <w:rPr>
          <w:rStyle w:val="nfasisintenso"/>
        </w:rPr>
      </w:pPr>
      <w:r w:rsidRPr="00A60093">
        <w:rPr>
          <w:rStyle w:val="nfasisintenso"/>
        </w:rPr>
        <w:t>3.2.1.3.1 Requerimiento funcional 3.1</w:t>
      </w:r>
    </w:p>
    <w:p w14:paraId="2E524748" w14:textId="77777777" w:rsidR="00A60093" w:rsidRPr="00C60A0F" w:rsidRDefault="00A60093" w:rsidP="00A60093">
      <w:pPr>
        <w:jc w:val="both"/>
        <w:rPr>
          <w:rFonts w:ascii="Arial" w:hAnsi="Arial" w:cs="Arial"/>
          <w:bCs/>
          <w:sz w:val="24"/>
        </w:rPr>
      </w:pPr>
      <w:r w:rsidRPr="00C60A0F">
        <w:rPr>
          <w:rFonts w:ascii="Arial" w:hAnsi="Arial" w:cs="Arial"/>
          <w:bCs/>
          <w:sz w:val="24"/>
        </w:rPr>
        <w:t>ID: RF 1</w:t>
      </w:r>
    </w:p>
    <w:p w14:paraId="258551C6" w14:textId="77777777" w:rsidR="00A60093" w:rsidRPr="00A60093" w:rsidRDefault="00A60093" w:rsidP="00A60093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 xml:space="preserve">TITULO: </w:t>
      </w:r>
      <w:r w:rsidR="00E3425E">
        <w:rPr>
          <w:rFonts w:ascii="Arial" w:hAnsi="Arial" w:cs="Arial"/>
          <w:bCs/>
          <w:sz w:val="24"/>
        </w:rPr>
        <w:t>Relación entre proyectos y reportes mensuales</w:t>
      </w:r>
    </w:p>
    <w:p w14:paraId="069EF0C0" w14:textId="77777777" w:rsidR="00A60093" w:rsidRPr="00A60093" w:rsidRDefault="00A60093" w:rsidP="00A60093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 xml:space="preserve">Descripción: </w:t>
      </w:r>
      <w:r w:rsidR="0052382A">
        <w:rPr>
          <w:rFonts w:ascii="Arial" w:hAnsi="Arial" w:cs="Arial"/>
          <w:bCs/>
          <w:sz w:val="24"/>
        </w:rPr>
        <w:t>Los proyectos trabajados se incluirán en el reporte mensual de manera automática.</w:t>
      </w:r>
    </w:p>
    <w:p w14:paraId="1A86A4BC" w14:textId="77777777" w:rsidR="00A60093" w:rsidRDefault="00A60093" w:rsidP="00A60093">
      <w:pPr>
        <w:jc w:val="both"/>
        <w:rPr>
          <w:rStyle w:val="nfasisintenso"/>
        </w:rPr>
      </w:pPr>
      <w:r w:rsidRPr="00A60093">
        <w:rPr>
          <w:rStyle w:val="nfasisintenso"/>
        </w:rPr>
        <w:t>3.2.</w:t>
      </w:r>
      <w:r w:rsidR="00E3425E">
        <w:rPr>
          <w:rStyle w:val="nfasisintenso"/>
        </w:rPr>
        <w:t>1.3.</w:t>
      </w:r>
      <w:r>
        <w:rPr>
          <w:rStyle w:val="nfasisintenso"/>
        </w:rPr>
        <w:t>2</w:t>
      </w:r>
      <w:r w:rsidR="00E3425E">
        <w:rPr>
          <w:rStyle w:val="nfasisintenso"/>
        </w:rPr>
        <w:t xml:space="preserve"> </w:t>
      </w:r>
      <w:r w:rsidRPr="00A60093">
        <w:rPr>
          <w:rStyle w:val="nfasisintenso"/>
        </w:rPr>
        <w:t xml:space="preserve">Requerimiento funcional </w:t>
      </w:r>
      <w:r>
        <w:rPr>
          <w:rStyle w:val="nfasisintenso"/>
        </w:rPr>
        <w:t>3.2</w:t>
      </w:r>
    </w:p>
    <w:p w14:paraId="3A6A6F81" w14:textId="77777777" w:rsidR="00A60093" w:rsidRPr="00A60093" w:rsidRDefault="00A60093" w:rsidP="00A60093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>ID: RF 2</w:t>
      </w:r>
    </w:p>
    <w:p w14:paraId="20446BFA" w14:textId="77777777" w:rsidR="00A60093" w:rsidRPr="00A60093" w:rsidRDefault="00A60093" w:rsidP="00A60093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 xml:space="preserve">TITULO: </w:t>
      </w:r>
      <w:r w:rsidR="00E3425E">
        <w:rPr>
          <w:rFonts w:ascii="Arial" w:hAnsi="Arial" w:cs="Arial"/>
          <w:bCs/>
          <w:sz w:val="24"/>
        </w:rPr>
        <w:t>Opción para</w:t>
      </w:r>
      <w:r w:rsidR="00782165">
        <w:rPr>
          <w:rFonts w:ascii="Arial" w:hAnsi="Arial" w:cs="Arial"/>
          <w:bCs/>
          <w:sz w:val="24"/>
        </w:rPr>
        <w:t xml:space="preserve"> cambiar fecha de finalización de un proyecto</w:t>
      </w:r>
    </w:p>
    <w:p w14:paraId="7BEF0D90" w14:textId="77777777" w:rsidR="00A60093" w:rsidRPr="00A60093" w:rsidRDefault="00A60093" w:rsidP="00A60093">
      <w:pPr>
        <w:jc w:val="both"/>
        <w:rPr>
          <w:rStyle w:val="nfasisintenso"/>
          <w:rFonts w:ascii="Arial" w:hAnsi="Arial" w:cs="Arial"/>
          <w:sz w:val="24"/>
        </w:rPr>
      </w:pPr>
      <w:r w:rsidRPr="00A60093">
        <w:rPr>
          <w:rFonts w:ascii="Arial" w:hAnsi="Arial" w:cs="Arial"/>
          <w:bCs/>
          <w:sz w:val="24"/>
        </w:rPr>
        <w:t xml:space="preserve">Descripción: </w:t>
      </w:r>
      <w:r w:rsidR="0052382A">
        <w:rPr>
          <w:rFonts w:ascii="Arial" w:hAnsi="Arial" w:cs="Arial"/>
          <w:bCs/>
          <w:sz w:val="24"/>
        </w:rPr>
        <w:t>Debido a la naturaleza incierta de los proyectos que se llevan a cabo en el servicio social, no será necesario registrar una fecha de finalización del proyecto, sino hasta que se registre un nuevo proyecto será que el anterior deberá ser finalizado</w:t>
      </w:r>
    </w:p>
    <w:p w14:paraId="1CE852EA" w14:textId="77777777" w:rsidR="00A60093" w:rsidRPr="00A60093" w:rsidRDefault="00A60093" w:rsidP="000B0DC6">
      <w:pPr>
        <w:rPr>
          <w:rStyle w:val="nfasisintenso"/>
        </w:rPr>
      </w:pPr>
    </w:p>
    <w:p w14:paraId="17C18964" w14:textId="20F77BEF" w:rsidR="00330F2E" w:rsidRDefault="00330F2E" w:rsidP="000D5F53">
      <w:pPr>
        <w:pStyle w:val="Ttulo2"/>
        <w:jc w:val="both"/>
      </w:pPr>
      <w:bookmarkStart w:id="25" w:name="_Toc435088282"/>
      <w:r>
        <w:lastRenderedPageBreak/>
        <w:t>3.2.2 Registro de estudiantes del servicio social</w:t>
      </w:r>
      <w:bookmarkEnd w:id="25"/>
    </w:p>
    <w:p w14:paraId="76C08583" w14:textId="77777777" w:rsidR="00330F2E" w:rsidRDefault="00330F2E" w:rsidP="000D5F53">
      <w:pPr>
        <w:pStyle w:val="Subttulo"/>
        <w:jc w:val="both"/>
      </w:pPr>
      <w:r>
        <w:t>3.2.2.1</w:t>
      </w:r>
      <w:r w:rsidR="006409A7" w:rsidRPr="006409A7">
        <w:t xml:space="preserve"> </w:t>
      </w:r>
      <w:r w:rsidR="006409A7">
        <w:t>Introducción/propósito de la característica</w:t>
      </w:r>
    </w:p>
    <w:p w14:paraId="52CED7AB" w14:textId="77777777" w:rsidR="006E7D70" w:rsidRPr="000B0DC6" w:rsidRDefault="006E7D70" w:rsidP="000B0DC6">
      <w:pPr>
        <w:jc w:val="both"/>
        <w:rPr>
          <w:rFonts w:ascii="Arial" w:hAnsi="Arial" w:cs="Arial"/>
          <w:sz w:val="24"/>
          <w:szCs w:val="24"/>
        </w:rPr>
      </w:pPr>
      <w:r w:rsidRPr="000B0DC6">
        <w:rPr>
          <w:rFonts w:ascii="Arial" w:hAnsi="Arial" w:cs="Arial"/>
          <w:sz w:val="24"/>
          <w:szCs w:val="24"/>
        </w:rPr>
        <w:t>Esta característica permite que el alumno se registre en la base de datos del sistema</w:t>
      </w:r>
      <w:r w:rsidR="000B0DC6">
        <w:rPr>
          <w:rFonts w:ascii="Arial" w:hAnsi="Arial" w:cs="Arial"/>
          <w:sz w:val="24"/>
          <w:szCs w:val="24"/>
        </w:rPr>
        <w:t xml:space="preserve"> y pueda llevar a cabo las funciones que el sistema ofrece.</w:t>
      </w:r>
    </w:p>
    <w:p w14:paraId="6434964F" w14:textId="77777777" w:rsidR="00330F2E" w:rsidRDefault="00330F2E" w:rsidP="000D5F53">
      <w:pPr>
        <w:pStyle w:val="Subttulo"/>
        <w:jc w:val="both"/>
      </w:pPr>
      <w:r>
        <w:t>3.2.2.2</w:t>
      </w:r>
      <w:r w:rsidR="00321738">
        <w:t xml:space="preserve"> Secuencia de estímulo/</w:t>
      </w:r>
      <w:r w:rsidR="006409A7">
        <w:t>respuesta</w:t>
      </w:r>
    </w:p>
    <w:p w14:paraId="507730B6" w14:textId="77777777" w:rsidR="000B0DC6" w:rsidRPr="00321738" w:rsidRDefault="00321738" w:rsidP="0032173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21738">
        <w:rPr>
          <w:rFonts w:ascii="Arial" w:hAnsi="Arial" w:cs="Arial"/>
          <w:sz w:val="24"/>
        </w:rPr>
        <w:t>El sistema permitirá el ingreso a usuarios con un número de créditos necesario para que se registren.</w:t>
      </w:r>
    </w:p>
    <w:p w14:paraId="0794920F" w14:textId="77777777" w:rsidR="00321738" w:rsidRPr="00321738" w:rsidRDefault="00321738" w:rsidP="0032173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21738">
        <w:rPr>
          <w:rFonts w:ascii="Arial" w:hAnsi="Arial" w:cs="Arial"/>
          <w:sz w:val="24"/>
        </w:rPr>
        <w:t>Los alumnos registraran sus datos personales y se les asignará un folio.</w:t>
      </w:r>
    </w:p>
    <w:p w14:paraId="69B3F80D" w14:textId="77777777" w:rsidR="00321738" w:rsidRPr="00321738" w:rsidRDefault="00321738" w:rsidP="0032173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21738">
        <w:rPr>
          <w:rFonts w:ascii="Arial" w:hAnsi="Arial" w:cs="Arial"/>
          <w:sz w:val="24"/>
        </w:rPr>
        <w:t>Todos los datos añadidos por el usuario podrán ser visualizados en cualquier momento.</w:t>
      </w:r>
    </w:p>
    <w:p w14:paraId="38400A2D" w14:textId="77777777" w:rsidR="00330F2E" w:rsidRDefault="00330F2E" w:rsidP="000D5F53">
      <w:pPr>
        <w:pStyle w:val="Subttulo"/>
        <w:jc w:val="both"/>
      </w:pPr>
      <w:r>
        <w:t>3.2.2.3</w:t>
      </w:r>
      <w:r w:rsidR="006409A7">
        <w:t xml:space="preserve"> Requerimientos Funcionales Asociados</w:t>
      </w:r>
    </w:p>
    <w:p w14:paraId="0BD33911" w14:textId="77777777" w:rsidR="00E3425E" w:rsidRDefault="00E3425E" w:rsidP="00E3425E">
      <w:pPr>
        <w:jc w:val="both"/>
        <w:rPr>
          <w:rStyle w:val="nfasisintenso"/>
        </w:rPr>
      </w:pPr>
      <w:r w:rsidRPr="00A60093">
        <w:rPr>
          <w:rStyle w:val="nfasisintenso"/>
        </w:rPr>
        <w:t>3.2.</w:t>
      </w:r>
      <w:r>
        <w:rPr>
          <w:rStyle w:val="nfasisintenso"/>
        </w:rPr>
        <w:t>2.3.1</w:t>
      </w:r>
      <w:r w:rsidRPr="00A60093">
        <w:rPr>
          <w:rStyle w:val="nfasisintenso"/>
        </w:rPr>
        <w:t xml:space="preserve"> Requerimiento funcional 3.1</w:t>
      </w:r>
    </w:p>
    <w:p w14:paraId="4140F70D" w14:textId="77777777" w:rsidR="00E3425E" w:rsidRPr="00E3425E" w:rsidRDefault="00E3425E" w:rsidP="00E3425E">
      <w:pPr>
        <w:jc w:val="both"/>
        <w:rPr>
          <w:rFonts w:ascii="Arial" w:hAnsi="Arial" w:cs="Arial"/>
          <w:bCs/>
          <w:sz w:val="24"/>
        </w:rPr>
      </w:pPr>
      <w:r w:rsidRPr="00E3425E">
        <w:rPr>
          <w:rFonts w:ascii="Arial" w:hAnsi="Arial" w:cs="Arial"/>
          <w:bCs/>
          <w:sz w:val="24"/>
        </w:rPr>
        <w:t xml:space="preserve">ID: </w:t>
      </w:r>
      <w:r>
        <w:rPr>
          <w:rFonts w:ascii="Arial" w:hAnsi="Arial" w:cs="Arial"/>
          <w:bCs/>
          <w:sz w:val="24"/>
        </w:rPr>
        <w:t>RF 3</w:t>
      </w:r>
    </w:p>
    <w:p w14:paraId="74527833" w14:textId="77777777" w:rsidR="00E3425E" w:rsidRPr="00A60093" w:rsidRDefault="00E3425E" w:rsidP="00E3425E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>TITULO: Pantalla de primer ingreso</w:t>
      </w:r>
    </w:p>
    <w:p w14:paraId="1ADA2B80" w14:textId="77777777" w:rsidR="00E3425E" w:rsidRPr="00A60093" w:rsidRDefault="00E3425E" w:rsidP="00E3425E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>Descripción: se le mostrará al usuario una pantalla la cual llenará con sus datos y que serán almacenados en la base de datos.</w:t>
      </w:r>
    </w:p>
    <w:p w14:paraId="3EC3816D" w14:textId="77777777" w:rsidR="00E3425E" w:rsidRDefault="00E3425E" w:rsidP="00E3425E">
      <w:pPr>
        <w:jc w:val="both"/>
        <w:rPr>
          <w:rStyle w:val="nfasisintenso"/>
        </w:rPr>
      </w:pPr>
      <w:r w:rsidRPr="00A60093">
        <w:rPr>
          <w:rStyle w:val="nfasisintenso"/>
        </w:rPr>
        <w:t>3.2.</w:t>
      </w:r>
      <w:r>
        <w:rPr>
          <w:rStyle w:val="nfasisintenso"/>
        </w:rPr>
        <w:t xml:space="preserve">2.3.2 </w:t>
      </w:r>
      <w:r w:rsidRPr="00A60093">
        <w:rPr>
          <w:rStyle w:val="nfasisintenso"/>
        </w:rPr>
        <w:t xml:space="preserve">Requerimiento funcional </w:t>
      </w:r>
      <w:r>
        <w:rPr>
          <w:rStyle w:val="nfasisintenso"/>
        </w:rPr>
        <w:t>3.2</w:t>
      </w:r>
    </w:p>
    <w:p w14:paraId="6D4907B7" w14:textId="77777777" w:rsidR="00E3425E" w:rsidRPr="00A60093" w:rsidRDefault="00E3425E" w:rsidP="00E3425E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>TITULO: Apartado de datos</w:t>
      </w:r>
    </w:p>
    <w:p w14:paraId="25B9DE82" w14:textId="77777777" w:rsidR="000B0DC6" w:rsidRPr="00E3425E" w:rsidRDefault="00E3425E" w:rsidP="00E3425E">
      <w:pPr>
        <w:jc w:val="both"/>
        <w:rPr>
          <w:rFonts w:ascii="Arial" w:hAnsi="Arial" w:cs="Arial"/>
          <w:b/>
          <w:bCs/>
          <w:i/>
          <w:iCs/>
          <w:color w:val="4F81BD" w:themeColor="accent1"/>
          <w:sz w:val="24"/>
        </w:rPr>
      </w:pPr>
      <w:r w:rsidRPr="00A60093">
        <w:rPr>
          <w:rFonts w:ascii="Arial" w:hAnsi="Arial" w:cs="Arial"/>
          <w:bCs/>
          <w:sz w:val="24"/>
        </w:rPr>
        <w:t>Descripción: El usuario podrá acceder a visualizar su información general en cualquier momento que él desee.</w:t>
      </w:r>
    </w:p>
    <w:p w14:paraId="6699F1C6" w14:textId="07E92FF2" w:rsidR="00330F2E" w:rsidRDefault="00330F2E" w:rsidP="000D5F53">
      <w:pPr>
        <w:pStyle w:val="Ttulo2"/>
        <w:jc w:val="both"/>
      </w:pPr>
      <w:bookmarkStart w:id="26" w:name="_Toc435088283"/>
      <w:r>
        <w:t>3.2.3 Registro de horario</w:t>
      </w:r>
      <w:bookmarkEnd w:id="26"/>
    </w:p>
    <w:p w14:paraId="3ADD1CE2" w14:textId="77777777" w:rsidR="00330F2E" w:rsidRDefault="00330F2E" w:rsidP="000D5F53">
      <w:pPr>
        <w:pStyle w:val="Subttulo"/>
        <w:jc w:val="both"/>
      </w:pPr>
      <w:r>
        <w:t>3.2.3.1</w:t>
      </w:r>
      <w:r w:rsidR="006409A7">
        <w:t xml:space="preserve"> Introducción/propósito de la característica</w:t>
      </w:r>
    </w:p>
    <w:p w14:paraId="4FA9EFC7" w14:textId="77777777" w:rsidR="000B0DC6" w:rsidRPr="000B0DC6" w:rsidRDefault="000B0DC6" w:rsidP="000B0DC6">
      <w:pPr>
        <w:jc w:val="both"/>
        <w:rPr>
          <w:rFonts w:ascii="Arial" w:hAnsi="Arial" w:cs="Arial"/>
          <w:sz w:val="24"/>
          <w:szCs w:val="24"/>
        </w:rPr>
      </w:pPr>
      <w:r w:rsidRPr="000B0DC6">
        <w:rPr>
          <w:rFonts w:ascii="Arial" w:hAnsi="Arial" w:cs="Arial"/>
          <w:sz w:val="24"/>
          <w:szCs w:val="24"/>
        </w:rPr>
        <w:t xml:space="preserve">En esta característica </w:t>
      </w:r>
      <w:r>
        <w:rPr>
          <w:rFonts w:ascii="Arial" w:hAnsi="Arial" w:cs="Arial"/>
          <w:sz w:val="24"/>
          <w:szCs w:val="24"/>
        </w:rPr>
        <w:t xml:space="preserve">el alumno registra su horario que tendrá durante el servicio social, el sistema calculará cuantas horas se llevaran a cabo al mes, permitiendo que el alumno </w:t>
      </w:r>
      <w:r w:rsidR="00321738">
        <w:rPr>
          <w:rFonts w:ascii="Arial" w:hAnsi="Arial" w:cs="Arial"/>
          <w:sz w:val="24"/>
          <w:szCs w:val="24"/>
        </w:rPr>
        <w:t>decida qué tan conveniente es el horario que ofrece la dependencia.</w:t>
      </w:r>
    </w:p>
    <w:p w14:paraId="456091CA" w14:textId="77777777" w:rsidR="00330F2E" w:rsidRDefault="00330F2E" w:rsidP="000D5F53">
      <w:pPr>
        <w:pStyle w:val="Subttulo"/>
        <w:jc w:val="both"/>
      </w:pPr>
      <w:r>
        <w:t>3.2.3.2</w:t>
      </w:r>
      <w:r w:rsidR="006409A7">
        <w:t xml:space="preserve"> Secuencia de estímulo</w:t>
      </w:r>
      <w:r w:rsidR="00321738">
        <w:t>/</w:t>
      </w:r>
      <w:r w:rsidR="006409A7">
        <w:t xml:space="preserve"> respuesta</w:t>
      </w:r>
    </w:p>
    <w:p w14:paraId="24C5CCD3" w14:textId="77777777" w:rsidR="000B0DC6" w:rsidRPr="00A60093" w:rsidRDefault="00A60093" w:rsidP="00A6009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60093">
        <w:rPr>
          <w:rFonts w:ascii="Arial" w:hAnsi="Arial" w:cs="Arial"/>
          <w:sz w:val="24"/>
          <w:szCs w:val="24"/>
        </w:rPr>
        <w:t>El alumno podrá ver los horarios de las dependencias y modificar el suyo propio al mismo tiempo.</w:t>
      </w:r>
    </w:p>
    <w:p w14:paraId="534F7758" w14:textId="77777777" w:rsidR="00A60093" w:rsidRPr="00A60093" w:rsidRDefault="00A60093" w:rsidP="00A6009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60093">
        <w:rPr>
          <w:rFonts w:ascii="Arial" w:hAnsi="Arial" w:cs="Arial"/>
          <w:sz w:val="24"/>
          <w:szCs w:val="24"/>
        </w:rPr>
        <w:t>Se mostrará cuantas horas a la semana se llevarán a cabo si se prosigue con el horario predefinido.</w:t>
      </w:r>
    </w:p>
    <w:p w14:paraId="2AA249C1" w14:textId="77777777" w:rsidR="00A60093" w:rsidRPr="00A60093" w:rsidRDefault="00A60093" w:rsidP="00A6009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60093">
        <w:rPr>
          <w:rFonts w:ascii="Arial" w:hAnsi="Arial" w:cs="Arial"/>
          <w:sz w:val="24"/>
          <w:szCs w:val="24"/>
        </w:rPr>
        <w:lastRenderedPageBreak/>
        <w:t>Se guardará el horario seleccionado.</w:t>
      </w:r>
    </w:p>
    <w:p w14:paraId="2EF44256" w14:textId="77777777" w:rsidR="00330F2E" w:rsidRDefault="00330F2E" w:rsidP="000D5F53">
      <w:pPr>
        <w:pStyle w:val="Subttulo"/>
        <w:jc w:val="both"/>
      </w:pPr>
      <w:r>
        <w:t>3.2.3.3</w:t>
      </w:r>
      <w:r w:rsidR="006409A7">
        <w:t xml:space="preserve"> Requerimientos Funcionales Asociados</w:t>
      </w:r>
    </w:p>
    <w:p w14:paraId="6BA1B32F" w14:textId="77777777" w:rsidR="00E3425E" w:rsidRDefault="00E3425E" w:rsidP="00E3425E">
      <w:pPr>
        <w:jc w:val="both"/>
        <w:rPr>
          <w:rStyle w:val="nfasisintenso"/>
        </w:rPr>
      </w:pPr>
      <w:r w:rsidRPr="00A60093">
        <w:rPr>
          <w:rStyle w:val="nfasisintenso"/>
        </w:rPr>
        <w:t>3.2.</w:t>
      </w:r>
      <w:r>
        <w:rPr>
          <w:rStyle w:val="nfasisintenso"/>
        </w:rPr>
        <w:t>3</w:t>
      </w:r>
      <w:r w:rsidRPr="00A60093">
        <w:rPr>
          <w:rStyle w:val="nfasisintenso"/>
        </w:rPr>
        <w:t>.3.1 Requerimiento funcional 3.1</w:t>
      </w:r>
    </w:p>
    <w:p w14:paraId="3563F907" w14:textId="77777777" w:rsidR="00E3425E" w:rsidRPr="00E3425E" w:rsidRDefault="00E3425E" w:rsidP="00E3425E">
      <w:pPr>
        <w:jc w:val="both"/>
        <w:rPr>
          <w:rFonts w:ascii="Arial" w:hAnsi="Arial" w:cs="Arial"/>
          <w:bCs/>
          <w:sz w:val="24"/>
        </w:rPr>
      </w:pPr>
      <w:r w:rsidRPr="00E3425E">
        <w:rPr>
          <w:rFonts w:ascii="Arial" w:hAnsi="Arial" w:cs="Arial"/>
          <w:bCs/>
          <w:sz w:val="24"/>
        </w:rPr>
        <w:t xml:space="preserve">ID: </w:t>
      </w:r>
      <w:r>
        <w:rPr>
          <w:rFonts w:ascii="Arial" w:hAnsi="Arial" w:cs="Arial"/>
          <w:bCs/>
          <w:sz w:val="24"/>
        </w:rPr>
        <w:t>RF 5</w:t>
      </w:r>
    </w:p>
    <w:p w14:paraId="57554B32" w14:textId="77777777" w:rsidR="00E3425E" w:rsidRPr="00A60093" w:rsidRDefault="00E3425E" w:rsidP="00E3425E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 xml:space="preserve">TITULO: </w:t>
      </w:r>
      <w:r w:rsidR="0052382A">
        <w:rPr>
          <w:rFonts w:ascii="Arial" w:hAnsi="Arial" w:cs="Arial"/>
          <w:bCs/>
          <w:sz w:val="24"/>
        </w:rPr>
        <w:t>Capacidad para ver horarios de múltiples dependencias</w:t>
      </w:r>
    </w:p>
    <w:p w14:paraId="7E32AC34" w14:textId="77777777" w:rsidR="00E3425E" w:rsidRPr="00A60093" w:rsidRDefault="00E3425E" w:rsidP="00E3425E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 xml:space="preserve">Descripción: </w:t>
      </w:r>
      <w:r w:rsidR="0052382A">
        <w:rPr>
          <w:rFonts w:ascii="Arial" w:hAnsi="Arial" w:cs="Arial"/>
          <w:bCs/>
          <w:sz w:val="24"/>
        </w:rPr>
        <w:t>El usuario podrá visualizar los horarios de todas las dependencias donde solicitan a un estudiante del servicio social.</w:t>
      </w:r>
    </w:p>
    <w:p w14:paraId="79054E6F" w14:textId="77777777" w:rsidR="00E3425E" w:rsidRDefault="00E3425E" w:rsidP="00E3425E">
      <w:pPr>
        <w:jc w:val="both"/>
        <w:rPr>
          <w:rStyle w:val="nfasisintenso"/>
        </w:rPr>
      </w:pPr>
      <w:r w:rsidRPr="00A60093">
        <w:rPr>
          <w:rStyle w:val="nfasisintenso"/>
        </w:rPr>
        <w:t>3.2.</w:t>
      </w:r>
      <w:r>
        <w:rPr>
          <w:rStyle w:val="nfasisintenso"/>
        </w:rPr>
        <w:t xml:space="preserve">3.3.2 </w:t>
      </w:r>
      <w:r w:rsidRPr="00A60093">
        <w:rPr>
          <w:rStyle w:val="nfasisintenso"/>
        </w:rPr>
        <w:t xml:space="preserve">Requerimiento funcional </w:t>
      </w:r>
      <w:r>
        <w:rPr>
          <w:rStyle w:val="nfasisintenso"/>
        </w:rPr>
        <w:t>3.2</w:t>
      </w:r>
    </w:p>
    <w:p w14:paraId="5B9EE8CA" w14:textId="77777777" w:rsidR="00E3425E" w:rsidRPr="00A60093" w:rsidRDefault="00E3425E" w:rsidP="00E3425E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 xml:space="preserve">ID: RF </w:t>
      </w:r>
      <w:r>
        <w:rPr>
          <w:rFonts w:ascii="Arial" w:hAnsi="Arial" w:cs="Arial"/>
          <w:bCs/>
          <w:sz w:val="24"/>
        </w:rPr>
        <w:t>6</w:t>
      </w:r>
    </w:p>
    <w:p w14:paraId="7A557FF2" w14:textId="77777777" w:rsidR="00E3425E" w:rsidRPr="00A60093" w:rsidRDefault="00E3425E" w:rsidP="00E3425E">
      <w:pPr>
        <w:jc w:val="both"/>
        <w:rPr>
          <w:rFonts w:ascii="Arial" w:hAnsi="Arial" w:cs="Arial"/>
          <w:bCs/>
          <w:sz w:val="24"/>
        </w:rPr>
      </w:pPr>
      <w:r w:rsidRPr="00A60093">
        <w:rPr>
          <w:rFonts w:ascii="Arial" w:hAnsi="Arial" w:cs="Arial"/>
          <w:bCs/>
          <w:sz w:val="24"/>
        </w:rPr>
        <w:t xml:space="preserve">TITULO: </w:t>
      </w:r>
      <w:r w:rsidR="0052382A">
        <w:rPr>
          <w:rFonts w:ascii="Arial" w:hAnsi="Arial" w:cs="Arial"/>
          <w:bCs/>
          <w:sz w:val="24"/>
        </w:rPr>
        <w:t>Capacidad de modificar horario propio</w:t>
      </w:r>
    </w:p>
    <w:p w14:paraId="3D1A5CB4" w14:textId="49305FF5" w:rsidR="00E3425E" w:rsidRPr="00A60093" w:rsidRDefault="00E3425E" w:rsidP="00E3425E">
      <w:pPr>
        <w:jc w:val="both"/>
        <w:rPr>
          <w:rStyle w:val="nfasisintenso"/>
          <w:rFonts w:ascii="Arial" w:hAnsi="Arial" w:cs="Arial"/>
          <w:sz w:val="24"/>
        </w:rPr>
      </w:pPr>
      <w:r w:rsidRPr="00A60093">
        <w:rPr>
          <w:rFonts w:ascii="Arial" w:hAnsi="Arial" w:cs="Arial"/>
          <w:bCs/>
          <w:sz w:val="24"/>
        </w:rPr>
        <w:t xml:space="preserve">Descripción: </w:t>
      </w:r>
      <w:r w:rsidR="0052382A">
        <w:rPr>
          <w:rFonts w:ascii="Arial" w:hAnsi="Arial" w:cs="Arial"/>
          <w:bCs/>
          <w:sz w:val="24"/>
        </w:rPr>
        <w:t xml:space="preserve">El alumno debe ser capaz de modificar su horario de acuerdo al modelo que más le </w:t>
      </w:r>
      <w:r w:rsidR="00CF0B9C">
        <w:rPr>
          <w:rFonts w:ascii="Arial" w:hAnsi="Arial" w:cs="Arial"/>
          <w:bCs/>
          <w:sz w:val="24"/>
        </w:rPr>
        <w:t>convenga</w:t>
      </w:r>
      <w:r w:rsidR="0052382A">
        <w:rPr>
          <w:rFonts w:ascii="Arial" w:hAnsi="Arial" w:cs="Arial"/>
          <w:bCs/>
          <w:sz w:val="24"/>
        </w:rPr>
        <w:t>.</w:t>
      </w:r>
    </w:p>
    <w:p w14:paraId="37632D8C" w14:textId="77777777" w:rsidR="000B0DC6" w:rsidRPr="000B0DC6" w:rsidRDefault="000B0DC6" w:rsidP="000B0DC6"/>
    <w:p w14:paraId="72D72AA0" w14:textId="77777777" w:rsidR="00330F2E" w:rsidRPr="00330F2E" w:rsidRDefault="00330F2E" w:rsidP="000D5F53">
      <w:pPr>
        <w:jc w:val="both"/>
      </w:pPr>
    </w:p>
    <w:p w14:paraId="438B2300" w14:textId="5C4D6684" w:rsidR="0046583C" w:rsidRPr="00F849F2" w:rsidRDefault="00F849F2" w:rsidP="000D5F53">
      <w:pPr>
        <w:pStyle w:val="Ttulo1"/>
        <w:jc w:val="both"/>
        <w:rPr>
          <w:color w:val="A6A6A6" w:themeColor="background1" w:themeShade="A6"/>
        </w:rPr>
      </w:pPr>
      <w:bookmarkStart w:id="27" w:name="_Toc435088284"/>
      <w:r w:rsidRPr="00F849F2">
        <w:rPr>
          <w:color w:val="A6A6A6" w:themeColor="background1" w:themeShade="A6"/>
        </w:rPr>
        <w:t>//</w:t>
      </w:r>
      <w:r w:rsidR="0046583C" w:rsidRPr="00F849F2">
        <w:rPr>
          <w:color w:val="A6A6A6" w:themeColor="background1" w:themeShade="A6"/>
        </w:rPr>
        <w:t>3.3 Requerimientos de rendimiento</w:t>
      </w:r>
      <w:bookmarkEnd w:id="27"/>
    </w:p>
    <w:p w14:paraId="4BCA9FF9" w14:textId="0700D2A3" w:rsidR="0046583C" w:rsidRPr="00F849F2" w:rsidRDefault="00F849F2" w:rsidP="000D5F53">
      <w:pPr>
        <w:pStyle w:val="Ttulo1"/>
        <w:jc w:val="both"/>
        <w:rPr>
          <w:color w:val="A6A6A6" w:themeColor="background1" w:themeShade="A6"/>
        </w:rPr>
      </w:pPr>
      <w:bookmarkStart w:id="28" w:name="_Toc435088285"/>
      <w:r w:rsidRPr="00F849F2">
        <w:rPr>
          <w:color w:val="A6A6A6" w:themeColor="background1" w:themeShade="A6"/>
        </w:rPr>
        <w:t>//</w:t>
      </w:r>
      <w:r w:rsidR="0046583C" w:rsidRPr="00F849F2">
        <w:rPr>
          <w:color w:val="A6A6A6" w:themeColor="background1" w:themeShade="A6"/>
        </w:rPr>
        <w:t xml:space="preserve">3.4 </w:t>
      </w:r>
      <w:r w:rsidR="008D0CDC" w:rsidRPr="00F849F2">
        <w:rPr>
          <w:color w:val="A6A6A6" w:themeColor="background1" w:themeShade="A6"/>
        </w:rPr>
        <w:t>Restricciones</w:t>
      </w:r>
      <w:r w:rsidR="0046583C" w:rsidRPr="00F849F2">
        <w:rPr>
          <w:color w:val="A6A6A6" w:themeColor="background1" w:themeShade="A6"/>
        </w:rPr>
        <w:t xml:space="preserve"> de diseño</w:t>
      </w:r>
      <w:bookmarkEnd w:id="28"/>
    </w:p>
    <w:p w14:paraId="3767FFA8" w14:textId="1711B1A4" w:rsidR="0046583C" w:rsidRPr="00F849F2" w:rsidRDefault="00F849F2" w:rsidP="000D5F53">
      <w:pPr>
        <w:pStyle w:val="Ttulo1"/>
        <w:jc w:val="both"/>
        <w:rPr>
          <w:color w:val="A6A6A6" w:themeColor="background1" w:themeShade="A6"/>
        </w:rPr>
      </w:pPr>
      <w:bookmarkStart w:id="29" w:name="_Toc435088286"/>
      <w:r w:rsidRPr="00F849F2">
        <w:rPr>
          <w:color w:val="A6A6A6" w:themeColor="background1" w:themeShade="A6"/>
        </w:rPr>
        <w:t>//</w:t>
      </w:r>
      <w:r w:rsidR="0046583C" w:rsidRPr="00F849F2">
        <w:rPr>
          <w:color w:val="A6A6A6" w:themeColor="background1" w:themeShade="A6"/>
        </w:rPr>
        <w:t>3.5</w:t>
      </w:r>
      <w:r w:rsidR="00330F2E" w:rsidRPr="00F849F2">
        <w:rPr>
          <w:color w:val="A6A6A6" w:themeColor="background1" w:themeShade="A6"/>
        </w:rPr>
        <w:t xml:space="preserve"> Atributos del sistema de software</w:t>
      </w:r>
      <w:bookmarkEnd w:id="29"/>
    </w:p>
    <w:p w14:paraId="2BC78E99" w14:textId="77777777" w:rsidR="0046583C" w:rsidRPr="00F849F2" w:rsidRDefault="00F849F2" w:rsidP="000D5F53">
      <w:pPr>
        <w:pStyle w:val="Ttulo1"/>
        <w:jc w:val="both"/>
        <w:rPr>
          <w:color w:val="A6A6A6" w:themeColor="background1" w:themeShade="A6"/>
        </w:rPr>
      </w:pPr>
      <w:bookmarkStart w:id="30" w:name="_Toc435088287"/>
      <w:r w:rsidRPr="00F849F2">
        <w:rPr>
          <w:color w:val="A6A6A6" w:themeColor="background1" w:themeShade="A6"/>
        </w:rPr>
        <w:t>//</w:t>
      </w:r>
      <w:r w:rsidR="0046583C" w:rsidRPr="00F849F2">
        <w:rPr>
          <w:color w:val="A6A6A6" w:themeColor="background1" w:themeShade="A6"/>
        </w:rPr>
        <w:t>3.6</w:t>
      </w:r>
      <w:r w:rsidR="00330F2E" w:rsidRPr="00F849F2">
        <w:rPr>
          <w:color w:val="A6A6A6" w:themeColor="background1" w:themeShade="A6"/>
        </w:rPr>
        <w:t xml:space="preserve"> Otros requerimientos</w:t>
      </w:r>
      <w:bookmarkEnd w:id="30"/>
    </w:p>
    <w:p w14:paraId="21B650C3" w14:textId="77777777" w:rsidR="0046583C" w:rsidRDefault="0046583C" w:rsidP="0046583C"/>
    <w:p w14:paraId="6A44FFC3" w14:textId="77777777" w:rsidR="0046583C" w:rsidRPr="0046583C" w:rsidRDefault="0046583C" w:rsidP="0046583C"/>
    <w:sectPr w:rsidR="0046583C" w:rsidRPr="0046583C" w:rsidSect="00042E55"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ristian Mendoza" w:date="2015-11-12T09:50:00Z" w:initials="CM">
    <w:p w14:paraId="32797724" w14:textId="77777777" w:rsidR="003D6884" w:rsidRDefault="003D6884">
      <w:pPr>
        <w:pStyle w:val="Textocomentario"/>
      </w:pPr>
      <w:r>
        <w:rPr>
          <w:rStyle w:val="Refdecomentario"/>
        </w:rPr>
        <w:annotationRef/>
      </w:r>
      <w:r>
        <w:t>Cambie “de este” por “del mismo”</w:t>
      </w:r>
    </w:p>
  </w:comment>
  <w:comment w:id="4" w:author="Cristian Mendoza" w:date="2015-11-12T09:52:00Z" w:initials="CM">
    <w:p w14:paraId="78DC77F7" w14:textId="77777777" w:rsidR="003D6884" w:rsidRDefault="003D6884">
      <w:pPr>
        <w:pStyle w:val="Textocomentario"/>
      </w:pPr>
      <w:r>
        <w:rPr>
          <w:rStyle w:val="Refdecomentario"/>
        </w:rPr>
        <w:annotationRef/>
      </w:r>
      <w:r>
        <w:t>Puse en mayúsculas el nombre de la UV</w:t>
      </w:r>
    </w:p>
  </w:comment>
  <w:comment w:id="11" w:author="Cristian Mendoza" w:date="2015-11-12T10:05:00Z" w:initials="CM">
    <w:p w14:paraId="3B59FB9E" w14:textId="6C326EB0" w:rsidR="00927EDB" w:rsidRDefault="00927EDB">
      <w:pPr>
        <w:pStyle w:val="Textocomentario"/>
      </w:pPr>
      <w:r>
        <w:rPr>
          <w:rStyle w:val="Refdecomentario"/>
        </w:rPr>
        <w:annotationRef/>
      </w:r>
      <w:r>
        <w:t>Agrupe y acomode la imagen</w:t>
      </w:r>
    </w:p>
  </w:comment>
  <w:comment w:id="14" w:author="Cristian Mendoza" w:date="2015-11-12T10:11:00Z" w:initials="CM">
    <w:p w14:paraId="46EFA8D9" w14:textId="2FD91446" w:rsidR="006B4C8C" w:rsidRDefault="006B4C8C">
      <w:pPr>
        <w:pStyle w:val="Textocomentario"/>
      </w:pPr>
      <w:r>
        <w:rPr>
          <w:rStyle w:val="Refdecomentario"/>
        </w:rPr>
        <w:annotationRef/>
      </w:r>
      <w:r>
        <w:t>Cambie el texto de aqu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797724" w15:done="0"/>
  <w15:commentEx w15:paraId="78DC77F7" w15:done="0"/>
  <w15:commentEx w15:paraId="3B59FB9E" w15:done="0"/>
  <w15:commentEx w15:paraId="46EFA8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CC5F" w14:textId="77777777" w:rsidR="00ED095D" w:rsidRDefault="00ED095D" w:rsidP="00042E55">
      <w:pPr>
        <w:spacing w:after="0" w:line="240" w:lineRule="auto"/>
      </w:pPr>
      <w:r>
        <w:separator/>
      </w:r>
    </w:p>
  </w:endnote>
  <w:endnote w:type="continuationSeparator" w:id="0">
    <w:p w14:paraId="31EDAF51" w14:textId="77777777" w:rsidR="00ED095D" w:rsidRDefault="00ED095D" w:rsidP="0004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337492"/>
      <w:docPartObj>
        <w:docPartGallery w:val="Page Numbers (Bottom of Page)"/>
        <w:docPartUnique/>
      </w:docPartObj>
    </w:sdtPr>
    <w:sdtEndPr/>
    <w:sdtContent>
      <w:p w14:paraId="1C1C5311" w14:textId="22F035D5" w:rsidR="006409A7" w:rsidRDefault="006409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1A" w:rsidRPr="0064361A">
          <w:rPr>
            <w:noProof/>
            <w:lang w:val="es-ES"/>
          </w:rPr>
          <w:t>12</w:t>
        </w:r>
        <w:r>
          <w:fldChar w:fldCharType="end"/>
        </w:r>
      </w:p>
    </w:sdtContent>
  </w:sdt>
  <w:p w14:paraId="05AB7125" w14:textId="77777777" w:rsidR="006409A7" w:rsidRDefault="006409A7">
    <w:pPr>
      <w:pStyle w:val="Piedepgina"/>
    </w:pPr>
  </w:p>
  <w:p w14:paraId="1D20543D" w14:textId="77777777" w:rsidR="006409A7" w:rsidRDefault="006409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7A0DB" w14:textId="77777777" w:rsidR="00ED095D" w:rsidRDefault="00ED095D" w:rsidP="00042E55">
      <w:pPr>
        <w:spacing w:after="0" w:line="240" w:lineRule="auto"/>
      </w:pPr>
      <w:r>
        <w:separator/>
      </w:r>
    </w:p>
  </w:footnote>
  <w:footnote w:type="continuationSeparator" w:id="0">
    <w:p w14:paraId="461B6BF2" w14:textId="77777777" w:rsidR="00ED095D" w:rsidRDefault="00ED095D" w:rsidP="0004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3C8"/>
    <w:multiLevelType w:val="hybridMultilevel"/>
    <w:tmpl w:val="97309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3EA"/>
    <w:multiLevelType w:val="hybridMultilevel"/>
    <w:tmpl w:val="401CC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D5356"/>
    <w:multiLevelType w:val="hybridMultilevel"/>
    <w:tmpl w:val="90CA0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C2B13"/>
    <w:multiLevelType w:val="hybridMultilevel"/>
    <w:tmpl w:val="4B1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B23B4"/>
    <w:multiLevelType w:val="multilevel"/>
    <w:tmpl w:val="8E56F9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4942D0B"/>
    <w:multiLevelType w:val="hybridMultilevel"/>
    <w:tmpl w:val="83387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 Mendoza">
    <w15:presenceInfo w15:providerId="Windows Live" w15:userId="74424073ed0f4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B"/>
    <w:rsid w:val="0000413A"/>
    <w:rsid w:val="00012864"/>
    <w:rsid w:val="00042E55"/>
    <w:rsid w:val="000B0DC6"/>
    <w:rsid w:val="000D5F53"/>
    <w:rsid w:val="001F2DF8"/>
    <w:rsid w:val="002A255D"/>
    <w:rsid w:val="0031071E"/>
    <w:rsid w:val="003164E6"/>
    <w:rsid w:val="00321738"/>
    <w:rsid w:val="00330F2E"/>
    <w:rsid w:val="00354E46"/>
    <w:rsid w:val="00377329"/>
    <w:rsid w:val="00382DB7"/>
    <w:rsid w:val="003D16B9"/>
    <w:rsid w:val="003D6884"/>
    <w:rsid w:val="003F49CA"/>
    <w:rsid w:val="0046583C"/>
    <w:rsid w:val="0049359C"/>
    <w:rsid w:val="004C3E84"/>
    <w:rsid w:val="005112CC"/>
    <w:rsid w:val="0052382A"/>
    <w:rsid w:val="00547F23"/>
    <w:rsid w:val="0060761C"/>
    <w:rsid w:val="00616B81"/>
    <w:rsid w:val="00636DAF"/>
    <w:rsid w:val="006409A7"/>
    <w:rsid w:val="0064361A"/>
    <w:rsid w:val="006B4C8C"/>
    <w:rsid w:val="006E7D70"/>
    <w:rsid w:val="006F53A1"/>
    <w:rsid w:val="00763C5B"/>
    <w:rsid w:val="00782165"/>
    <w:rsid w:val="00802E72"/>
    <w:rsid w:val="0084667E"/>
    <w:rsid w:val="00877A7A"/>
    <w:rsid w:val="008D0CDC"/>
    <w:rsid w:val="00927EDB"/>
    <w:rsid w:val="00934FE7"/>
    <w:rsid w:val="009C6733"/>
    <w:rsid w:val="00A01E75"/>
    <w:rsid w:val="00A05F29"/>
    <w:rsid w:val="00A60093"/>
    <w:rsid w:val="00A85792"/>
    <w:rsid w:val="00A92B10"/>
    <w:rsid w:val="00AA0DD3"/>
    <w:rsid w:val="00B256DD"/>
    <w:rsid w:val="00C04578"/>
    <w:rsid w:val="00C60A0F"/>
    <w:rsid w:val="00CF0B9C"/>
    <w:rsid w:val="00CF2F87"/>
    <w:rsid w:val="00D3584D"/>
    <w:rsid w:val="00E3425E"/>
    <w:rsid w:val="00EA5C1F"/>
    <w:rsid w:val="00ED095D"/>
    <w:rsid w:val="00F127F1"/>
    <w:rsid w:val="00F331FE"/>
    <w:rsid w:val="00F70993"/>
    <w:rsid w:val="00F77686"/>
    <w:rsid w:val="00F849F2"/>
    <w:rsid w:val="00FB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603F"/>
  <w15:docId w15:val="{D7D85878-5C35-4FA0-A5E6-D380F14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2B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Ttulo1"/>
    <w:next w:val="Normal"/>
    <w:link w:val="PuestoCar"/>
    <w:uiPriority w:val="10"/>
    <w:qFormat/>
    <w:rsid w:val="00763C5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77A7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3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5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42E5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2E55"/>
  </w:style>
  <w:style w:type="paragraph" w:styleId="Prrafodelista">
    <w:name w:val="List Paragraph"/>
    <w:basedOn w:val="Normal"/>
    <w:uiPriority w:val="34"/>
    <w:qFormat/>
    <w:rsid w:val="00042E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E55"/>
  </w:style>
  <w:style w:type="paragraph" w:styleId="Piedepgina">
    <w:name w:val="footer"/>
    <w:basedOn w:val="Normal"/>
    <w:link w:val="PiedepginaCar"/>
    <w:uiPriority w:val="99"/>
    <w:unhideWhenUsed/>
    <w:rsid w:val="00042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E55"/>
  </w:style>
  <w:style w:type="character" w:customStyle="1" w:styleId="Ttulo1Car">
    <w:name w:val="Título 1 Car"/>
    <w:basedOn w:val="Fuentedeprrafopredeter"/>
    <w:link w:val="Ttulo1"/>
    <w:uiPriority w:val="9"/>
    <w:rsid w:val="00042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42E5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42E5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82DB7"/>
    <w:pPr>
      <w:tabs>
        <w:tab w:val="left" w:pos="440"/>
        <w:tab w:val="right" w:leader="dot" w:pos="8828"/>
      </w:tabs>
      <w:spacing w:after="1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42E55"/>
    <w:pPr>
      <w:spacing w:after="100"/>
      <w:ind w:left="440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30F2E"/>
  </w:style>
  <w:style w:type="character" w:customStyle="1" w:styleId="FechaCar">
    <w:name w:val="Fecha Car"/>
    <w:basedOn w:val="Fuentedeprrafopredeter"/>
    <w:link w:val="Fecha"/>
    <w:uiPriority w:val="99"/>
    <w:semiHidden/>
    <w:rsid w:val="00330F2E"/>
  </w:style>
  <w:style w:type="character" w:customStyle="1" w:styleId="Ttulo2Car">
    <w:name w:val="Título 2 Car"/>
    <w:basedOn w:val="Fuentedeprrafopredeter"/>
    <w:link w:val="Ttulo2"/>
    <w:uiPriority w:val="9"/>
    <w:rsid w:val="0033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F3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F331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2">
    <w:name w:val="Medium Shading 2 Accent 2"/>
    <w:basedOn w:val="Tablanormal"/>
    <w:uiPriority w:val="64"/>
    <w:rsid w:val="00F331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2">
    <w:name w:val="Colorful Shading Accent 2"/>
    <w:basedOn w:val="Tablanormal"/>
    <w:uiPriority w:val="71"/>
    <w:rsid w:val="00F331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004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28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0128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A60093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3D6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88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77A7A"/>
    <w:rPr>
      <w:color w:val="0000FF" w:themeColor="hyperlink"/>
      <w:u w:val="single"/>
    </w:rPr>
  </w:style>
  <w:style w:type="paragraph" w:customStyle="1" w:styleId="Estilo1">
    <w:name w:val="Estilo1"/>
    <w:basedOn w:val="Descripcin"/>
    <w:next w:val="Ttulo5"/>
    <w:link w:val="Estilo1Car"/>
    <w:qFormat/>
    <w:rsid w:val="00A92B10"/>
    <w:rPr>
      <w:sz w:val="24"/>
      <w:szCs w:val="24"/>
    </w:rPr>
  </w:style>
  <w:style w:type="character" w:customStyle="1" w:styleId="DescripcinCar">
    <w:name w:val="Descripción Car"/>
    <w:basedOn w:val="Fuentedeprrafopredeter"/>
    <w:link w:val="Descripcin"/>
    <w:uiPriority w:val="35"/>
    <w:rsid w:val="00A92B10"/>
    <w:rPr>
      <w:b/>
      <w:bCs/>
      <w:color w:val="4F81BD" w:themeColor="accent1"/>
      <w:sz w:val="18"/>
      <w:szCs w:val="18"/>
    </w:rPr>
  </w:style>
  <w:style w:type="character" w:customStyle="1" w:styleId="Estilo1Car">
    <w:name w:val="Estilo1 Car"/>
    <w:basedOn w:val="DescripcinCar"/>
    <w:link w:val="Estilo1"/>
    <w:rsid w:val="00A92B10"/>
    <w:rPr>
      <w:b/>
      <w:b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2B1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istian Daniel Mendoza Granados                                       Francisco Javier Miranda Carreño                                       Renato Vargas Góm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97C2B-6E03-4290-806C-34BCE3D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709</Words>
  <Characters>1490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>Versión 1</dc:subject>
  <dc:creator>Ingeniería de Software</dc:creator>
  <cp:lastModifiedBy>Paco Miranda Carreño</cp:lastModifiedBy>
  <cp:revision>14</cp:revision>
  <dcterms:created xsi:type="dcterms:W3CDTF">2015-11-11T18:15:00Z</dcterms:created>
  <dcterms:modified xsi:type="dcterms:W3CDTF">2015-11-12T19:52:00Z</dcterms:modified>
</cp:coreProperties>
</file>